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6C60B2" w:rsidRDefault="00C87E95" w:rsidP="00AB1D6F">
      <w:pPr>
        <w:jc w:val="right"/>
        <w:rPr>
          <w:rFonts w:ascii="Arial" w:hAnsi="Arial" w:cs="Arial"/>
          <w:b/>
          <w:sz w:val="14"/>
          <w:szCs w:val="14"/>
        </w:rPr>
      </w:pPr>
      <w:r w:rsidRPr="00657048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44EECFDE" wp14:editId="18A9419C">
            <wp:simplePos x="0" y="0"/>
            <wp:positionH relativeFrom="column">
              <wp:posOffset>-125730</wp:posOffset>
            </wp:positionH>
            <wp:positionV relativeFrom="paragraph">
              <wp:posOffset>-117475</wp:posOffset>
            </wp:positionV>
            <wp:extent cx="831215" cy="727075"/>
            <wp:effectExtent l="0" t="0" r="6985" b="0"/>
            <wp:wrapSquare wrapText="bothSides"/>
            <wp:docPr id="2" name="Image 2" descr="Logo ecvtran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cvtrans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684">
        <w:rPr>
          <w:rFonts w:ascii="Arial" w:hAnsi="Arial" w:cs="Arial"/>
          <w:b/>
          <w:sz w:val="14"/>
          <w:szCs w:val="14"/>
        </w:rPr>
        <w:t>Echecs Club Villeurbanne</w:t>
      </w:r>
      <w:r>
        <w:rPr>
          <w:rFonts w:ascii="Arial" w:hAnsi="Arial" w:cs="Arial"/>
          <w:b/>
          <w:sz w:val="14"/>
          <w:szCs w:val="14"/>
        </w:rPr>
        <w:t xml:space="preserve"> </w:t>
      </w:r>
      <w:r w:rsidRPr="001D1684">
        <w:rPr>
          <w:rFonts w:ascii="Arial" w:hAnsi="Arial" w:cs="Arial"/>
          <w:b/>
          <w:sz w:val="14"/>
          <w:szCs w:val="14"/>
        </w:rPr>
        <w:t>/</w:t>
      </w:r>
      <w:r>
        <w:rPr>
          <w:rFonts w:ascii="Arial" w:hAnsi="Arial" w:cs="Arial"/>
          <w:b/>
          <w:sz w:val="14"/>
          <w:szCs w:val="14"/>
        </w:rPr>
        <w:t xml:space="preserve"> </w:t>
      </w:r>
      <w:r w:rsidR="00F67594">
        <w:rPr>
          <w:rFonts w:ascii="Arial" w:hAnsi="Arial" w:cs="Arial"/>
          <w:b/>
          <w:sz w:val="14"/>
          <w:szCs w:val="14"/>
        </w:rPr>
        <w:t>déc.</w:t>
      </w:r>
      <w:r w:rsidRPr="001D1684">
        <w:rPr>
          <w:rFonts w:ascii="Arial" w:hAnsi="Arial" w:cs="Arial"/>
          <w:b/>
          <w:sz w:val="14"/>
          <w:szCs w:val="14"/>
        </w:rPr>
        <w:t xml:space="preserve"> 202</w:t>
      </w:r>
      <w:r w:rsidR="00391884">
        <w:rPr>
          <w:rFonts w:ascii="Arial" w:hAnsi="Arial" w:cs="Arial"/>
          <w:b/>
          <w:sz w:val="14"/>
          <w:szCs w:val="14"/>
        </w:rPr>
        <w:t>1</w:t>
      </w:r>
    </w:p>
    <w:p w:rsidR="00E72332" w:rsidRDefault="00E72332" w:rsidP="00F040AE">
      <w:pPr>
        <w:rPr>
          <w:rFonts w:ascii="Arial" w:hAnsi="Arial" w:cs="Arial"/>
          <w:b/>
          <w:sz w:val="28"/>
          <w:szCs w:val="28"/>
        </w:rPr>
      </w:pPr>
    </w:p>
    <w:p w:rsidR="00F70B5E" w:rsidRDefault="005D1815" w:rsidP="008938EC">
      <w:pPr>
        <w:jc w:val="both"/>
        <w:rPr>
          <w:rFonts w:ascii="Arial" w:hAnsi="Arial" w:cs="Arial"/>
          <w:b/>
          <w:sz w:val="28"/>
          <w:szCs w:val="28"/>
        </w:rPr>
      </w:pPr>
      <w:r>
        <w:br/>
      </w:r>
      <w:r w:rsidR="00026380" w:rsidRPr="00026380">
        <w:rPr>
          <w:rFonts w:ascii="Arial" w:hAnsi="Arial" w:cs="Arial"/>
          <w:b/>
          <w:sz w:val="28"/>
          <w:szCs w:val="28"/>
        </w:rPr>
        <w:t>L</w:t>
      </w:r>
      <w:r w:rsidR="00DF398D">
        <w:rPr>
          <w:rFonts w:ascii="Arial" w:hAnsi="Arial" w:cs="Arial"/>
          <w:b/>
          <w:sz w:val="28"/>
          <w:szCs w:val="28"/>
        </w:rPr>
        <w:t>A PENDULE d</w:t>
      </w:r>
      <w:r w:rsidR="00F70B5E">
        <w:rPr>
          <w:rFonts w:ascii="Arial" w:hAnsi="Arial" w:cs="Arial"/>
          <w:b/>
          <w:sz w:val="28"/>
          <w:szCs w:val="28"/>
        </w:rPr>
        <w:t>’</w:t>
      </w:r>
      <w:r w:rsidR="0063437D">
        <w:rPr>
          <w:rFonts w:ascii="Arial" w:hAnsi="Arial" w:cs="Arial"/>
          <w:b/>
          <w:sz w:val="28"/>
          <w:szCs w:val="28"/>
        </w:rPr>
        <w:t>Échecs</w:t>
      </w:r>
    </w:p>
    <w:p w:rsidR="007C29E8" w:rsidRDefault="00263772" w:rsidP="000818B1">
      <w:pPr>
        <w:jc w:val="both"/>
        <w:rPr>
          <w:rFonts w:ascii="Arial" w:hAnsi="Arial" w:cs="Arial"/>
          <w:sz w:val="20"/>
          <w:szCs w:val="20"/>
        </w:rPr>
      </w:pPr>
      <w:r w:rsidRPr="000818B1">
        <w:rPr>
          <w:rFonts w:ascii="Arial" w:hAnsi="Arial" w:cs="Arial"/>
          <w:sz w:val="20"/>
          <w:szCs w:val="20"/>
        </w:rPr>
        <w:t>A</w:t>
      </w:r>
      <w:r w:rsidR="00725013" w:rsidRPr="000818B1">
        <w:rPr>
          <w:rFonts w:ascii="Arial" w:hAnsi="Arial" w:cs="Arial"/>
          <w:sz w:val="20"/>
          <w:szCs w:val="20"/>
        </w:rPr>
        <w:t>vant le</w:t>
      </w:r>
      <w:r w:rsidR="0063437D" w:rsidRPr="000818B1">
        <w:rPr>
          <w:rFonts w:ascii="Arial" w:hAnsi="Arial" w:cs="Arial"/>
          <w:sz w:val="20"/>
          <w:szCs w:val="20"/>
        </w:rPr>
        <w:t xml:space="preserve"> 19ème</w:t>
      </w:r>
      <w:r w:rsidR="00725013" w:rsidRPr="000818B1">
        <w:rPr>
          <w:rFonts w:ascii="Arial" w:hAnsi="Arial" w:cs="Arial"/>
          <w:sz w:val="20"/>
          <w:szCs w:val="20"/>
        </w:rPr>
        <w:t xml:space="preserve"> siècle</w:t>
      </w:r>
      <w:r w:rsidRPr="000818B1">
        <w:rPr>
          <w:rFonts w:ascii="Arial" w:hAnsi="Arial" w:cs="Arial"/>
          <w:sz w:val="20"/>
          <w:szCs w:val="20"/>
        </w:rPr>
        <w:t>, il n'y avait pas de limite de temps et les joueurs comme les spectateurs se plaignaient de la durée</w:t>
      </w:r>
      <w:r w:rsidR="00725013" w:rsidRPr="000818B1">
        <w:rPr>
          <w:rFonts w:ascii="Arial" w:hAnsi="Arial" w:cs="Arial"/>
          <w:sz w:val="20"/>
          <w:szCs w:val="20"/>
        </w:rPr>
        <w:t xml:space="preserve"> trop longue </w:t>
      </w:r>
      <w:r w:rsidRPr="000818B1">
        <w:rPr>
          <w:rFonts w:ascii="Arial" w:hAnsi="Arial" w:cs="Arial"/>
          <w:sz w:val="20"/>
          <w:szCs w:val="20"/>
        </w:rPr>
        <w:t xml:space="preserve">des parties d'échecs. </w:t>
      </w:r>
      <w:r w:rsidR="000818B1">
        <w:rPr>
          <w:rFonts w:ascii="Arial" w:hAnsi="Arial" w:cs="Arial"/>
          <w:sz w:val="20"/>
          <w:szCs w:val="20"/>
        </w:rPr>
        <w:tab/>
      </w:r>
      <w:r w:rsidR="000818B1">
        <w:rPr>
          <w:rFonts w:ascii="Arial" w:hAnsi="Arial" w:cs="Arial"/>
          <w:sz w:val="20"/>
          <w:szCs w:val="20"/>
        </w:rPr>
        <w:br/>
      </w:r>
      <w:r w:rsidRPr="000818B1">
        <w:rPr>
          <w:rFonts w:ascii="Arial" w:hAnsi="Arial" w:cs="Arial"/>
          <w:sz w:val="20"/>
          <w:szCs w:val="20"/>
        </w:rPr>
        <w:t>Dans les années 1800 des limites de temps ont été établies</w:t>
      </w:r>
      <w:r w:rsidR="00725013" w:rsidRPr="000818B1">
        <w:rPr>
          <w:rFonts w:ascii="Arial" w:hAnsi="Arial" w:cs="Arial"/>
          <w:sz w:val="20"/>
          <w:szCs w:val="20"/>
        </w:rPr>
        <w:t xml:space="preserve">, d’abord à l’aide de sabliers puis </w:t>
      </w:r>
      <w:r w:rsidR="004D0845" w:rsidRPr="000818B1">
        <w:rPr>
          <w:rFonts w:ascii="Arial" w:hAnsi="Arial" w:cs="Arial"/>
          <w:sz w:val="20"/>
          <w:szCs w:val="20"/>
        </w:rPr>
        <w:t xml:space="preserve">de </w:t>
      </w:r>
      <w:r w:rsidR="00725013" w:rsidRPr="000818B1">
        <w:rPr>
          <w:rFonts w:ascii="Arial" w:hAnsi="Arial" w:cs="Arial"/>
          <w:sz w:val="20"/>
          <w:szCs w:val="20"/>
        </w:rPr>
        <w:t>montres</w:t>
      </w:r>
      <w:r w:rsidR="004D0845" w:rsidRPr="000818B1">
        <w:rPr>
          <w:rFonts w:ascii="Arial" w:hAnsi="Arial" w:cs="Arial"/>
          <w:sz w:val="20"/>
          <w:szCs w:val="20"/>
        </w:rPr>
        <w:t xml:space="preserve"> et</w:t>
      </w:r>
      <w:r w:rsidR="00725013" w:rsidRPr="000818B1">
        <w:rPr>
          <w:rFonts w:ascii="Arial" w:hAnsi="Arial" w:cs="Arial"/>
          <w:sz w:val="20"/>
          <w:szCs w:val="20"/>
        </w:rPr>
        <w:t xml:space="preserve"> </w:t>
      </w:r>
      <w:r w:rsidRPr="000818B1">
        <w:rPr>
          <w:rFonts w:ascii="Arial" w:hAnsi="Arial" w:cs="Arial"/>
          <w:sz w:val="20"/>
          <w:szCs w:val="20"/>
        </w:rPr>
        <w:t xml:space="preserve">chronomètres </w:t>
      </w:r>
      <w:r w:rsidR="004D0845" w:rsidRPr="000818B1">
        <w:rPr>
          <w:rFonts w:ascii="Arial" w:hAnsi="Arial" w:cs="Arial"/>
          <w:sz w:val="20"/>
          <w:szCs w:val="20"/>
        </w:rPr>
        <w:t>suivi de l’invention d’</w:t>
      </w:r>
      <w:r w:rsidR="00725013" w:rsidRPr="000818B1">
        <w:rPr>
          <w:rFonts w:ascii="Arial" w:hAnsi="Arial" w:cs="Arial"/>
          <w:sz w:val="20"/>
          <w:szCs w:val="20"/>
        </w:rPr>
        <w:t>horloges</w:t>
      </w:r>
      <w:r w:rsidR="004D0845" w:rsidRPr="000818B1">
        <w:rPr>
          <w:rFonts w:ascii="Arial" w:hAnsi="Arial" w:cs="Arial"/>
          <w:sz w:val="20"/>
          <w:szCs w:val="20"/>
        </w:rPr>
        <w:t xml:space="preserve"> d'échecs.</w:t>
      </w:r>
      <w:r w:rsidR="000818B1">
        <w:rPr>
          <w:rFonts w:ascii="Arial" w:hAnsi="Arial" w:cs="Arial"/>
          <w:sz w:val="20"/>
          <w:szCs w:val="20"/>
        </w:rPr>
        <w:tab/>
      </w:r>
      <w:r w:rsidR="000818B1">
        <w:rPr>
          <w:rFonts w:ascii="Arial" w:hAnsi="Arial" w:cs="Arial"/>
          <w:sz w:val="20"/>
          <w:szCs w:val="20"/>
        </w:rPr>
        <w:br/>
      </w:r>
      <w:r w:rsidR="004D0845" w:rsidRPr="000818B1">
        <w:rPr>
          <w:rFonts w:ascii="Arial" w:hAnsi="Arial" w:cs="Arial"/>
          <w:sz w:val="20"/>
          <w:szCs w:val="20"/>
        </w:rPr>
        <w:t xml:space="preserve">C’est seulement en </w:t>
      </w:r>
      <w:r w:rsidRPr="000818B1">
        <w:rPr>
          <w:rFonts w:ascii="Arial" w:hAnsi="Arial" w:cs="Arial"/>
          <w:sz w:val="20"/>
          <w:szCs w:val="20"/>
        </w:rPr>
        <w:t xml:space="preserve">1883, </w:t>
      </w:r>
      <w:r w:rsidR="004D0845" w:rsidRPr="000818B1">
        <w:rPr>
          <w:rFonts w:ascii="Arial" w:hAnsi="Arial" w:cs="Arial"/>
          <w:sz w:val="20"/>
          <w:szCs w:val="20"/>
        </w:rPr>
        <w:t>qu’</w:t>
      </w:r>
      <w:r w:rsidRPr="000818B1">
        <w:rPr>
          <w:rFonts w:ascii="Arial" w:hAnsi="Arial" w:cs="Arial"/>
          <w:sz w:val="20"/>
          <w:szCs w:val="20"/>
        </w:rPr>
        <w:t xml:space="preserve">un dispositif  mécanique </w:t>
      </w:r>
      <w:r w:rsidR="004D0845" w:rsidRPr="000818B1">
        <w:rPr>
          <w:rFonts w:ascii="Arial" w:hAnsi="Arial" w:cs="Arial"/>
          <w:sz w:val="20"/>
          <w:szCs w:val="20"/>
        </w:rPr>
        <w:t>d’horloge à bascule est inventé.</w:t>
      </w:r>
      <w:r w:rsidR="000818B1">
        <w:rPr>
          <w:rFonts w:ascii="Arial" w:hAnsi="Arial" w:cs="Arial"/>
          <w:sz w:val="20"/>
          <w:szCs w:val="20"/>
        </w:rPr>
        <w:tab/>
      </w:r>
      <w:r w:rsidR="000818B1">
        <w:rPr>
          <w:rFonts w:ascii="Arial" w:hAnsi="Arial" w:cs="Arial"/>
          <w:sz w:val="20"/>
          <w:szCs w:val="20"/>
        </w:rPr>
        <w:br/>
      </w:r>
      <w:r w:rsidR="004D0845" w:rsidRPr="000818B1">
        <w:rPr>
          <w:rFonts w:ascii="Arial" w:hAnsi="Arial" w:cs="Arial"/>
          <w:sz w:val="20"/>
          <w:szCs w:val="20"/>
        </w:rPr>
        <w:t>Depuis la Pendule d’échecs ne cessera  d’évoluée</w:t>
      </w:r>
      <w:r w:rsidR="001E202C">
        <w:rPr>
          <w:rFonts w:ascii="Arial" w:hAnsi="Arial" w:cs="Arial"/>
          <w:sz w:val="20"/>
          <w:szCs w:val="20"/>
        </w:rPr>
        <w:t xml:space="preserve"> et </w:t>
      </w:r>
      <w:r w:rsidR="000818B1" w:rsidRPr="000818B1">
        <w:rPr>
          <w:rFonts w:ascii="Arial" w:hAnsi="Arial" w:cs="Arial"/>
          <w:sz w:val="20"/>
          <w:szCs w:val="20"/>
        </w:rPr>
        <w:t xml:space="preserve">de mécanique elle deviendra </w:t>
      </w:r>
      <w:r w:rsidR="004D0845" w:rsidRPr="000818B1">
        <w:rPr>
          <w:rFonts w:ascii="Arial" w:hAnsi="Arial" w:cs="Arial"/>
          <w:sz w:val="20"/>
          <w:szCs w:val="20"/>
        </w:rPr>
        <w:t xml:space="preserve"> </w:t>
      </w:r>
      <w:r w:rsidR="000818B1" w:rsidRPr="000818B1">
        <w:rPr>
          <w:rFonts w:ascii="Arial" w:hAnsi="Arial" w:cs="Arial"/>
          <w:sz w:val="20"/>
          <w:szCs w:val="20"/>
        </w:rPr>
        <w:t>électronique</w:t>
      </w:r>
      <w:r w:rsidR="007C29E8">
        <w:rPr>
          <w:rFonts w:ascii="Arial" w:hAnsi="Arial" w:cs="Arial"/>
          <w:sz w:val="20"/>
          <w:szCs w:val="20"/>
        </w:rPr>
        <w:t>.</w:t>
      </w:r>
    </w:p>
    <w:p w:rsidR="005E1202" w:rsidRDefault="001E202C" w:rsidP="001E202C">
      <w:pPr>
        <w:jc w:val="both"/>
        <w:rPr>
          <w:rFonts w:ascii="Arial" w:hAnsi="Arial" w:cs="Arial"/>
          <w:sz w:val="20"/>
          <w:szCs w:val="20"/>
        </w:rPr>
      </w:pPr>
      <w:r w:rsidRPr="007C29E8">
        <w:rPr>
          <w:rFonts w:ascii="Arial" w:hAnsi="Arial" w:cs="Arial"/>
          <w:b/>
          <w:color w:val="C00000"/>
          <w:sz w:val="20"/>
          <w:szCs w:val="20"/>
        </w:rPr>
        <w:t>C’est quoi une Pendule d’Échecs ?</w:t>
      </w:r>
      <w:r w:rsidR="007C29E8" w:rsidRPr="007C29E8">
        <w:rPr>
          <w:rFonts w:ascii="Arial" w:hAnsi="Arial" w:cs="Arial"/>
          <w:b/>
          <w:color w:val="C00000"/>
          <w:sz w:val="20"/>
          <w:szCs w:val="20"/>
        </w:rPr>
        <w:tab/>
      </w:r>
      <w:r w:rsidR="007C29E8">
        <w:rPr>
          <w:rFonts w:ascii="Arial" w:hAnsi="Arial" w:cs="Arial"/>
          <w:b/>
          <w:color w:val="C00000"/>
          <w:sz w:val="20"/>
          <w:szCs w:val="20"/>
        </w:rPr>
        <w:br/>
      </w:r>
      <w:r w:rsidRPr="001E202C">
        <w:rPr>
          <w:rFonts w:ascii="Arial" w:hAnsi="Arial" w:cs="Arial"/>
          <w:sz w:val="20"/>
          <w:szCs w:val="20"/>
        </w:rPr>
        <w:t>Dans les parties officielles, le temps total de réflexion de chaque joueur est toujours limité à une valeur qu’on appelle la cadence de jeu.</w:t>
      </w:r>
      <w:r w:rsidR="007C29E8">
        <w:rPr>
          <w:rFonts w:ascii="Arial" w:hAnsi="Arial" w:cs="Arial"/>
          <w:sz w:val="20"/>
          <w:szCs w:val="20"/>
        </w:rPr>
        <w:tab/>
      </w:r>
      <w:r w:rsidRPr="001E202C">
        <w:rPr>
          <w:rFonts w:ascii="Arial" w:hAnsi="Arial" w:cs="Arial"/>
          <w:sz w:val="20"/>
          <w:szCs w:val="20"/>
        </w:rPr>
        <w:t xml:space="preserve"> </w:t>
      </w:r>
      <w:r w:rsidR="007C29E8">
        <w:rPr>
          <w:rFonts w:ascii="Arial" w:hAnsi="Arial" w:cs="Arial"/>
          <w:sz w:val="20"/>
          <w:szCs w:val="20"/>
        </w:rPr>
        <w:br/>
      </w:r>
      <w:r w:rsidRPr="001E202C">
        <w:rPr>
          <w:rFonts w:ascii="Arial" w:hAnsi="Arial" w:cs="Arial"/>
          <w:sz w:val="20"/>
          <w:szCs w:val="20"/>
        </w:rPr>
        <w:t xml:space="preserve">La cadence est contrôlée par </w:t>
      </w:r>
      <w:r w:rsidR="007C29E8">
        <w:rPr>
          <w:rFonts w:ascii="Arial" w:hAnsi="Arial" w:cs="Arial"/>
          <w:sz w:val="20"/>
          <w:szCs w:val="20"/>
        </w:rPr>
        <w:t>une</w:t>
      </w:r>
      <w:r w:rsidRPr="001E202C">
        <w:rPr>
          <w:rFonts w:ascii="Arial" w:hAnsi="Arial" w:cs="Arial"/>
          <w:sz w:val="20"/>
          <w:szCs w:val="20"/>
        </w:rPr>
        <w:t> pendule d’échecs</w:t>
      </w:r>
      <w:r w:rsidR="007C29E8">
        <w:rPr>
          <w:rFonts w:ascii="Arial" w:hAnsi="Arial" w:cs="Arial"/>
          <w:sz w:val="20"/>
          <w:szCs w:val="20"/>
        </w:rPr>
        <w:t xml:space="preserve">, elle </w:t>
      </w:r>
      <w:r w:rsidR="007C29E8" w:rsidRPr="001E202C">
        <w:rPr>
          <w:rFonts w:ascii="Arial" w:hAnsi="Arial" w:cs="Arial"/>
          <w:sz w:val="20"/>
          <w:szCs w:val="20"/>
        </w:rPr>
        <w:t>se compose de </w:t>
      </w:r>
      <w:r w:rsidR="007C29E8">
        <w:rPr>
          <w:rFonts w:ascii="Arial" w:hAnsi="Arial" w:cs="Arial"/>
          <w:sz w:val="20"/>
          <w:szCs w:val="20"/>
        </w:rPr>
        <w:t xml:space="preserve"> </w:t>
      </w:r>
      <w:r w:rsidR="007C29E8" w:rsidRPr="001E202C">
        <w:rPr>
          <w:rFonts w:ascii="Arial" w:hAnsi="Arial" w:cs="Arial"/>
          <w:sz w:val="20"/>
          <w:szCs w:val="20"/>
        </w:rPr>
        <w:t xml:space="preserve">deux cadrans d'horloge, chacun indiquant le temps restant </w:t>
      </w:r>
      <w:r w:rsidR="007C29E8">
        <w:rPr>
          <w:rFonts w:ascii="Arial" w:hAnsi="Arial" w:cs="Arial"/>
          <w:sz w:val="20"/>
          <w:szCs w:val="20"/>
        </w:rPr>
        <w:t xml:space="preserve">à jouer </w:t>
      </w:r>
      <w:r w:rsidR="007C29E8" w:rsidRPr="001E202C">
        <w:rPr>
          <w:rFonts w:ascii="Arial" w:hAnsi="Arial" w:cs="Arial"/>
          <w:sz w:val="20"/>
          <w:szCs w:val="20"/>
        </w:rPr>
        <w:t>pour chaque joueur.</w:t>
      </w:r>
      <w:r w:rsidR="007C29E8">
        <w:rPr>
          <w:rFonts w:ascii="Arial" w:hAnsi="Arial" w:cs="Arial"/>
          <w:sz w:val="20"/>
          <w:szCs w:val="20"/>
        </w:rPr>
        <w:tab/>
      </w:r>
    </w:p>
    <w:p w:rsidR="00651A2C" w:rsidRPr="001E202C" w:rsidRDefault="00651A2C" w:rsidP="00651A2C">
      <w:pPr>
        <w:jc w:val="center"/>
        <w:rPr>
          <w:rFonts w:ascii="Arial" w:hAnsi="Arial" w:cs="Arial"/>
          <w:sz w:val="20"/>
          <w:szCs w:val="20"/>
        </w:rPr>
      </w:pPr>
      <w:r w:rsidRPr="00651A2C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7F2F8FC7" wp14:editId="5EABBC0E">
            <wp:extent cx="2475570" cy="1442224"/>
            <wp:effectExtent l="0" t="0" r="1270" b="5715"/>
            <wp:docPr id="8" name="Image 8" descr="Histoire et mode de fonctionnement d'une pendule dans une partie d'éche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stoire et mode de fonctionnement d'une pendule dans une partie d'éche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78" cy="144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2C" w:rsidRPr="00CD4849" w:rsidRDefault="001E202C" w:rsidP="00651A2C">
      <w:pPr>
        <w:jc w:val="both"/>
        <w:rPr>
          <w:rFonts w:ascii="Arial" w:hAnsi="Arial" w:cs="Arial"/>
          <w:b/>
          <w:sz w:val="20"/>
          <w:szCs w:val="20"/>
        </w:rPr>
      </w:pPr>
      <w:r w:rsidRPr="00CD4849">
        <w:rPr>
          <w:rFonts w:ascii="Arial" w:hAnsi="Arial" w:cs="Arial"/>
          <w:b/>
          <w:color w:val="C00000"/>
          <w:sz w:val="20"/>
          <w:szCs w:val="20"/>
        </w:rPr>
        <w:t>Le principe</w:t>
      </w:r>
      <w:r w:rsidR="007C29E8" w:rsidRPr="00CD4849">
        <w:rPr>
          <w:rFonts w:ascii="Arial" w:hAnsi="Arial" w:cs="Arial"/>
          <w:b/>
          <w:color w:val="C00000"/>
          <w:sz w:val="20"/>
          <w:szCs w:val="20"/>
        </w:rPr>
        <w:t> :</w:t>
      </w:r>
      <w:r w:rsidRPr="00CD4849">
        <w:rPr>
          <w:rFonts w:ascii="Arial" w:hAnsi="Arial" w:cs="Arial"/>
          <w:b/>
          <w:color w:val="C00000"/>
          <w:sz w:val="20"/>
          <w:szCs w:val="20"/>
        </w:rPr>
        <w:t> </w:t>
      </w:r>
      <w:r w:rsidR="007C29E8" w:rsidRPr="00CD4849">
        <w:rPr>
          <w:rFonts w:ascii="Arial" w:hAnsi="Arial" w:cs="Arial"/>
          <w:b/>
          <w:color w:val="C00000"/>
          <w:sz w:val="20"/>
          <w:szCs w:val="20"/>
        </w:rPr>
        <w:tab/>
      </w:r>
      <w:r w:rsidRPr="00CD4849">
        <w:rPr>
          <w:rFonts w:ascii="Arial" w:hAnsi="Arial" w:cs="Arial"/>
          <w:b/>
          <w:color w:val="C00000"/>
          <w:sz w:val="20"/>
          <w:szCs w:val="20"/>
        </w:rPr>
        <w:br/>
      </w:r>
      <w:r w:rsidRPr="00CD4849">
        <w:rPr>
          <w:rFonts w:ascii="Arial" w:hAnsi="Arial" w:cs="Arial"/>
          <w:b/>
          <w:sz w:val="20"/>
          <w:szCs w:val="20"/>
        </w:rPr>
        <w:t>Les pendules se</w:t>
      </w:r>
      <w:r w:rsidR="007C29E8" w:rsidRPr="00CD4849">
        <w:rPr>
          <w:rFonts w:ascii="Arial" w:hAnsi="Arial" w:cs="Arial"/>
          <w:b/>
          <w:sz w:val="20"/>
          <w:szCs w:val="20"/>
        </w:rPr>
        <w:t xml:space="preserve"> </w:t>
      </w:r>
      <w:r w:rsidRPr="00CD4849">
        <w:rPr>
          <w:rFonts w:ascii="Arial" w:hAnsi="Arial" w:cs="Arial"/>
          <w:b/>
          <w:sz w:val="20"/>
          <w:szCs w:val="20"/>
        </w:rPr>
        <w:t>déclenchent</w:t>
      </w:r>
      <w:r w:rsidR="007C29E8" w:rsidRPr="00CD4849">
        <w:rPr>
          <w:rFonts w:ascii="Arial" w:hAnsi="Arial" w:cs="Arial"/>
          <w:b/>
          <w:sz w:val="20"/>
          <w:szCs w:val="20"/>
        </w:rPr>
        <w:t xml:space="preserve"> </w:t>
      </w:r>
      <w:r w:rsidRPr="00CD4849">
        <w:rPr>
          <w:rFonts w:ascii="Arial" w:hAnsi="Arial" w:cs="Arial"/>
          <w:b/>
          <w:sz w:val="20"/>
          <w:szCs w:val="20"/>
        </w:rPr>
        <w:t>alternativement</w:t>
      </w:r>
      <w:r w:rsidR="007C29E8" w:rsidRPr="00CD4849">
        <w:rPr>
          <w:rFonts w:ascii="Arial" w:hAnsi="Arial" w:cs="Arial"/>
          <w:b/>
          <w:sz w:val="20"/>
          <w:szCs w:val="20"/>
        </w:rPr>
        <w:t>. Après</w:t>
      </w:r>
      <w:r w:rsidRPr="00CD4849">
        <w:rPr>
          <w:rFonts w:ascii="Arial" w:hAnsi="Arial" w:cs="Arial"/>
          <w:b/>
          <w:sz w:val="20"/>
          <w:szCs w:val="20"/>
        </w:rPr>
        <w:t xml:space="preserve"> avoir joué son coup, le joueur appuie sur la pendule ce qui arrête son horloge et déclenche celle de l'adversaire.</w:t>
      </w:r>
    </w:p>
    <w:p w:rsidR="000818B1" w:rsidRPr="00CD4849" w:rsidRDefault="000818B1" w:rsidP="00CD4849">
      <w:pPr>
        <w:jc w:val="both"/>
        <w:rPr>
          <w:rFonts w:ascii="Arial" w:hAnsi="Arial" w:cs="Arial"/>
          <w:sz w:val="20"/>
          <w:szCs w:val="20"/>
        </w:rPr>
      </w:pPr>
      <w:r w:rsidRPr="00CD4849">
        <w:rPr>
          <w:rFonts w:ascii="Arial" w:hAnsi="Arial" w:cs="Arial"/>
          <w:sz w:val="20"/>
          <w:szCs w:val="20"/>
        </w:rPr>
        <w:t>La pendule est un élément indispensable du jeu d'échecs pour jouer des parties équitables.</w:t>
      </w:r>
      <w:r w:rsidR="00B14962">
        <w:rPr>
          <w:rFonts w:ascii="Arial" w:hAnsi="Arial" w:cs="Arial"/>
          <w:sz w:val="20"/>
          <w:szCs w:val="20"/>
        </w:rPr>
        <w:tab/>
      </w:r>
      <w:r w:rsidRPr="00CD4849">
        <w:rPr>
          <w:rFonts w:ascii="Arial" w:hAnsi="Arial" w:cs="Arial"/>
          <w:sz w:val="20"/>
          <w:szCs w:val="20"/>
        </w:rPr>
        <w:t xml:space="preserve"> </w:t>
      </w:r>
      <w:r w:rsidRPr="00CD4849">
        <w:rPr>
          <w:rFonts w:ascii="Arial" w:hAnsi="Arial" w:cs="Arial"/>
          <w:sz w:val="20"/>
          <w:szCs w:val="20"/>
        </w:rPr>
        <w:br/>
        <w:t xml:space="preserve">La pendule permet d'assurer le même temps de jeu à chaque joueur et de limiter la durée de la partie. </w:t>
      </w:r>
      <w:r w:rsidR="00651A2C" w:rsidRPr="00CD4849">
        <w:rPr>
          <w:rFonts w:ascii="Arial" w:hAnsi="Arial" w:cs="Arial"/>
          <w:sz w:val="20"/>
          <w:szCs w:val="20"/>
        </w:rPr>
        <w:br/>
      </w:r>
      <w:r w:rsidRPr="00CD4849">
        <w:rPr>
          <w:rFonts w:ascii="Arial" w:hAnsi="Arial" w:cs="Arial"/>
          <w:sz w:val="20"/>
          <w:szCs w:val="20"/>
        </w:rPr>
        <w:t>Le temps devient alors un facteur supplémentaire à gérer pour le joueur qui peut perdre une partie au temps même s'il est totalement gagnant sur l'échiquier</w:t>
      </w:r>
    </w:p>
    <w:p w:rsidR="00F94121" w:rsidRDefault="00200A54" w:rsidP="00FD55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lastRenderedPageBreak/>
        <w:br/>
      </w:r>
      <w:r w:rsidR="00824AB0">
        <w:rPr>
          <w:rFonts w:ascii="Arial" w:hAnsi="Arial" w:cs="Arial"/>
          <w:b/>
          <w:color w:val="C00000"/>
          <w:sz w:val="20"/>
          <w:szCs w:val="20"/>
        </w:rPr>
        <w:t>Le</w:t>
      </w:r>
      <w:r w:rsidR="00824AB0" w:rsidRPr="00824AB0">
        <w:rPr>
          <w:rFonts w:ascii="Arial" w:hAnsi="Arial" w:cs="Arial"/>
          <w:b/>
          <w:color w:val="C00000"/>
          <w:sz w:val="20"/>
          <w:szCs w:val="20"/>
        </w:rPr>
        <w:t xml:space="preserve"> Temps</w:t>
      </w:r>
      <w:r w:rsidR="00824AB0">
        <w:rPr>
          <w:rFonts w:ascii="Arial" w:hAnsi="Arial" w:cs="Arial"/>
          <w:b/>
          <w:color w:val="C00000"/>
          <w:sz w:val="20"/>
          <w:szCs w:val="20"/>
        </w:rPr>
        <w:t xml:space="preserve"> alloué dépassé !</w:t>
      </w:r>
      <w:r w:rsidR="00824AB0">
        <w:rPr>
          <w:rFonts w:ascii="Arial" w:hAnsi="Arial" w:cs="Arial"/>
          <w:b/>
          <w:color w:val="C00000"/>
          <w:sz w:val="20"/>
          <w:szCs w:val="20"/>
        </w:rPr>
        <w:tab/>
      </w:r>
      <w:r w:rsidR="00824AB0">
        <w:rPr>
          <w:rFonts w:ascii="Arial" w:hAnsi="Arial" w:cs="Arial"/>
          <w:b/>
          <w:color w:val="C00000"/>
          <w:sz w:val="20"/>
          <w:szCs w:val="20"/>
        </w:rPr>
        <w:br/>
      </w:r>
      <w:r w:rsidR="00CD4849">
        <w:rPr>
          <w:rFonts w:ascii="Arial" w:hAnsi="Arial" w:cs="Arial"/>
          <w:sz w:val="20"/>
          <w:szCs w:val="20"/>
        </w:rPr>
        <w:t>P</w:t>
      </w:r>
      <w:r w:rsidR="00EE4D56" w:rsidRPr="00CD4849">
        <w:rPr>
          <w:rFonts w:ascii="Arial" w:hAnsi="Arial" w:cs="Arial"/>
          <w:sz w:val="20"/>
          <w:szCs w:val="20"/>
        </w:rPr>
        <w:t xml:space="preserve">our indiquer précisément la fin du temps, </w:t>
      </w:r>
      <w:r>
        <w:rPr>
          <w:rFonts w:ascii="Arial" w:hAnsi="Arial" w:cs="Arial"/>
          <w:sz w:val="20"/>
          <w:szCs w:val="20"/>
        </w:rPr>
        <w:t xml:space="preserve">on inventa </w:t>
      </w:r>
      <w:r w:rsidR="00864DC3">
        <w:rPr>
          <w:rFonts w:ascii="Arial" w:hAnsi="Arial" w:cs="Arial"/>
          <w:sz w:val="20"/>
          <w:szCs w:val="20"/>
        </w:rPr>
        <w:t>pour les pendules mécaniques</w:t>
      </w:r>
      <w:r>
        <w:rPr>
          <w:rFonts w:ascii="Arial" w:hAnsi="Arial" w:cs="Arial"/>
          <w:sz w:val="20"/>
          <w:szCs w:val="20"/>
        </w:rPr>
        <w:t xml:space="preserve"> le drapeau.</w:t>
      </w:r>
      <w:r w:rsidR="00FD5518">
        <w:rPr>
          <w:rFonts w:ascii="Arial" w:hAnsi="Arial" w:cs="Arial"/>
          <w:sz w:val="20"/>
          <w:szCs w:val="20"/>
        </w:rPr>
        <w:br/>
      </w:r>
      <w:r w:rsidR="00CD4849" w:rsidRPr="00CD4849">
        <w:rPr>
          <w:rFonts w:ascii="Arial" w:hAnsi="Arial" w:cs="Arial"/>
          <w:sz w:val="20"/>
          <w:szCs w:val="20"/>
        </w:rPr>
        <w:t xml:space="preserve">Quelques instants </w:t>
      </w:r>
      <w:r w:rsidR="00B14962">
        <w:rPr>
          <w:rFonts w:ascii="Arial" w:hAnsi="Arial" w:cs="Arial"/>
          <w:sz w:val="20"/>
          <w:szCs w:val="20"/>
        </w:rPr>
        <w:t>avant la fin du temps imparti, e</w:t>
      </w:r>
      <w:r w:rsidR="00CD4849" w:rsidRPr="00CD4849">
        <w:rPr>
          <w:rFonts w:ascii="Arial" w:hAnsi="Arial" w:cs="Arial"/>
          <w:sz w:val="20"/>
          <w:szCs w:val="20"/>
        </w:rPr>
        <w:t>n arrivant en haut du cadran la grande aiguille soulève un</w:t>
      </w:r>
      <w:r w:rsidR="00E55975">
        <w:rPr>
          <w:rFonts w:ascii="Arial" w:hAnsi="Arial" w:cs="Arial"/>
          <w:sz w:val="20"/>
          <w:szCs w:val="20"/>
        </w:rPr>
        <w:t xml:space="preserve"> </w:t>
      </w:r>
      <w:r w:rsidR="00CD4849" w:rsidRPr="00CD4849">
        <w:rPr>
          <w:rFonts w:ascii="Arial" w:hAnsi="Arial" w:cs="Arial"/>
          <w:sz w:val="20"/>
          <w:szCs w:val="20"/>
        </w:rPr>
        <w:t>petit morceau de plastique (le drapeau</w:t>
      </w:r>
      <w:r w:rsidR="00864DC3">
        <w:rPr>
          <w:rFonts w:ascii="Arial" w:hAnsi="Arial" w:cs="Arial"/>
          <w:sz w:val="20"/>
          <w:szCs w:val="20"/>
        </w:rPr>
        <w:t>,</w:t>
      </w:r>
      <w:r w:rsidR="00864DC3" w:rsidRPr="00864DC3">
        <w:rPr>
          <w:rFonts w:ascii="Arial" w:hAnsi="Arial" w:cs="Arial"/>
          <w:sz w:val="20"/>
          <w:szCs w:val="20"/>
        </w:rPr>
        <w:t xml:space="preserve"> </w:t>
      </w:r>
      <w:r w:rsidR="00864DC3" w:rsidRPr="00CD4849">
        <w:rPr>
          <w:rFonts w:ascii="Arial" w:hAnsi="Arial" w:cs="Arial"/>
          <w:sz w:val="20"/>
          <w:szCs w:val="20"/>
        </w:rPr>
        <w:t>rouge la plupart du temps</w:t>
      </w:r>
      <w:r w:rsidR="00CD4849" w:rsidRPr="00CD4849">
        <w:rPr>
          <w:rFonts w:ascii="Arial" w:hAnsi="Arial" w:cs="Arial"/>
          <w:sz w:val="20"/>
          <w:szCs w:val="20"/>
        </w:rPr>
        <w:t xml:space="preserve">) qui finit par </w:t>
      </w:r>
      <w:r w:rsidR="00CD4849" w:rsidRPr="00B14962">
        <w:rPr>
          <w:rFonts w:ascii="Arial" w:hAnsi="Arial" w:cs="Arial"/>
          <w:i/>
          <w:sz w:val="20"/>
          <w:szCs w:val="20"/>
        </w:rPr>
        <w:t>tomber</w:t>
      </w:r>
      <w:r w:rsidR="00CD4849" w:rsidRPr="00CD4849">
        <w:rPr>
          <w:rFonts w:ascii="Arial" w:hAnsi="Arial" w:cs="Arial"/>
          <w:sz w:val="20"/>
          <w:szCs w:val="20"/>
        </w:rPr>
        <w:t xml:space="preserve"> quand l'aiguille est </w:t>
      </w:r>
      <w:r w:rsidR="00864DC3">
        <w:rPr>
          <w:rFonts w:ascii="Arial" w:hAnsi="Arial" w:cs="Arial"/>
          <w:sz w:val="20"/>
          <w:szCs w:val="20"/>
        </w:rPr>
        <w:t xml:space="preserve">complètement </w:t>
      </w:r>
      <w:r w:rsidR="00CD4849" w:rsidRPr="00CD4849">
        <w:rPr>
          <w:rFonts w:ascii="Arial" w:hAnsi="Arial" w:cs="Arial"/>
          <w:sz w:val="20"/>
          <w:szCs w:val="20"/>
        </w:rPr>
        <w:t>verticale</w:t>
      </w:r>
      <w:r w:rsidR="00864DC3">
        <w:rPr>
          <w:rFonts w:ascii="Arial" w:hAnsi="Arial" w:cs="Arial"/>
          <w:sz w:val="20"/>
          <w:szCs w:val="20"/>
        </w:rPr>
        <w:t xml:space="preserve"> pour </w:t>
      </w:r>
      <w:r w:rsidR="00CD4849" w:rsidRPr="00CD4849">
        <w:rPr>
          <w:rFonts w:ascii="Arial" w:hAnsi="Arial" w:cs="Arial"/>
          <w:sz w:val="20"/>
          <w:szCs w:val="20"/>
        </w:rPr>
        <w:t xml:space="preserve">signifier que le temps </w:t>
      </w:r>
      <w:r w:rsidR="00824AB0">
        <w:rPr>
          <w:rFonts w:ascii="Arial" w:hAnsi="Arial" w:cs="Arial"/>
          <w:sz w:val="20"/>
          <w:szCs w:val="20"/>
        </w:rPr>
        <w:t xml:space="preserve">alloué </w:t>
      </w:r>
      <w:r w:rsidR="00CD4849" w:rsidRPr="00CD4849">
        <w:rPr>
          <w:rFonts w:ascii="Arial" w:hAnsi="Arial" w:cs="Arial"/>
          <w:sz w:val="20"/>
          <w:szCs w:val="20"/>
        </w:rPr>
        <w:t>est dépassé.</w:t>
      </w:r>
      <w:r w:rsidR="0096418E">
        <w:rPr>
          <w:rFonts w:ascii="Arial" w:hAnsi="Arial" w:cs="Arial"/>
          <w:sz w:val="20"/>
          <w:szCs w:val="20"/>
        </w:rPr>
        <w:tab/>
      </w:r>
      <w:r w:rsidR="0096418E">
        <w:rPr>
          <w:rFonts w:ascii="Arial" w:hAnsi="Arial" w:cs="Arial"/>
          <w:sz w:val="20"/>
          <w:szCs w:val="20"/>
        </w:rPr>
        <w:br/>
      </w:r>
      <w:r w:rsidR="00FD5518" w:rsidRPr="00FD5518">
        <w:rPr>
          <w:rFonts w:ascii="Arial" w:hAnsi="Arial" w:cs="Arial"/>
          <w:sz w:val="20"/>
          <w:szCs w:val="20"/>
        </w:rPr>
        <w:t xml:space="preserve">Sur les pendules numériques </w:t>
      </w:r>
      <w:r w:rsidR="00FD5518">
        <w:rPr>
          <w:rFonts w:ascii="Arial" w:hAnsi="Arial" w:cs="Arial"/>
          <w:sz w:val="20"/>
          <w:szCs w:val="20"/>
        </w:rPr>
        <w:t xml:space="preserve">un pictogramme s’active pour faire office de drapeau </w:t>
      </w:r>
    </w:p>
    <w:p w:rsidR="00C35779" w:rsidRDefault="00824AB0" w:rsidP="00824AB0">
      <w:pPr>
        <w:jc w:val="both"/>
        <w:rPr>
          <w:rFonts w:ascii="Arial" w:hAnsi="Arial" w:cs="Arial"/>
          <w:sz w:val="20"/>
          <w:szCs w:val="20"/>
        </w:rPr>
      </w:pPr>
      <w:r w:rsidRPr="00824AB0">
        <w:rPr>
          <w:rFonts w:ascii="Arial" w:hAnsi="Arial" w:cs="Arial"/>
          <w:b/>
          <w:color w:val="C00000"/>
          <w:sz w:val="20"/>
          <w:szCs w:val="20"/>
        </w:rPr>
        <w:t>Les cadences !</w:t>
      </w:r>
      <w:r>
        <w:rPr>
          <w:rFonts w:ascii="Arial" w:hAnsi="Arial" w:cs="Arial"/>
          <w:b/>
          <w:color w:val="C00000"/>
          <w:sz w:val="20"/>
          <w:szCs w:val="20"/>
        </w:rPr>
        <w:tab/>
      </w:r>
      <w:r>
        <w:rPr>
          <w:rFonts w:ascii="Arial" w:hAnsi="Arial" w:cs="Arial"/>
          <w:b/>
          <w:color w:val="C00000"/>
          <w:sz w:val="20"/>
          <w:szCs w:val="20"/>
        </w:rPr>
        <w:br/>
      </w:r>
      <w:r w:rsidR="00F94121" w:rsidRPr="00C35779">
        <w:rPr>
          <w:rFonts w:ascii="Arial" w:hAnsi="Arial" w:cs="Arial"/>
          <w:sz w:val="20"/>
          <w:szCs w:val="20"/>
        </w:rPr>
        <w:t xml:space="preserve">Vous pouvez utiliser </w:t>
      </w:r>
      <w:r w:rsidR="00C35779">
        <w:rPr>
          <w:rFonts w:ascii="Arial" w:hAnsi="Arial" w:cs="Arial"/>
          <w:sz w:val="20"/>
          <w:szCs w:val="20"/>
        </w:rPr>
        <w:t>les pendules</w:t>
      </w:r>
      <w:r w:rsidR="00F94121" w:rsidRPr="00C35779">
        <w:rPr>
          <w:rFonts w:ascii="Arial" w:hAnsi="Arial" w:cs="Arial"/>
          <w:sz w:val="20"/>
          <w:szCs w:val="20"/>
        </w:rPr>
        <w:t xml:space="preserve"> d’échecs pour jouer soit des parties longues, qui </w:t>
      </w:r>
      <w:r w:rsidR="00C35779">
        <w:rPr>
          <w:rFonts w:ascii="Arial" w:hAnsi="Arial" w:cs="Arial"/>
          <w:sz w:val="20"/>
          <w:szCs w:val="20"/>
        </w:rPr>
        <w:t xml:space="preserve">peuvent </w:t>
      </w:r>
      <w:r w:rsidR="00F94121" w:rsidRPr="00C35779">
        <w:rPr>
          <w:rFonts w:ascii="Arial" w:hAnsi="Arial" w:cs="Arial"/>
          <w:sz w:val="20"/>
          <w:szCs w:val="20"/>
        </w:rPr>
        <w:t>dure</w:t>
      </w:r>
      <w:r w:rsidR="00C35779">
        <w:rPr>
          <w:rFonts w:ascii="Arial" w:hAnsi="Arial" w:cs="Arial"/>
          <w:sz w:val="20"/>
          <w:szCs w:val="20"/>
        </w:rPr>
        <w:t>r</w:t>
      </w:r>
      <w:r w:rsidR="00F94121" w:rsidRPr="00C35779">
        <w:rPr>
          <w:rFonts w:ascii="Arial" w:hAnsi="Arial" w:cs="Arial"/>
          <w:sz w:val="20"/>
          <w:szCs w:val="20"/>
        </w:rPr>
        <w:t xml:space="preserve"> plus de deux heures, soit des parties d’échecs rapides, qui ne prennent que quelques minutes</w:t>
      </w:r>
      <w:r w:rsidR="00C35779">
        <w:rPr>
          <w:rFonts w:ascii="Arial" w:hAnsi="Arial" w:cs="Arial"/>
          <w:sz w:val="20"/>
          <w:szCs w:val="20"/>
        </w:rPr>
        <w:t xml:space="preserve"> ou encore des blitz, parfois moins d’une minute.</w:t>
      </w:r>
      <w:r w:rsidR="00F94121" w:rsidRPr="00C35779">
        <w:rPr>
          <w:rFonts w:ascii="Arial" w:hAnsi="Arial" w:cs="Arial"/>
          <w:sz w:val="20"/>
          <w:szCs w:val="20"/>
        </w:rPr>
        <w:t xml:space="preserve"> </w:t>
      </w:r>
    </w:p>
    <w:p w:rsidR="00200A54" w:rsidRPr="00C35779" w:rsidRDefault="00200A54" w:rsidP="00200A5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FCE628F" wp14:editId="5BA80B5F">
            <wp:extent cx="2438400" cy="1345581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03" cy="1347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37A" w:rsidRPr="0070237A" w:rsidRDefault="0070237A" w:rsidP="0070237A">
      <w:pPr>
        <w:jc w:val="both"/>
        <w:rPr>
          <w:rFonts w:ascii="Arial" w:hAnsi="Arial" w:cs="Arial"/>
          <w:sz w:val="20"/>
          <w:szCs w:val="20"/>
        </w:rPr>
      </w:pPr>
      <w:r w:rsidRPr="0070237A">
        <w:rPr>
          <w:rFonts w:ascii="Arial" w:hAnsi="Arial" w:cs="Arial"/>
          <w:sz w:val="20"/>
          <w:szCs w:val="20"/>
        </w:rPr>
        <w:t xml:space="preserve">Avec les pendules d’échecs électroniques par exemple, on obtient une cadence Fischer, encore appelée </w:t>
      </w:r>
      <w:r w:rsidRPr="0070237A">
        <w:rPr>
          <w:rFonts w:ascii="Arial" w:hAnsi="Arial" w:cs="Arial"/>
          <w:b/>
          <w:sz w:val="20"/>
          <w:szCs w:val="20"/>
        </w:rPr>
        <w:t>cadence avec incréments de temps.</w:t>
      </w:r>
      <w:r w:rsidRPr="007023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96418E">
        <w:rPr>
          <w:rFonts w:ascii="Arial" w:hAnsi="Arial" w:cs="Arial"/>
          <w:sz w:val="20"/>
          <w:szCs w:val="20"/>
        </w:rPr>
        <w:t xml:space="preserve">Le principe est plutôt simple </w:t>
      </w:r>
      <w:r w:rsidRPr="0070237A">
        <w:rPr>
          <w:rFonts w:ascii="Arial" w:hAnsi="Arial" w:cs="Arial"/>
          <w:sz w:val="20"/>
          <w:szCs w:val="20"/>
        </w:rPr>
        <w:t xml:space="preserve">: à chaque coup effectué par un joueur, un temps est ajouté à son horloge. Dans le cas d’une cadence </w:t>
      </w:r>
      <w:r>
        <w:rPr>
          <w:rFonts w:ascii="Arial" w:hAnsi="Arial" w:cs="Arial"/>
          <w:sz w:val="20"/>
          <w:szCs w:val="20"/>
        </w:rPr>
        <w:t>rapide</w:t>
      </w:r>
      <w:r w:rsidRPr="0070237A">
        <w:rPr>
          <w:rFonts w:ascii="Arial" w:hAnsi="Arial" w:cs="Arial"/>
          <w:sz w:val="20"/>
          <w:szCs w:val="20"/>
        </w:rPr>
        <w:t xml:space="preserve"> par exemple, ce sont </w:t>
      </w:r>
      <w:r w:rsidR="0096418E">
        <w:rPr>
          <w:rFonts w:ascii="Arial" w:hAnsi="Arial" w:cs="Arial"/>
          <w:sz w:val="20"/>
          <w:szCs w:val="20"/>
        </w:rPr>
        <w:t xml:space="preserve">5 ou </w:t>
      </w:r>
      <w:r>
        <w:rPr>
          <w:rFonts w:ascii="Arial" w:hAnsi="Arial" w:cs="Arial"/>
          <w:sz w:val="20"/>
          <w:szCs w:val="20"/>
        </w:rPr>
        <w:t>10</w:t>
      </w:r>
      <w:r w:rsidRPr="0070237A">
        <w:rPr>
          <w:rFonts w:ascii="Arial" w:hAnsi="Arial" w:cs="Arial"/>
          <w:sz w:val="20"/>
          <w:szCs w:val="20"/>
        </w:rPr>
        <w:t xml:space="preserve"> secondes qui seront ajoutées. Un joueur qui effectue donc son coup plus vite que l’incrément engrangera du temp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70237A">
        <w:rPr>
          <w:rFonts w:ascii="Arial" w:hAnsi="Arial" w:cs="Arial"/>
          <w:sz w:val="20"/>
          <w:szCs w:val="20"/>
        </w:rPr>
        <w:t>La cadence Fischer a justement été inventée, proposée et encouragée par Bobby Fischer, pour limiter les pertes de parties à cause du temps écoulé.</w:t>
      </w:r>
    </w:p>
    <w:p w:rsidR="00200A54" w:rsidRDefault="0070237A" w:rsidP="0096418E">
      <w:pPr>
        <w:jc w:val="both"/>
        <w:rPr>
          <w:b/>
          <w:color w:val="C00000"/>
          <w:sz w:val="24"/>
          <w:szCs w:val="24"/>
        </w:rPr>
      </w:pPr>
      <w:r w:rsidRPr="0096418E">
        <w:rPr>
          <w:rFonts w:ascii="Arial" w:hAnsi="Arial" w:cs="Arial"/>
          <w:b/>
          <w:sz w:val="20"/>
          <w:szCs w:val="20"/>
        </w:rPr>
        <w:t>Bien qu’il puisse vous sembler fastidieux d’utiliser une pendule pour jouer aux échecs, vous devrez maîtriser cette compétence si vous envisagez de participer à des tournois.</w:t>
      </w:r>
      <w:r w:rsidR="00854B2F">
        <w:rPr>
          <w:rFonts w:ascii="Arial" w:hAnsi="Arial" w:cs="Arial"/>
          <w:b/>
          <w:sz w:val="20"/>
          <w:szCs w:val="20"/>
        </w:rPr>
        <w:tab/>
      </w:r>
      <w:r w:rsidRPr="0096418E">
        <w:rPr>
          <w:rFonts w:ascii="Arial" w:hAnsi="Arial" w:cs="Arial"/>
          <w:b/>
          <w:sz w:val="20"/>
          <w:szCs w:val="20"/>
        </w:rPr>
        <w:t xml:space="preserve"> </w:t>
      </w:r>
      <w:r w:rsidR="00854B2F" w:rsidRPr="00854B2F">
        <w:rPr>
          <w:rFonts w:ascii="Arial" w:hAnsi="Arial" w:cs="Arial"/>
          <w:sz w:val="20"/>
          <w:szCs w:val="20"/>
        </w:rPr>
        <w:t>Mais une fois que vous serez à l’aise avec</w:t>
      </w:r>
      <w:r w:rsidR="00854B2F" w:rsidRPr="00CD4849">
        <w:rPr>
          <w:rFonts w:ascii="Arial" w:hAnsi="Arial" w:cs="Arial"/>
          <w:sz w:val="20"/>
          <w:szCs w:val="20"/>
        </w:rPr>
        <w:t xml:space="preserve"> l’utilisation d’une horloge analogique, vous en tirerez de nombreux avantages.</w:t>
      </w:r>
      <w:r w:rsidR="00200A54">
        <w:rPr>
          <w:rFonts w:ascii="Arial" w:hAnsi="Arial" w:cs="Arial"/>
          <w:sz w:val="20"/>
          <w:szCs w:val="20"/>
        </w:rPr>
        <w:tab/>
      </w:r>
      <w:r w:rsidR="00200A54">
        <w:rPr>
          <w:rFonts w:ascii="Arial" w:hAnsi="Arial" w:cs="Arial"/>
          <w:sz w:val="20"/>
          <w:szCs w:val="20"/>
        </w:rPr>
        <w:br/>
      </w:r>
    </w:p>
    <w:p w:rsidR="0096418E" w:rsidRDefault="0096418E" w:rsidP="0096418E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Les principales recommandations  </w:t>
      </w:r>
      <w:r w:rsidRPr="00134186">
        <w:rPr>
          <w:b/>
          <w:color w:val="C00000"/>
          <w:sz w:val="24"/>
          <w:szCs w:val="24"/>
        </w:rPr>
        <w:t>... !</w:t>
      </w:r>
      <w:r w:rsidRPr="00134186">
        <w:rPr>
          <w:b/>
          <w:color w:val="C00000"/>
          <w:sz w:val="24"/>
          <w:szCs w:val="24"/>
        </w:rPr>
        <w:tab/>
      </w:r>
      <w:r w:rsidRPr="00134186">
        <w:rPr>
          <w:b/>
          <w:color w:val="C00000"/>
          <w:sz w:val="24"/>
          <w:szCs w:val="24"/>
        </w:rPr>
        <w:br/>
      </w:r>
      <w:r>
        <w:rPr>
          <w:b/>
          <w:color w:val="C00000"/>
          <w:sz w:val="24"/>
          <w:szCs w:val="24"/>
        </w:rPr>
        <w:t xml:space="preserve"> </w:t>
      </w:r>
      <w:r>
        <w:rPr>
          <w:b/>
          <w:color w:val="C00000"/>
          <w:sz w:val="24"/>
          <w:szCs w:val="24"/>
        </w:rPr>
        <w:tab/>
      </w:r>
      <w:r>
        <w:rPr>
          <w:b/>
          <w:color w:val="C00000"/>
          <w:sz w:val="24"/>
          <w:szCs w:val="24"/>
        </w:rPr>
        <w:tab/>
      </w:r>
      <w:r>
        <w:rPr>
          <w:b/>
          <w:color w:val="C00000"/>
          <w:sz w:val="24"/>
          <w:szCs w:val="24"/>
        </w:rPr>
        <w:tab/>
      </w:r>
      <w:r>
        <w:rPr>
          <w:b/>
          <w:color w:val="C00000"/>
          <w:sz w:val="24"/>
          <w:szCs w:val="24"/>
        </w:rPr>
        <w:tab/>
        <w:t xml:space="preserve">                </w:t>
      </w:r>
      <w:r w:rsidRPr="00093744">
        <w:rPr>
          <w:noProof/>
          <w:lang w:eastAsia="fr-FR"/>
        </w:rPr>
        <w:drawing>
          <wp:inline distT="0" distB="0" distL="0" distR="0" wp14:anchorId="12301CA5" wp14:editId="5AC7B297">
            <wp:extent cx="122400" cy="230400"/>
            <wp:effectExtent l="0" t="0" r="0" b="0"/>
            <wp:docPr id="12" name="Image 12" descr="https://gif.toutimages.com/images/webmaster/fleches/fleche_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f.toutimages.com/images/webmaster/fleches/fleche_16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E" w:rsidRDefault="009360C7" w:rsidP="009360C7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9360C7">
        <w:rPr>
          <w:rFonts w:ascii="Arial" w:hAnsi="Arial" w:cs="Arial"/>
          <w:b/>
          <w:color w:val="C00000"/>
          <w:sz w:val="20"/>
          <w:szCs w:val="20"/>
        </w:rPr>
        <w:lastRenderedPageBreak/>
        <w:t>Conseils pour le jeu à la Pendule et la gestion du temps !</w:t>
      </w:r>
    </w:p>
    <w:p w:rsidR="0005547A" w:rsidRDefault="0005547A" w:rsidP="009360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C’est l’arbitre du Tournoi qui décide de quel côté de l’échiquier sera placé la pendule... vous ne devez pas en changer</w:t>
      </w:r>
    </w:p>
    <w:p w:rsidR="008D2E6D" w:rsidRDefault="008D2E6D" w:rsidP="009360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La main qui doit appuyer sur la pendule est la main qui vient de jouer une pièce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96418E">
        <w:rPr>
          <w:rFonts w:ascii="Arial" w:hAnsi="Arial" w:cs="Arial"/>
          <w:sz w:val="20"/>
          <w:szCs w:val="20"/>
        </w:rPr>
        <w:t>Un joueur doit</w:t>
      </w:r>
      <w:r>
        <w:rPr>
          <w:rFonts w:ascii="Arial" w:hAnsi="Arial" w:cs="Arial"/>
          <w:sz w:val="20"/>
          <w:szCs w:val="20"/>
        </w:rPr>
        <w:t xml:space="preserve"> </w:t>
      </w:r>
      <w:r w:rsidRPr="0096418E">
        <w:rPr>
          <w:rFonts w:ascii="Arial" w:hAnsi="Arial" w:cs="Arial"/>
          <w:sz w:val="20"/>
          <w:szCs w:val="20"/>
        </w:rPr>
        <w:t> manipuler la pendule</w:t>
      </w:r>
      <w:r>
        <w:rPr>
          <w:rFonts w:ascii="Arial" w:hAnsi="Arial" w:cs="Arial"/>
          <w:sz w:val="20"/>
          <w:szCs w:val="20"/>
        </w:rPr>
        <w:t xml:space="preserve"> </w:t>
      </w:r>
      <w:r w:rsidRPr="0096418E">
        <w:rPr>
          <w:rFonts w:ascii="Arial" w:hAnsi="Arial" w:cs="Arial"/>
          <w:sz w:val="20"/>
          <w:szCs w:val="20"/>
        </w:rPr>
        <w:t xml:space="preserve">convenablement, sans taper dessus, et sans laisser son doigt sur le bouton. </w:t>
      </w:r>
    </w:p>
    <w:p w:rsidR="0096418E" w:rsidRDefault="009360C7" w:rsidP="009360C7">
      <w:pPr>
        <w:jc w:val="both"/>
        <w:rPr>
          <w:rFonts w:ascii="Arial" w:hAnsi="Arial" w:cs="Arial"/>
          <w:sz w:val="20"/>
          <w:szCs w:val="20"/>
        </w:rPr>
      </w:pPr>
      <w:r w:rsidRPr="009360C7">
        <w:rPr>
          <w:rFonts w:ascii="Arial" w:hAnsi="Arial" w:cs="Arial"/>
          <w:sz w:val="20"/>
          <w:szCs w:val="20"/>
        </w:rPr>
        <w:t>-</w:t>
      </w:r>
      <w:r w:rsidR="00C35779" w:rsidRPr="009360C7">
        <w:rPr>
          <w:rFonts w:ascii="Arial" w:hAnsi="Arial" w:cs="Arial"/>
          <w:sz w:val="20"/>
          <w:szCs w:val="20"/>
        </w:rPr>
        <w:t xml:space="preserve">Pour éviter de perdre </w:t>
      </w:r>
      <w:r w:rsidRPr="009360C7">
        <w:rPr>
          <w:rFonts w:ascii="Arial" w:hAnsi="Arial" w:cs="Arial"/>
          <w:sz w:val="20"/>
          <w:szCs w:val="20"/>
        </w:rPr>
        <w:t xml:space="preserve">inutilement </w:t>
      </w:r>
      <w:r w:rsidR="00824AB0" w:rsidRPr="009360C7">
        <w:rPr>
          <w:rFonts w:ascii="Arial" w:hAnsi="Arial" w:cs="Arial"/>
          <w:sz w:val="20"/>
          <w:szCs w:val="20"/>
        </w:rPr>
        <w:t>du</w:t>
      </w:r>
      <w:r w:rsidR="00C35779" w:rsidRPr="009360C7">
        <w:rPr>
          <w:rFonts w:ascii="Arial" w:hAnsi="Arial" w:cs="Arial"/>
          <w:sz w:val="20"/>
          <w:szCs w:val="20"/>
        </w:rPr>
        <w:t xml:space="preserve"> temps, </w:t>
      </w:r>
      <w:r w:rsidR="00824AB0" w:rsidRPr="009360C7">
        <w:rPr>
          <w:rFonts w:ascii="Arial" w:hAnsi="Arial" w:cs="Arial"/>
          <w:sz w:val="20"/>
          <w:szCs w:val="20"/>
        </w:rPr>
        <w:t>vous devez vous rappeler d’appuyer sur le bouton de votre horloge après chacun de vos coups</w:t>
      </w:r>
    </w:p>
    <w:p w:rsidR="008D2E6D" w:rsidRDefault="008D2E6D" w:rsidP="009360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Méfiez-vous si votre adversaire fait mine de réfléchir et passe beaucoup de temps pour jouer. Dans ce cas vérifier si vous n’avez pas oublié d’appuyer sur votre pendule </w:t>
      </w:r>
    </w:p>
    <w:p w:rsidR="009716EC" w:rsidRPr="0096418E" w:rsidRDefault="009716EC" w:rsidP="00971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96418E">
        <w:rPr>
          <w:rFonts w:ascii="Arial" w:hAnsi="Arial" w:cs="Arial"/>
          <w:sz w:val="20"/>
          <w:szCs w:val="20"/>
        </w:rPr>
        <w:t xml:space="preserve">Le </w:t>
      </w:r>
      <w:r>
        <w:rPr>
          <w:rFonts w:ascii="Arial" w:hAnsi="Arial" w:cs="Arial"/>
          <w:sz w:val="20"/>
          <w:szCs w:val="20"/>
        </w:rPr>
        <w:t xml:space="preserve">gros </w:t>
      </w:r>
      <w:r w:rsidRPr="0096418E">
        <w:rPr>
          <w:rFonts w:ascii="Arial" w:hAnsi="Arial" w:cs="Arial"/>
          <w:sz w:val="20"/>
          <w:szCs w:val="20"/>
        </w:rPr>
        <w:t>défaut de la plupart des enfants et de nombreux joueurs débutants est de </w:t>
      </w:r>
      <w:r>
        <w:rPr>
          <w:rFonts w:ascii="Arial" w:hAnsi="Arial" w:cs="Arial"/>
          <w:sz w:val="20"/>
          <w:szCs w:val="20"/>
        </w:rPr>
        <w:t>trop s’occuper de la pendule au détriment de ce qui se passe sur l’échiquier</w:t>
      </w:r>
    </w:p>
    <w:p w:rsidR="009716EC" w:rsidRDefault="00AD4F09" w:rsidP="00971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96418E">
        <w:rPr>
          <w:rFonts w:ascii="Arial" w:hAnsi="Arial" w:cs="Arial"/>
          <w:sz w:val="20"/>
          <w:szCs w:val="20"/>
        </w:rPr>
        <w:t>L</w:t>
      </w:r>
      <w:r w:rsidR="009716EC">
        <w:rPr>
          <w:rFonts w:ascii="Arial" w:hAnsi="Arial" w:cs="Arial"/>
          <w:sz w:val="20"/>
          <w:szCs w:val="20"/>
        </w:rPr>
        <w:t xml:space="preserve">’autre défaut </w:t>
      </w:r>
      <w:r w:rsidRPr="0096418E">
        <w:rPr>
          <w:rFonts w:ascii="Arial" w:hAnsi="Arial" w:cs="Arial"/>
          <w:sz w:val="20"/>
          <w:szCs w:val="20"/>
        </w:rPr>
        <w:t>de nombreux joueurs débutants</w:t>
      </w:r>
      <w:r w:rsidR="009716EC">
        <w:rPr>
          <w:rFonts w:ascii="Arial" w:hAnsi="Arial" w:cs="Arial"/>
          <w:sz w:val="20"/>
          <w:szCs w:val="20"/>
        </w:rPr>
        <w:t xml:space="preserve"> </w:t>
      </w:r>
      <w:r w:rsidRPr="0096418E">
        <w:rPr>
          <w:rFonts w:ascii="Arial" w:hAnsi="Arial" w:cs="Arial"/>
          <w:sz w:val="20"/>
          <w:szCs w:val="20"/>
        </w:rPr>
        <w:t>est de jouer trop vite</w:t>
      </w:r>
      <w:r w:rsidR="009716EC">
        <w:rPr>
          <w:rFonts w:ascii="Arial" w:hAnsi="Arial" w:cs="Arial"/>
          <w:sz w:val="20"/>
          <w:szCs w:val="20"/>
        </w:rPr>
        <w:t>.</w:t>
      </w:r>
      <w:r w:rsidR="009716EC">
        <w:rPr>
          <w:rFonts w:ascii="Arial" w:hAnsi="Arial" w:cs="Arial"/>
          <w:sz w:val="20"/>
          <w:szCs w:val="20"/>
        </w:rPr>
        <w:tab/>
      </w:r>
      <w:r w:rsidR="009716EC">
        <w:rPr>
          <w:rFonts w:ascii="Arial" w:hAnsi="Arial" w:cs="Arial"/>
          <w:sz w:val="20"/>
          <w:szCs w:val="20"/>
        </w:rPr>
        <w:br/>
        <w:t xml:space="preserve">Ne faites pas </w:t>
      </w:r>
      <w:r w:rsidR="009716EC" w:rsidRPr="009716EC">
        <w:rPr>
          <w:rFonts w:ascii="Arial" w:hAnsi="Arial" w:cs="Arial"/>
          <w:sz w:val="20"/>
          <w:szCs w:val="20"/>
        </w:rPr>
        <w:t>partie de ceux qui jouent trop vite et finissent leurs parties avec beaucoup de temps à la pendule mais beaucoup de matériel en moins.</w:t>
      </w:r>
    </w:p>
    <w:p w:rsidR="00A9647E" w:rsidRDefault="00A9647E" w:rsidP="00A9647E">
      <w:pPr>
        <w:jc w:val="both"/>
        <w:rPr>
          <w:rFonts w:ascii="Arial" w:hAnsi="Arial" w:cs="Arial"/>
          <w:sz w:val="20"/>
          <w:szCs w:val="20"/>
        </w:rPr>
      </w:pPr>
      <w:r w:rsidRPr="00A9647E">
        <w:rPr>
          <w:rFonts w:ascii="Arial" w:hAnsi="Arial" w:cs="Arial"/>
          <w:sz w:val="20"/>
          <w:szCs w:val="20"/>
        </w:rPr>
        <w:t xml:space="preserve">-Dans les moments critiques, il est </w:t>
      </w:r>
      <w:r w:rsidR="00200A54">
        <w:rPr>
          <w:rFonts w:ascii="Arial" w:hAnsi="Arial" w:cs="Arial"/>
          <w:sz w:val="20"/>
          <w:szCs w:val="20"/>
        </w:rPr>
        <w:t xml:space="preserve">toutefois </w:t>
      </w:r>
      <w:r w:rsidRPr="00A9647E">
        <w:rPr>
          <w:rFonts w:ascii="Arial" w:hAnsi="Arial" w:cs="Arial"/>
          <w:sz w:val="20"/>
          <w:szCs w:val="20"/>
        </w:rPr>
        <w:t xml:space="preserve">important de prendre plus de temp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>Cependant ne</w:t>
      </w:r>
      <w:r w:rsidRPr="00A9647E">
        <w:rPr>
          <w:rFonts w:ascii="Arial" w:hAnsi="Arial" w:cs="Arial"/>
          <w:sz w:val="20"/>
          <w:szCs w:val="20"/>
        </w:rPr>
        <w:t xml:space="preserve"> faites</w:t>
      </w:r>
      <w:r>
        <w:rPr>
          <w:rFonts w:ascii="Arial" w:hAnsi="Arial" w:cs="Arial"/>
          <w:sz w:val="20"/>
          <w:szCs w:val="20"/>
        </w:rPr>
        <w:t xml:space="preserve"> pas </w:t>
      </w:r>
      <w:r w:rsidRPr="00A9647E">
        <w:rPr>
          <w:rFonts w:ascii="Arial" w:hAnsi="Arial" w:cs="Arial"/>
          <w:sz w:val="20"/>
          <w:szCs w:val="20"/>
        </w:rPr>
        <w:t>partie de ceux qui réfléchissent trop </w:t>
      </w:r>
      <w:r>
        <w:rPr>
          <w:rFonts w:ascii="Arial" w:hAnsi="Arial" w:cs="Arial"/>
          <w:sz w:val="20"/>
          <w:szCs w:val="20"/>
        </w:rPr>
        <w:t>qui possèdent un avantage matériel écrasant mais n’ont plus assez de temps pour conclure</w:t>
      </w:r>
    </w:p>
    <w:p w:rsidR="00B14962" w:rsidRPr="0096418E" w:rsidRDefault="00B14962" w:rsidP="00B149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Jouez des coups utiles pour</w:t>
      </w:r>
      <w:r w:rsidRPr="0096418E">
        <w:rPr>
          <w:rFonts w:ascii="Arial" w:hAnsi="Arial" w:cs="Arial"/>
          <w:sz w:val="20"/>
          <w:szCs w:val="20"/>
        </w:rPr>
        <w:t xml:space="preserve"> défier votre adversaire </w:t>
      </w:r>
      <w:r>
        <w:rPr>
          <w:rFonts w:ascii="Arial" w:hAnsi="Arial" w:cs="Arial"/>
          <w:sz w:val="20"/>
          <w:szCs w:val="20"/>
        </w:rPr>
        <w:t xml:space="preserve">et </w:t>
      </w:r>
      <w:r w:rsidRPr="0096418E">
        <w:rPr>
          <w:rFonts w:ascii="Arial" w:hAnsi="Arial" w:cs="Arial"/>
          <w:sz w:val="20"/>
          <w:szCs w:val="20"/>
        </w:rPr>
        <w:t>le faire réfléchir davantage, ce qui augmentera sa consommation de temps.</w:t>
      </w:r>
    </w:p>
    <w:p w:rsidR="0005547A" w:rsidRDefault="00B14962" w:rsidP="009360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96418E">
        <w:rPr>
          <w:rFonts w:ascii="Arial" w:hAnsi="Arial" w:cs="Arial"/>
          <w:sz w:val="20"/>
          <w:szCs w:val="20"/>
        </w:rPr>
        <w:t>Pour une efficacité maximale, planifiez</w:t>
      </w:r>
      <w:r>
        <w:rPr>
          <w:rFonts w:ascii="Arial" w:hAnsi="Arial" w:cs="Arial"/>
          <w:sz w:val="20"/>
          <w:szCs w:val="20"/>
        </w:rPr>
        <w:t xml:space="preserve"> </w:t>
      </w:r>
      <w:r w:rsidRPr="0096418E">
        <w:rPr>
          <w:rFonts w:ascii="Arial" w:hAnsi="Arial" w:cs="Arial"/>
          <w:sz w:val="20"/>
          <w:szCs w:val="20"/>
        </w:rPr>
        <w:t>à l’avance</w:t>
      </w:r>
      <w:r>
        <w:rPr>
          <w:rFonts w:ascii="Arial" w:hAnsi="Arial" w:cs="Arial"/>
          <w:sz w:val="20"/>
          <w:szCs w:val="20"/>
        </w:rPr>
        <w:t xml:space="preserve"> vos coups ; réfléchissez sur le temps de votre adversaire</w:t>
      </w:r>
    </w:p>
    <w:p w:rsidR="00F94121" w:rsidRPr="0070237A" w:rsidRDefault="009360C7" w:rsidP="009360C7">
      <w:pPr>
        <w:jc w:val="both"/>
        <w:rPr>
          <w:rFonts w:ascii="Arial" w:hAnsi="Arial" w:cs="Arial"/>
          <w:sz w:val="20"/>
          <w:szCs w:val="20"/>
        </w:rPr>
      </w:pPr>
      <w:r w:rsidRPr="009360C7">
        <w:rPr>
          <w:rFonts w:ascii="Arial" w:hAnsi="Arial" w:cs="Arial"/>
          <w:sz w:val="20"/>
          <w:szCs w:val="20"/>
        </w:rPr>
        <w:t>-F</w:t>
      </w:r>
      <w:r w:rsidR="00C35779" w:rsidRPr="009360C7">
        <w:rPr>
          <w:rFonts w:ascii="Arial" w:hAnsi="Arial" w:cs="Arial"/>
          <w:sz w:val="20"/>
          <w:szCs w:val="20"/>
        </w:rPr>
        <w:t xml:space="preserve">aire attention au temps restant </w:t>
      </w:r>
      <w:r w:rsidRPr="009360C7">
        <w:rPr>
          <w:rFonts w:ascii="Arial" w:hAnsi="Arial" w:cs="Arial"/>
          <w:sz w:val="20"/>
          <w:szCs w:val="20"/>
        </w:rPr>
        <w:t>à</w:t>
      </w:r>
      <w:r w:rsidR="00C35779" w:rsidRPr="009360C7">
        <w:rPr>
          <w:rFonts w:ascii="Arial" w:hAnsi="Arial" w:cs="Arial"/>
          <w:sz w:val="20"/>
          <w:szCs w:val="20"/>
        </w:rPr>
        <w:t xml:space="preserve"> jouer</w:t>
      </w:r>
      <w:r w:rsidRPr="009360C7">
        <w:rPr>
          <w:rFonts w:ascii="Arial" w:hAnsi="Arial" w:cs="Arial"/>
          <w:sz w:val="20"/>
          <w:szCs w:val="20"/>
        </w:rPr>
        <w:t>.</w:t>
      </w:r>
      <w:r w:rsidRPr="009360C7">
        <w:rPr>
          <w:rFonts w:ascii="Arial" w:hAnsi="Arial" w:cs="Arial"/>
          <w:sz w:val="20"/>
          <w:szCs w:val="20"/>
        </w:rPr>
        <w:br/>
        <w:t>Le début d’une partie d’échecs est généralement rapide. Cependant, en milieu et en fin de partie, il sera beaucoup plus difficile de rester concentré sur le temps restant pour vos coups.</w:t>
      </w:r>
      <w:r w:rsidR="0005547A">
        <w:rPr>
          <w:rFonts w:ascii="Arial" w:hAnsi="Arial" w:cs="Arial"/>
          <w:sz w:val="20"/>
          <w:szCs w:val="20"/>
        </w:rPr>
        <w:tab/>
      </w:r>
      <w:r w:rsidR="0005547A">
        <w:rPr>
          <w:rFonts w:ascii="Arial" w:hAnsi="Arial" w:cs="Arial"/>
          <w:sz w:val="20"/>
          <w:szCs w:val="20"/>
        </w:rPr>
        <w:br/>
      </w:r>
      <w:r w:rsidR="00F94121" w:rsidRPr="0070237A">
        <w:rPr>
          <w:rFonts w:ascii="Arial" w:hAnsi="Arial" w:cs="Arial"/>
          <w:sz w:val="20"/>
          <w:szCs w:val="20"/>
        </w:rPr>
        <w:t>Cette pression du temps est même connue en allemand sous le nom de </w:t>
      </w:r>
      <w:proofErr w:type="spellStart"/>
      <w:r w:rsidR="00F94121" w:rsidRPr="0070237A">
        <w:rPr>
          <w:rFonts w:ascii="Arial" w:hAnsi="Arial" w:cs="Arial"/>
          <w:sz w:val="20"/>
          <w:szCs w:val="20"/>
        </w:rPr>
        <w:t>Zeitnot</w:t>
      </w:r>
      <w:proofErr w:type="spellEnd"/>
      <w:r w:rsidR="00F94121" w:rsidRPr="0070237A">
        <w:rPr>
          <w:rFonts w:ascii="Arial" w:hAnsi="Arial" w:cs="Arial"/>
          <w:sz w:val="20"/>
          <w:szCs w:val="20"/>
        </w:rPr>
        <w:t>.</w:t>
      </w:r>
    </w:p>
    <w:p w:rsidR="0005547A" w:rsidRDefault="0005547A" w:rsidP="0096418E">
      <w:pPr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F94121" w:rsidRDefault="007C381B" w:rsidP="0096418E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7C381B">
        <w:rPr>
          <w:rFonts w:ascii="Arial" w:hAnsi="Arial" w:cs="Arial"/>
          <w:b/>
          <w:color w:val="C00000"/>
          <w:sz w:val="20"/>
          <w:szCs w:val="20"/>
        </w:rPr>
        <w:lastRenderedPageBreak/>
        <w:t xml:space="preserve">Terminons par un petit </w:t>
      </w:r>
      <w:r w:rsidR="00263772" w:rsidRPr="007C381B">
        <w:rPr>
          <w:rFonts w:ascii="Arial" w:hAnsi="Arial" w:cs="Arial"/>
          <w:b/>
          <w:color w:val="C00000"/>
          <w:sz w:val="20"/>
          <w:szCs w:val="20"/>
        </w:rPr>
        <w:t>Quizz</w:t>
      </w:r>
    </w:p>
    <w:p w:rsidR="00834A32" w:rsidRPr="006E4033" w:rsidRDefault="007C381B" w:rsidP="00834A32">
      <w:pPr>
        <w:rPr>
          <w:rFonts w:ascii="Arial" w:hAnsi="Arial" w:cs="Arial"/>
          <w:sz w:val="20"/>
          <w:szCs w:val="20"/>
        </w:rPr>
      </w:pPr>
      <w:r w:rsidRPr="003C6785">
        <w:rPr>
          <w:rFonts w:ascii="Arial" w:hAnsi="Arial" w:cs="Arial"/>
          <w:b/>
          <w:sz w:val="20"/>
          <w:szCs w:val="20"/>
        </w:rPr>
        <w:t>La position des pendules, à droite ou à gauche du joueur, est</w:t>
      </w:r>
      <w:r w:rsidR="00B14962">
        <w:rPr>
          <w:rFonts w:ascii="Arial" w:hAnsi="Arial" w:cs="Arial"/>
          <w:b/>
          <w:sz w:val="20"/>
          <w:szCs w:val="20"/>
        </w:rPr>
        <w:t xml:space="preserve">-elle </w:t>
      </w:r>
      <w:r w:rsidRPr="003C6785">
        <w:rPr>
          <w:rFonts w:ascii="Arial" w:hAnsi="Arial" w:cs="Arial"/>
          <w:b/>
          <w:sz w:val="20"/>
          <w:szCs w:val="20"/>
        </w:rPr>
        <w:t>décidée</w:t>
      </w:r>
      <w:r w:rsidR="00B14962">
        <w:rPr>
          <w:rFonts w:ascii="Arial" w:hAnsi="Arial" w:cs="Arial"/>
          <w:b/>
          <w:sz w:val="20"/>
          <w:szCs w:val="20"/>
        </w:rPr>
        <w:t xml:space="preserve"> </w:t>
      </w:r>
      <w:r w:rsidRPr="003C6785">
        <w:rPr>
          <w:rFonts w:ascii="Arial" w:hAnsi="Arial" w:cs="Arial"/>
          <w:b/>
          <w:sz w:val="20"/>
          <w:szCs w:val="20"/>
        </w:rPr>
        <w:t xml:space="preserve">par l’arbitre </w:t>
      </w:r>
      <w:r w:rsidR="00B14962">
        <w:rPr>
          <w:rFonts w:ascii="Arial" w:hAnsi="Arial" w:cs="Arial"/>
          <w:b/>
          <w:sz w:val="20"/>
          <w:szCs w:val="20"/>
        </w:rPr>
        <w:t>ou p</w:t>
      </w:r>
      <w:r w:rsidRPr="003C6785">
        <w:rPr>
          <w:rFonts w:ascii="Arial" w:hAnsi="Arial" w:cs="Arial"/>
          <w:b/>
          <w:sz w:val="20"/>
          <w:szCs w:val="20"/>
        </w:rPr>
        <w:t>ar le joueur</w:t>
      </w:r>
      <w:r w:rsidR="006E4033">
        <w:rPr>
          <w:rFonts w:ascii="Arial" w:hAnsi="Arial" w:cs="Arial"/>
          <w:b/>
          <w:sz w:val="20"/>
          <w:szCs w:val="20"/>
        </w:rPr>
        <w:t xml:space="preserve"> ayant les noirs </w:t>
      </w:r>
      <w:r w:rsidRPr="003C6785">
        <w:rPr>
          <w:rFonts w:ascii="Arial" w:hAnsi="Arial" w:cs="Arial"/>
          <w:b/>
          <w:sz w:val="20"/>
          <w:szCs w:val="20"/>
        </w:rPr>
        <w:t>?</w:t>
      </w:r>
      <w:r w:rsidR="003C6785" w:rsidRPr="003C6785">
        <w:rPr>
          <w:rFonts w:ascii="Arial" w:hAnsi="Arial" w:cs="Arial"/>
          <w:b/>
          <w:sz w:val="20"/>
          <w:szCs w:val="20"/>
        </w:rPr>
        <w:br/>
      </w:r>
      <w:r w:rsidRPr="003C6785">
        <w:rPr>
          <w:rFonts w:ascii="Arial" w:hAnsi="Arial" w:cs="Arial"/>
          <w:sz w:val="20"/>
          <w:szCs w:val="20"/>
        </w:rPr>
        <w:t xml:space="preserve">꙱ </w:t>
      </w:r>
      <w:proofErr w:type="gramStart"/>
      <w:r w:rsidRPr="003C6785">
        <w:rPr>
          <w:rFonts w:ascii="Arial" w:hAnsi="Arial" w:cs="Arial"/>
          <w:sz w:val="20"/>
          <w:szCs w:val="20"/>
        </w:rPr>
        <w:t>par</w:t>
      </w:r>
      <w:proofErr w:type="gramEnd"/>
      <w:r w:rsidRPr="003C6785">
        <w:rPr>
          <w:rFonts w:ascii="Arial" w:hAnsi="Arial" w:cs="Arial"/>
          <w:sz w:val="20"/>
          <w:szCs w:val="20"/>
        </w:rPr>
        <w:t xml:space="preserve"> l’arbitre </w:t>
      </w:r>
      <w:r w:rsidRPr="003C6785">
        <w:rPr>
          <w:rFonts w:ascii="Arial" w:hAnsi="Arial" w:cs="Arial"/>
          <w:sz w:val="20"/>
          <w:szCs w:val="20"/>
        </w:rPr>
        <w:br/>
      </w:r>
      <w:r w:rsidRPr="006E4033">
        <w:rPr>
          <w:rFonts w:ascii="Arial" w:hAnsi="Arial" w:cs="Arial"/>
          <w:sz w:val="20"/>
          <w:szCs w:val="20"/>
        </w:rPr>
        <w:t xml:space="preserve">꙱ par le joueur </w:t>
      </w:r>
      <w:r w:rsidR="006E4033" w:rsidRPr="006E4033">
        <w:rPr>
          <w:rFonts w:ascii="Arial" w:hAnsi="Arial" w:cs="Arial"/>
          <w:sz w:val="20"/>
          <w:szCs w:val="20"/>
        </w:rPr>
        <w:t>suivant s’il est droitier ou gaucher </w:t>
      </w:r>
    </w:p>
    <w:p w:rsidR="00834A32" w:rsidRDefault="00834A32" w:rsidP="00834A32">
      <w:pPr>
        <w:rPr>
          <w:rFonts w:ascii="Arial" w:hAnsi="Arial" w:cs="Arial"/>
          <w:sz w:val="20"/>
          <w:szCs w:val="20"/>
        </w:rPr>
      </w:pPr>
    </w:p>
    <w:p w:rsidR="00834A32" w:rsidRDefault="007C381B" w:rsidP="003C6785">
      <w:pPr>
        <w:rPr>
          <w:rFonts w:ascii="Arial" w:hAnsi="Arial" w:cs="Arial"/>
          <w:sz w:val="20"/>
          <w:szCs w:val="20"/>
        </w:rPr>
      </w:pPr>
      <w:r w:rsidRPr="003C6785">
        <w:rPr>
          <w:rFonts w:ascii="Arial" w:hAnsi="Arial" w:cs="Arial"/>
          <w:b/>
          <w:sz w:val="20"/>
          <w:szCs w:val="20"/>
        </w:rPr>
        <w:t>Quelle main doit appuyer sur la pendule ?</w:t>
      </w:r>
      <w:r w:rsidRPr="003C6785">
        <w:rPr>
          <w:rFonts w:ascii="Arial" w:hAnsi="Arial" w:cs="Arial"/>
          <w:b/>
          <w:sz w:val="20"/>
          <w:szCs w:val="20"/>
        </w:rPr>
        <w:br/>
      </w:r>
      <w:r w:rsidRPr="003C6785">
        <w:rPr>
          <w:rFonts w:ascii="Arial" w:hAnsi="Arial" w:cs="Arial"/>
          <w:sz w:val="20"/>
          <w:szCs w:val="20"/>
        </w:rPr>
        <w:t xml:space="preserve">꙱ </w:t>
      </w:r>
      <w:proofErr w:type="gramStart"/>
      <w:r w:rsidRPr="003C6785">
        <w:rPr>
          <w:rFonts w:ascii="Arial" w:hAnsi="Arial" w:cs="Arial"/>
          <w:sz w:val="20"/>
          <w:szCs w:val="20"/>
        </w:rPr>
        <w:t>la</w:t>
      </w:r>
      <w:proofErr w:type="gramEnd"/>
      <w:r w:rsidRPr="003C6785">
        <w:rPr>
          <w:rFonts w:ascii="Arial" w:hAnsi="Arial" w:cs="Arial"/>
          <w:sz w:val="20"/>
          <w:szCs w:val="20"/>
        </w:rPr>
        <w:t xml:space="preserve"> main droite si le joueur est droitier </w:t>
      </w:r>
      <w:r w:rsidRPr="003C6785">
        <w:rPr>
          <w:rFonts w:ascii="Arial" w:hAnsi="Arial" w:cs="Arial"/>
          <w:sz w:val="20"/>
          <w:szCs w:val="20"/>
        </w:rPr>
        <w:br/>
        <w:t xml:space="preserve">꙱ la main </w:t>
      </w:r>
      <w:r w:rsidR="00BB447A" w:rsidRPr="003C6785">
        <w:rPr>
          <w:rFonts w:ascii="Arial" w:hAnsi="Arial" w:cs="Arial"/>
          <w:sz w:val="20"/>
          <w:szCs w:val="20"/>
        </w:rPr>
        <w:t xml:space="preserve">qui est </w:t>
      </w:r>
      <w:r w:rsidRPr="003C6785">
        <w:rPr>
          <w:rFonts w:ascii="Arial" w:hAnsi="Arial" w:cs="Arial"/>
          <w:sz w:val="20"/>
          <w:szCs w:val="20"/>
        </w:rPr>
        <w:t xml:space="preserve">du côté de la pendule </w:t>
      </w:r>
      <w:r w:rsidRPr="003C6785">
        <w:rPr>
          <w:rFonts w:ascii="Arial" w:hAnsi="Arial" w:cs="Arial"/>
          <w:sz w:val="20"/>
          <w:szCs w:val="20"/>
        </w:rPr>
        <w:br/>
        <w:t xml:space="preserve">꙱ la main </w:t>
      </w:r>
      <w:r w:rsidR="00BB447A" w:rsidRPr="003C6785">
        <w:rPr>
          <w:rFonts w:ascii="Arial" w:hAnsi="Arial" w:cs="Arial"/>
          <w:sz w:val="20"/>
          <w:szCs w:val="20"/>
        </w:rPr>
        <w:t>qui vient de jouer une pièce</w:t>
      </w:r>
    </w:p>
    <w:p w:rsidR="00834A32" w:rsidRDefault="00834A32" w:rsidP="003C6785">
      <w:pPr>
        <w:rPr>
          <w:rFonts w:ascii="Arial" w:hAnsi="Arial" w:cs="Arial"/>
          <w:sz w:val="20"/>
          <w:szCs w:val="20"/>
        </w:rPr>
      </w:pPr>
    </w:p>
    <w:p w:rsidR="00834A32" w:rsidRDefault="00834A32" w:rsidP="003C67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otre </w:t>
      </w:r>
      <w:r w:rsidR="00603D8F" w:rsidRPr="00834A32">
        <w:rPr>
          <w:rFonts w:ascii="Arial" w:hAnsi="Arial" w:cs="Arial"/>
          <w:b/>
          <w:sz w:val="20"/>
          <w:szCs w:val="20"/>
        </w:rPr>
        <w:t>adversaire appui</w:t>
      </w:r>
      <w:r w:rsidRPr="00834A32">
        <w:rPr>
          <w:rFonts w:ascii="Arial" w:hAnsi="Arial" w:cs="Arial"/>
          <w:b/>
          <w:sz w:val="20"/>
          <w:szCs w:val="20"/>
        </w:rPr>
        <w:t>e</w:t>
      </w:r>
      <w:r w:rsidR="00603D8F" w:rsidRPr="00834A32">
        <w:rPr>
          <w:rFonts w:ascii="Arial" w:hAnsi="Arial" w:cs="Arial"/>
          <w:b/>
          <w:sz w:val="20"/>
          <w:szCs w:val="20"/>
        </w:rPr>
        <w:t xml:space="preserve"> systématiquement sur la pendule avec l’autre main</w:t>
      </w:r>
      <w:r>
        <w:rPr>
          <w:rFonts w:ascii="Arial" w:hAnsi="Arial" w:cs="Arial"/>
          <w:b/>
          <w:sz w:val="20"/>
          <w:szCs w:val="20"/>
        </w:rPr>
        <w:br/>
      </w:r>
      <w:r w:rsidRPr="003C6785">
        <w:rPr>
          <w:rFonts w:ascii="Arial" w:hAnsi="Arial" w:cs="Arial"/>
          <w:sz w:val="20"/>
          <w:szCs w:val="20"/>
        </w:rPr>
        <w:t xml:space="preserve">꙱ </w:t>
      </w:r>
      <w:r>
        <w:rPr>
          <w:rFonts w:ascii="Arial" w:hAnsi="Arial" w:cs="Arial"/>
          <w:sz w:val="20"/>
          <w:szCs w:val="20"/>
        </w:rPr>
        <w:t xml:space="preserve">vous l’avertissez gentiment une première fois </w:t>
      </w:r>
      <w:r w:rsidRPr="003C6785">
        <w:rPr>
          <w:rFonts w:ascii="Arial" w:hAnsi="Arial" w:cs="Arial"/>
          <w:sz w:val="20"/>
          <w:szCs w:val="20"/>
        </w:rPr>
        <w:t xml:space="preserve"> </w:t>
      </w:r>
      <w:r w:rsidRPr="003C6785">
        <w:rPr>
          <w:rFonts w:ascii="Arial" w:hAnsi="Arial" w:cs="Arial"/>
          <w:sz w:val="20"/>
          <w:szCs w:val="20"/>
        </w:rPr>
        <w:br/>
        <w:t xml:space="preserve">꙱ </w:t>
      </w:r>
      <w:r>
        <w:rPr>
          <w:rFonts w:ascii="Arial" w:hAnsi="Arial" w:cs="Arial"/>
          <w:sz w:val="20"/>
          <w:szCs w:val="20"/>
        </w:rPr>
        <w:t>s’il persiste vous appelez l’arbitre</w:t>
      </w:r>
      <w:r w:rsidRPr="003C6785">
        <w:rPr>
          <w:rFonts w:ascii="Arial" w:hAnsi="Arial" w:cs="Arial"/>
          <w:sz w:val="20"/>
          <w:szCs w:val="20"/>
        </w:rPr>
        <w:t xml:space="preserve"> </w:t>
      </w:r>
      <w:r w:rsidRPr="003C6785">
        <w:rPr>
          <w:rFonts w:ascii="Arial" w:hAnsi="Arial" w:cs="Arial"/>
          <w:sz w:val="20"/>
          <w:szCs w:val="20"/>
        </w:rPr>
        <w:br/>
        <w:t xml:space="preserve">꙱ </w:t>
      </w:r>
      <w:r>
        <w:rPr>
          <w:rFonts w:ascii="Arial" w:hAnsi="Arial" w:cs="Arial"/>
          <w:sz w:val="20"/>
          <w:szCs w:val="20"/>
        </w:rPr>
        <w:t>vous décidez de faire de même</w:t>
      </w:r>
    </w:p>
    <w:p w:rsidR="00834A32" w:rsidRDefault="00834A32" w:rsidP="003C6785">
      <w:pPr>
        <w:rPr>
          <w:rFonts w:ascii="Arial" w:hAnsi="Arial" w:cs="Arial"/>
          <w:sz w:val="20"/>
          <w:szCs w:val="20"/>
        </w:rPr>
      </w:pPr>
    </w:p>
    <w:p w:rsidR="00834A32" w:rsidRDefault="00BB447A" w:rsidP="003C6785">
      <w:pPr>
        <w:rPr>
          <w:rFonts w:ascii="Arial" w:hAnsi="Arial" w:cs="Arial"/>
          <w:sz w:val="20"/>
          <w:szCs w:val="20"/>
        </w:rPr>
      </w:pPr>
      <w:r w:rsidRPr="003C6785">
        <w:rPr>
          <w:rFonts w:ascii="Arial" w:hAnsi="Arial" w:cs="Arial"/>
          <w:b/>
          <w:sz w:val="20"/>
          <w:szCs w:val="20"/>
        </w:rPr>
        <w:t>Un joueur peut-il garder le doigt sur le bouton de sa pendule ?</w:t>
      </w:r>
      <w:r w:rsidR="003C6785">
        <w:rPr>
          <w:rFonts w:ascii="Arial" w:hAnsi="Arial" w:cs="Arial"/>
          <w:b/>
          <w:sz w:val="20"/>
          <w:szCs w:val="20"/>
        </w:rPr>
        <w:br/>
      </w:r>
      <w:r w:rsidRPr="003C6785">
        <w:rPr>
          <w:rFonts w:ascii="Arial" w:hAnsi="Arial" w:cs="Arial"/>
          <w:sz w:val="20"/>
          <w:szCs w:val="20"/>
        </w:rPr>
        <w:t xml:space="preserve">꙱ </w:t>
      </w:r>
      <w:proofErr w:type="gramStart"/>
      <w:r w:rsidRPr="003C6785">
        <w:rPr>
          <w:rFonts w:ascii="Arial" w:hAnsi="Arial" w:cs="Arial"/>
          <w:sz w:val="20"/>
          <w:szCs w:val="20"/>
        </w:rPr>
        <w:t>oui</w:t>
      </w:r>
      <w:proofErr w:type="gramEnd"/>
      <w:r w:rsidR="006E4033">
        <w:rPr>
          <w:rFonts w:ascii="Arial" w:hAnsi="Arial" w:cs="Arial"/>
          <w:sz w:val="20"/>
          <w:szCs w:val="20"/>
        </w:rPr>
        <w:t>… pour appuyer plus vite</w:t>
      </w:r>
      <w:r w:rsidRPr="003C6785">
        <w:rPr>
          <w:rFonts w:ascii="Arial" w:hAnsi="Arial" w:cs="Arial"/>
          <w:sz w:val="20"/>
          <w:szCs w:val="20"/>
        </w:rPr>
        <w:br/>
        <w:t>꙱ non</w:t>
      </w:r>
      <w:r w:rsidR="006E4033">
        <w:rPr>
          <w:rFonts w:ascii="Arial" w:hAnsi="Arial" w:cs="Arial"/>
          <w:sz w:val="20"/>
          <w:szCs w:val="20"/>
        </w:rPr>
        <w:t>… cela est strictement interdit</w:t>
      </w:r>
    </w:p>
    <w:p w:rsidR="00834A32" w:rsidRDefault="00834A32" w:rsidP="003C6785">
      <w:pPr>
        <w:rPr>
          <w:rFonts w:ascii="Arial" w:hAnsi="Arial" w:cs="Arial"/>
          <w:sz w:val="20"/>
          <w:szCs w:val="20"/>
        </w:rPr>
      </w:pPr>
    </w:p>
    <w:p w:rsidR="00BB447A" w:rsidRDefault="00BB447A" w:rsidP="003C6785">
      <w:pPr>
        <w:rPr>
          <w:rFonts w:ascii="Arial" w:hAnsi="Arial" w:cs="Arial"/>
          <w:sz w:val="20"/>
          <w:szCs w:val="20"/>
        </w:rPr>
      </w:pPr>
      <w:r w:rsidRPr="003C6785">
        <w:rPr>
          <w:rFonts w:ascii="Arial" w:hAnsi="Arial" w:cs="Arial"/>
          <w:b/>
          <w:sz w:val="20"/>
          <w:szCs w:val="20"/>
        </w:rPr>
        <w:t>Le drapeau d</w:t>
      </w:r>
      <w:r w:rsidR="003C6785" w:rsidRPr="003C6785">
        <w:rPr>
          <w:rFonts w:ascii="Arial" w:hAnsi="Arial" w:cs="Arial"/>
          <w:b/>
          <w:sz w:val="20"/>
          <w:szCs w:val="20"/>
        </w:rPr>
        <w:t xml:space="preserve">u joueur ayant les blancs </w:t>
      </w:r>
      <w:r w:rsidRPr="003C6785">
        <w:rPr>
          <w:rFonts w:ascii="Arial" w:hAnsi="Arial" w:cs="Arial"/>
          <w:b/>
          <w:sz w:val="20"/>
          <w:szCs w:val="20"/>
        </w:rPr>
        <w:t>est tombé, cela à quelle signification ?</w:t>
      </w:r>
      <w:r w:rsidR="003C6785">
        <w:rPr>
          <w:rFonts w:ascii="Arial" w:hAnsi="Arial" w:cs="Arial"/>
          <w:b/>
          <w:sz w:val="20"/>
          <w:szCs w:val="20"/>
        </w:rPr>
        <w:br/>
      </w:r>
      <w:r w:rsidRPr="003C6785">
        <w:rPr>
          <w:rFonts w:ascii="Arial" w:hAnsi="Arial" w:cs="Arial"/>
          <w:sz w:val="20"/>
          <w:szCs w:val="20"/>
        </w:rPr>
        <w:t xml:space="preserve">꙱ </w:t>
      </w:r>
      <w:proofErr w:type="gramStart"/>
      <w:r w:rsidRPr="003C6785">
        <w:rPr>
          <w:rFonts w:ascii="Arial" w:hAnsi="Arial" w:cs="Arial"/>
          <w:sz w:val="20"/>
          <w:szCs w:val="20"/>
        </w:rPr>
        <w:t>il</w:t>
      </w:r>
      <w:proofErr w:type="gramEnd"/>
      <w:r w:rsidRPr="003C6785">
        <w:rPr>
          <w:rFonts w:ascii="Arial" w:hAnsi="Arial" w:cs="Arial"/>
          <w:sz w:val="20"/>
          <w:szCs w:val="20"/>
        </w:rPr>
        <w:t xml:space="preserve"> indique </w:t>
      </w:r>
      <w:r w:rsidR="003C6785" w:rsidRPr="003C6785">
        <w:rPr>
          <w:rFonts w:ascii="Arial" w:hAnsi="Arial" w:cs="Arial"/>
          <w:sz w:val="20"/>
          <w:szCs w:val="20"/>
        </w:rPr>
        <w:t xml:space="preserve">à ce joueur </w:t>
      </w:r>
      <w:r w:rsidRPr="003C6785">
        <w:rPr>
          <w:rFonts w:ascii="Arial" w:hAnsi="Arial" w:cs="Arial"/>
          <w:sz w:val="20"/>
          <w:szCs w:val="20"/>
        </w:rPr>
        <w:t>le départ de la partie</w:t>
      </w:r>
      <w:r w:rsidRPr="003C6785">
        <w:rPr>
          <w:rFonts w:ascii="Arial" w:hAnsi="Arial" w:cs="Arial"/>
          <w:sz w:val="20"/>
          <w:szCs w:val="20"/>
        </w:rPr>
        <w:br/>
        <w:t xml:space="preserve">꙱ </w:t>
      </w:r>
      <w:r w:rsidR="003C6785" w:rsidRPr="003C6785">
        <w:rPr>
          <w:rFonts w:ascii="Arial" w:hAnsi="Arial" w:cs="Arial"/>
          <w:sz w:val="20"/>
          <w:szCs w:val="20"/>
        </w:rPr>
        <w:t xml:space="preserve">il indique </w:t>
      </w:r>
      <w:r w:rsidR="006E4033">
        <w:rPr>
          <w:rFonts w:ascii="Arial" w:hAnsi="Arial" w:cs="Arial"/>
          <w:sz w:val="20"/>
          <w:szCs w:val="20"/>
        </w:rPr>
        <w:t xml:space="preserve">à ce </w:t>
      </w:r>
      <w:r w:rsidR="003C6785" w:rsidRPr="003C6785">
        <w:rPr>
          <w:rFonts w:ascii="Arial" w:hAnsi="Arial" w:cs="Arial"/>
          <w:sz w:val="20"/>
          <w:szCs w:val="20"/>
        </w:rPr>
        <w:t xml:space="preserve">joueur </w:t>
      </w:r>
      <w:r w:rsidR="006E4033">
        <w:rPr>
          <w:rFonts w:ascii="Arial" w:hAnsi="Arial" w:cs="Arial"/>
          <w:sz w:val="20"/>
          <w:szCs w:val="20"/>
        </w:rPr>
        <w:t xml:space="preserve">qu’il lui reste plus que </w:t>
      </w:r>
      <w:r w:rsidR="003C6785" w:rsidRPr="003C6785">
        <w:rPr>
          <w:rFonts w:ascii="Arial" w:hAnsi="Arial" w:cs="Arial"/>
          <w:sz w:val="20"/>
          <w:szCs w:val="20"/>
        </w:rPr>
        <w:t xml:space="preserve">5mn </w:t>
      </w:r>
      <w:r w:rsidRPr="003C6785">
        <w:rPr>
          <w:rFonts w:ascii="Arial" w:hAnsi="Arial" w:cs="Arial"/>
          <w:sz w:val="20"/>
          <w:szCs w:val="20"/>
        </w:rPr>
        <w:t xml:space="preserve">꙱ </w:t>
      </w:r>
      <w:r w:rsidR="003C6785" w:rsidRPr="003C6785">
        <w:rPr>
          <w:rFonts w:ascii="Arial" w:hAnsi="Arial" w:cs="Arial"/>
          <w:sz w:val="20"/>
          <w:szCs w:val="20"/>
        </w:rPr>
        <w:t xml:space="preserve">il indique que son temps de jeu est épuisé </w:t>
      </w:r>
    </w:p>
    <w:p w:rsidR="00603D8F" w:rsidRDefault="00603D8F" w:rsidP="003C6785">
      <w:pPr>
        <w:rPr>
          <w:rFonts w:ascii="Arial" w:hAnsi="Arial" w:cs="Arial"/>
          <w:sz w:val="20"/>
          <w:szCs w:val="20"/>
        </w:rPr>
      </w:pPr>
    </w:p>
    <w:p w:rsidR="00834A32" w:rsidRDefault="00603D8F" w:rsidP="003C6785">
      <w:pPr>
        <w:rPr>
          <w:rFonts w:ascii="Arial" w:hAnsi="Arial" w:cs="Arial"/>
          <w:sz w:val="20"/>
          <w:szCs w:val="20"/>
        </w:rPr>
      </w:pPr>
      <w:r w:rsidRPr="00603D8F">
        <w:rPr>
          <w:rFonts w:ascii="Arial" w:hAnsi="Arial" w:cs="Arial"/>
          <w:b/>
          <w:sz w:val="20"/>
          <w:szCs w:val="20"/>
        </w:rPr>
        <w:t>Votre adversaire a oublié d’appuyer sur sa pendule, que faites-vous ?</w:t>
      </w:r>
      <w:r>
        <w:rPr>
          <w:rFonts w:ascii="Arial" w:hAnsi="Arial" w:cs="Arial"/>
          <w:b/>
          <w:sz w:val="20"/>
          <w:szCs w:val="20"/>
        </w:rPr>
        <w:br/>
      </w:r>
      <w:r w:rsidRPr="003C6785">
        <w:rPr>
          <w:rFonts w:ascii="Arial" w:hAnsi="Arial" w:cs="Arial"/>
          <w:sz w:val="20"/>
          <w:szCs w:val="20"/>
        </w:rPr>
        <w:t xml:space="preserve">꙱ </w:t>
      </w:r>
      <w:proofErr w:type="gramStart"/>
      <w:r>
        <w:rPr>
          <w:rFonts w:ascii="Arial" w:hAnsi="Arial" w:cs="Arial"/>
          <w:sz w:val="20"/>
          <w:szCs w:val="20"/>
        </w:rPr>
        <w:t>rien</w:t>
      </w:r>
      <w:proofErr w:type="gramEnd"/>
      <w:r>
        <w:rPr>
          <w:rFonts w:ascii="Arial" w:hAnsi="Arial" w:cs="Arial"/>
          <w:sz w:val="20"/>
          <w:szCs w:val="20"/>
        </w:rPr>
        <w:t>, j’en profite pour réfléchir</w:t>
      </w:r>
      <w:r w:rsidRPr="003C6785">
        <w:rPr>
          <w:rFonts w:ascii="Arial" w:hAnsi="Arial" w:cs="Arial"/>
          <w:sz w:val="20"/>
          <w:szCs w:val="20"/>
        </w:rPr>
        <w:br/>
        <w:t xml:space="preserve">꙱ </w:t>
      </w:r>
      <w:r>
        <w:rPr>
          <w:rFonts w:ascii="Arial" w:hAnsi="Arial" w:cs="Arial"/>
          <w:sz w:val="20"/>
          <w:szCs w:val="20"/>
        </w:rPr>
        <w:t xml:space="preserve">je lui fais la remarque </w:t>
      </w:r>
      <w:r>
        <w:rPr>
          <w:rFonts w:ascii="Arial" w:hAnsi="Arial" w:cs="Arial"/>
          <w:sz w:val="20"/>
          <w:szCs w:val="20"/>
        </w:rPr>
        <w:br/>
      </w:r>
      <w:r w:rsidRPr="003C6785">
        <w:rPr>
          <w:rFonts w:ascii="Arial" w:hAnsi="Arial" w:cs="Arial"/>
          <w:sz w:val="20"/>
          <w:szCs w:val="20"/>
        </w:rPr>
        <w:t xml:space="preserve">꙱ </w:t>
      </w:r>
      <w:r>
        <w:rPr>
          <w:rFonts w:ascii="Arial" w:hAnsi="Arial" w:cs="Arial"/>
          <w:sz w:val="20"/>
          <w:szCs w:val="20"/>
        </w:rPr>
        <w:t>je vais lui fa</w:t>
      </w:r>
      <w:r w:rsidR="006E4033">
        <w:rPr>
          <w:rFonts w:ascii="Arial" w:hAnsi="Arial" w:cs="Arial"/>
          <w:sz w:val="20"/>
          <w:szCs w:val="20"/>
        </w:rPr>
        <w:t>ire la remarque, mais j’attends10</w:t>
      </w:r>
      <w:r>
        <w:rPr>
          <w:rFonts w:ascii="Arial" w:hAnsi="Arial" w:cs="Arial"/>
          <w:sz w:val="20"/>
          <w:szCs w:val="20"/>
        </w:rPr>
        <w:t>mn</w:t>
      </w:r>
    </w:p>
    <w:p w:rsidR="00834A32" w:rsidRDefault="00834A32" w:rsidP="003C6785">
      <w:pPr>
        <w:rPr>
          <w:rFonts w:ascii="Arial" w:hAnsi="Arial" w:cs="Arial"/>
          <w:sz w:val="20"/>
          <w:szCs w:val="20"/>
        </w:rPr>
      </w:pPr>
    </w:p>
    <w:p w:rsidR="00E960D5" w:rsidRDefault="00BB447A" w:rsidP="00E86EEB">
      <w:pPr>
        <w:rPr>
          <w:rFonts w:cstheme="minorHAnsi"/>
          <w:sz w:val="14"/>
          <w:szCs w:val="14"/>
        </w:rPr>
      </w:pPr>
      <w:r w:rsidRPr="003C6785">
        <w:rPr>
          <w:rFonts w:ascii="Arial" w:hAnsi="Arial" w:cs="Arial"/>
          <w:b/>
          <w:sz w:val="20"/>
          <w:szCs w:val="20"/>
        </w:rPr>
        <w:t>Qu’est-ce qu’un incrément de temps ?</w:t>
      </w:r>
      <w:r w:rsidRPr="003C6785">
        <w:rPr>
          <w:rFonts w:ascii="Arial" w:hAnsi="Arial" w:cs="Arial"/>
          <w:sz w:val="20"/>
          <w:szCs w:val="20"/>
        </w:rPr>
        <w:br/>
        <w:t xml:space="preserve">꙱ </w:t>
      </w:r>
      <w:proofErr w:type="gramStart"/>
      <w:r w:rsidRPr="003C6785">
        <w:rPr>
          <w:rFonts w:ascii="Arial" w:hAnsi="Arial" w:cs="Arial"/>
          <w:sz w:val="20"/>
          <w:szCs w:val="20"/>
        </w:rPr>
        <w:t>le</w:t>
      </w:r>
      <w:proofErr w:type="gramEnd"/>
      <w:r w:rsidRPr="003C6785">
        <w:rPr>
          <w:rFonts w:ascii="Arial" w:hAnsi="Arial" w:cs="Arial"/>
          <w:sz w:val="20"/>
          <w:szCs w:val="20"/>
        </w:rPr>
        <w:t xml:space="preserve"> temps total alloué pour la partie</w:t>
      </w:r>
      <w:r w:rsidRPr="003C6785">
        <w:rPr>
          <w:rFonts w:ascii="Arial" w:hAnsi="Arial" w:cs="Arial"/>
          <w:sz w:val="20"/>
          <w:szCs w:val="20"/>
        </w:rPr>
        <w:br/>
        <w:t xml:space="preserve">꙱ du temps ajouté après chaque coup joué </w:t>
      </w:r>
      <w:r w:rsidRPr="003C6785">
        <w:rPr>
          <w:rFonts w:ascii="Arial" w:hAnsi="Arial" w:cs="Arial"/>
          <w:sz w:val="20"/>
          <w:szCs w:val="20"/>
        </w:rPr>
        <w:br/>
        <w:t>꙱ du temps en moins suite à une pénalité</w:t>
      </w:r>
      <w:r w:rsidR="00834A32">
        <w:rPr>
          <w:rFonts w:ascii="Arial" w:hAnsi="Arial" w:cs="Arial"/>
          <w:sz w:val="20"/>
          <w:szCs w:val="20"/>
        </w:rPr>
        <w:br/>
      </w:r>
    </w:p>
    <w:p w:rsidR="004005AB" w:rsidRDefault="004005AB" w:rsidP="00115BE0">
      <w:pPr>
        <w:jc w:val="right"/>
        <w:rPr>
          <w:rFonts w:cstheme="minorHAnsi"/>
          <w:sz w:val="14"/>
          <w:szCs w:val="14"/>
        </w:rPr>
      </w:pPr>
    </w:p>
    <w:p w:rsidR="00B51846" w:rsidRDefault="000D5F22" w:rsidP="006E4033">
      <w:pPr>
        <w:jc w:val="right"/>
        <w:rPr>
          <w:rFonts w:ascii="Arial" w:hAnsi="Arial" w:cs="Arial"/>
          <w:sz w:val="14"/>
          <w:szCs w:val="14"/>
        </w:rPr>
      </w:pPr>
      <w:r w:rsidRPr="0014740A">
        <w:rPr>
          <w:rFonts w:cstheme="minorHAnsi"/>
          <w:sz w:val="14"/>
          <w:szCs w:val="14"/>
        </w:rPr>
        <w:t xml:space="preserve">Arrangement : René </w:t>
      </w:r>
      <w:proofErr w:type="spellStart"/>
      <w:r w:rsidRPr="0014740A">
        <w:rPr>
          <w:rFonts w:cstheme="minorHAnsi"/>
          <w:sz w:val="14"/>
          <w:szCs w:val="14"/>
        </w:rPr>
        <w:t>Maestre</w:t>
      </w:r>
      <w:proofErr w:type="spellEnd"/>
      <w:r w:rsidRPr="0014740A">
        <w:rPr>
          <w:rFonts w:cstheme="minorHAnsi"/>
          <w:sz w:val="14"/>
          <w:szCs w:val="14"/>
        </w:rPr>
        <w:t xml:space="preserve"> agrée F.F.E </w:t>
      </w:r>
      <w:r w:rsidRPr="0014740A">
        <w:rPr>
          <w:rFonts w:cstheme="minorHAnsi"/>
          <w:sz w:val="14"/>
          <w:szCs w:val="14"/>
        </w:rPr>
        <w:br/>
        <w:t>pour l’</w:t>
      </w:r>
      <w:proofErr w:type="spellStart"/>
      <w:r w:rsidRPr="0014740A">
        <w:rPr>
          <w:rFonts w:cstheme="minorHAnsi"/>
          <w:sz w:val="14"/>
          <w:szCs w:val="14"/>
        </w:rPr>
        <w:t>Echecs</w:t>
      </w:r>
      <w:proofErr w:type="spellEnd"/>
      <w:r w:rsidRPr="0014740A">
        <w:rPr>
          <w:rFonts w:cstheme="minorHAnsi"/>
          <w:sz w:val="14"/>
          <w:szCs w:val="14"/>
        </w:rPr>
        <w:t xml:space="preserve"> Club de Villeurbanne  </w:t>
      </w:r>
      <w:r w:rsidRPr="0014740A">
        <w:rPr>
          <w:rFonts w:cstheme="minorHAnsi"/>
          <w:sz w:val="14"/>
          <w:szCs w:val="14"/>
        </w:rPr>
        <w:br/>
        <w:t xml:space="preserve">Destination : débutants et intermédiaires : </w:t>
      </w:r>
      <w:r w:rsidR="00F67594">
        <w:rPr>
          <w:rFonts w:cstheme="minorHAnsi"/>
          <w:sz w:val="14"/>
          <w:szCs w:val="14"/>
        </w:rPr>
        <w:t>déc</w:t>
      </w:r>
      <w:r w:rsidR="0014740A">
        <w:rPr>
          <w:rFonts w:cstheme="minorHAnsi"/>
          <w:sz w:val="14"/>
          <w:szCs w:val="14"/>
        </w:rPr>
        <w:t>.</w:t>
      </w:r>
      <w:r w:rsidRPr="0014740A">
        <w:rPr>
          <w:rFonts w:cstheme="minorHAnsi"/>
          <w:sz w:val="14"/>
          <w:szCs w:val="14"/>
        </w:rPr>
        <w:t xml:space="preserve"> 2021</w:t>
      </w:r>
      <w:bookmarkStart w:id="0" w:name="_GoBack"/>
      <w:bookmarkEnd w:id="0"/>
      <w:r w:rsidR="00AB1D6F">
        <w:rPr>
          <w:rFonts w:ascii="Arial" w:hAnsi="Arial" w:cs="Arial"/>
          <w:sz w:val="14"/>
          <w:szCs w:val="14"/>
        </w:rPr>
        <w:t xml:space="preserve"> </w:t>
      </w:r>
    </w:p>
    <w:sectPr w:rsidR="00B51846" w:rsidSect="006E4033"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6k1/5pp1/3b3p/3p1B2/8/7P/5PP1/1r4K1 w - - 0 1" style="width:247pt;height:247pt;visibility:visible" o:bullet="t">
        <v:imagedata r:id="rId1" o:title="1r4K1 w - - 0 1" croptop="25609f" cropbottom="33319f" cropleft="40203f" cropright="18174f"/>
      </v:shape>
    </w:pict>
  </w:numPicBullet>
  <w:numPicBullet w:numPicBulletId="1">
    <w:pict>
      <v:shape id="_x0000_i1041" type="#_x0000_t75" alt="https://gif.toutimages.com/images/webmaster/fleches/fleche_165.gif" style="width:17.55pt;height:33.35pt;visibility:visible;mso-wrap-style:square" o:bullet="t">
        <v:imagedata r:id="rId2" o:title="fleche_165"/>
      </v:shape>
    </w:pict>
  </w:numPicBullet>
  <w:abstractNum w:abstractNumId="0">
    <w:nsid w:val="0B834136"/>
    <w:multiLevelType w:val="multilevel"/>
    <w:tmpl w:val="D0F8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9377A"/>
    <w:multiLevelType w:val="multilevel"/>
    <w:tmpl w:val="EA52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F03195"/>
    <w:multiLevelType w:val="multilevel"/>
    <w:tmpl w:val="CE1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5D7926"/>
    <w:multiLevelType w:val="multilevel"/>
    <w:tmpl w:val="F0EA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CB4203"/>
    <w:multiLevelType w:val="multilevel"/>
    <w:tmpl w:val="656A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D3"/>
    <w:rsid w:val="000000C1"/>
    <w:rsid w:val="00002AD6"/>
    <w:rsid w:val="00003DD6"/>
    <w:rsid w:val="00004F8B"/>
    <w:rsid w:val="00010243"/>
    <w:rsid w:val="000103D6"/>
    <w:rsid w:val="00011862"/>
    <w:rsid w:val="00015B53"/>
    <w:rsid w:val="00015FDF"/>
    <w:rsid w:val="00017E64"/>
    <w:rsid w:val="000208A3"/>
    <w:rsid w:val="000208A9"/>
    <w:rsid w:val="0002096E"/>
    <w:rsid w:val="000217EB"/>
    <w:rsid w:val="00021D41"/>
    <w:rsid w:val="00022116"/>
    <w:rsid w:val="000228AF"/>
    <w:rsid w:val="000243E9"/>
    <w:rsid w:val="00024B8C"/>
    <w:rsid w:val="000257DC"/>
    <w:rsid w:val="00026380"/>
    <w:rsid w:val="00030B53"/>
    <w:rsid w:val="00032789"/>
    <w:rsid w:val="00032B2A"/>
    <w:rsid w:val="000332E0"/>
    <w:rsid w:val="00033991"/>
    <w:rsid w:val="000341CF"/>
    <w:rsid w:val="000424C5"/>
    <w:rsid w:val="000426D2"/>
    <w:rsid w:val="000438F3"/>
    <w:rsid w:val="00043E81"/>
    <w:rsid w:val="00045655"/>
    <w:rsid w:val="000460DF"/>
    <w:rsid w:val="0005079D"/>
    <w:rsid w:val="00052212"/>
    <w:rsid w:val="00055269"/>
    <w:rsid w:val="0005547A"/>
    <w:rsid w:val="000567E5"/>
    <w:rsid w:val="00060AC3"/>
    <w:rsid w:val="00061CFF"/>
    <w:rsid w:val="0006357C"/>
    <w:rsid w:val="00063F86"/>
    <w:rsid w:val="000702BA"/>
    <w:rsid w:val="00070A3F"/>
    <w:rsid w:val="00070E54"/>
    <w:rsid w:val="0007673A"/>
    <w:rsid w:val="000773A2"/>
    <w:rsid w:val="000818B1"/>
    <w:rsid w:val="000834E3"/>
    <w:rsid w:val="0008577C"/>
    <w:rsid w:val="000861B5"/>
    <w:rsid w:val="000867D0"/>
    <w:rsid w:val="00086C74"/>
    <w:rsid w:val="0008797B"/>
    <w:rsid w:val="00091B63"/>
    <w:rsid w:val="000924D9"/>
    <w:rsid w:val="000929C6"/>
    <w:rsid w:val="00092ACA"/>
    <w:rsid w:val="000934F2"/>
    <w:rsid w:val="00093744"/>
    <w:rsid w:val="00093BED"/>
    <w:rsid w:val="00094A4E"/>
    <w:rsid w:val="0009611C"/>
    <w:rsid w:val="000961DE"/>
    <w:rsid w:val="00097391"/>
    <w:rsid w:val="000A140F"/>
    <w:rsid w:val="000A34CA"/>
    <w:rsid w:val="000A7DE6"/>
    <w:rsid w:val="000B1181"/>
    <w:rsid w:val="000B57A3"/>
    <w:rsid w:val="000B59EA"/>
    <w:rsid w:val="000C018A"/>
    <w:rsid w:val="000C24F2"/>
    <w:rsid w:val="000C4575"/>
    <w:rsid w:val="000C4D0E"/>
    <w:rsid w:val="000C5D82"/>
    <w:rsid w:val="000C6DEF"/>
    <w:rsid w:val="000D47B4"/>
    <w:rsid w:val="000D5F22"/>
    <w:rsid w:val="000E0335"/>
    <w:rsid w:val="000E54BA"/>
    <w:rsid w:val="000E595B"/>
    <w:rsid w:val="000E60DC"/>
    <w:rsid w:val="000F131A"/>
    <w:rsid w:val="000F1AF7"/>
    <w:rsid w:val="000F1F85"/>
    <w:rsid w:val="000F3BF8"/>
    <w:rsid w:val="000F48AD"/>
    <w:rsid w:val="000F4F8E"/>
    <w:rsid w:val="000F554D"/>
    <w:rsid w:val="000F6B5B"/>
    <w:rsid w:val="000F7BD0"/>
    <w:rsid w:val="000F7D93"/>
    <w:rsid w:val="00101749"/>
    <w:rsid w:val="00101ADA"/>
    <w:rsid w:val="00102531"/>
    <w:rsid w:val="001038E6"/>
    <w:rsid w:val="00105065"/>
    <w:rsid w:val="00105FA0"/>
    <w:rsid w:val="0010771F"/>
    <w:rsid w:val="00111EAB"/>
    <w:rsid w:val="0011388C"/>
    <w:rsid w:val="001142CC"/>
    <w:rsid w:val="00115BE0"/>
    <w:rsid w:val="00115C77"/>
    <w:rsid w:val="00115D5C"/>
    <w:rsid w:val="0012015D"/>
    <w:rsid w:val="00123BD3"/>
    <w:rsid w:val="00126C0B"/>
    <w:rsid w:val="00126CE1"/>
    <w:rsid w:val="001277AB"/>
    <w:rsid w:val="00131741"/>
    <w:rsid w:val="00134186"/>
    <w:rsid w:val="00134EAD"/>
    <w:rsid w:val="001406A1"/>
    <w:rsid w:val="00141034"/>
    <w:rsid w:val="00142AC0"/>
    <w:rsid w:val="00143FF0"/>
    <w:rsid w:val="00144E35"/>
    <w:rsid w:val="00145830"/>
    <w:rsid w:val="001458EB"/>
    <w:rsid w:val="0014740A"/>
    <w:rsid w:val="00147A7D"/>
    <w:rsid w:val="0015616E"/>
    <w:rsid w:val="001574F9"/>
    <w:rsid w:val="0016201B"/>
    <w:rsid w:val="00162748"/>
    <w:rsid w:val="00163210"/>
    <w:rsid w:val="00166C60"/>
    <w:rsid w:val="0017197D"/>
    <w:rsid w:val="00171E78"/>
    <w:rsid w:val="00175692"/>
    <w:rsid w:val="00176403"/>
    <w:rsid w:val="001768BE"/>
    <w:rsid w:val="00176A2F"/>
    <w:rsid w:val="001776CB"/>
    <w:rsid w:val="00181A00"/>
    <w:rsid w:val="00186544"/>
    <w:rsid w:val="00186698"/>
    <w:rsid w:val="00187753"/>
    <w:rsid w:val="00192B54"/>
    <w:rsid w:val="00193583"/>
    <w:rsid w:val="001938A3"/>
    <w:rsid w:val="0019453D"/>
    <w:rsid w:val="00194B5B"/>
    <w:rsid w:val="00196179"/>
    <w:rsid w:val="00196D71"/>
    <w:rsid w:val="00196E97"/>
    <w:rsid w:val="001A1320"/>
    <w:rsid w:val="001A3865"/>
    <w:rsid w:val="001A542F"/>
    <w:rsid w:val="001B0046"/>
    <w:rsid w:val="001B0990"/>
    <w:rsid w:val="001B187D"/>
    <w:rsid w:val="001B39EA"/>
    <w:rsid w:val="001B3EAA"/>
    <w:rsid w:val="001B5712"/>
    <w:rsid w:val="001B5879"/>
    <w:rsid w:val="001B5BA2"/>
    <w:rsid w:val="001B7F38"/>
    <w:rsid w:val="001C0471"/>
    <w:rsid w:val="001C2DC0"/>
    <w:rsid w:val="001C6221"/>
    <w:rsid w:val="001C672C"/>
    <w:rsid w:val="001C727E"/>
    <w:rsid w:val="001C7813"/>
    <w:rsid w:val="001D131F"/>
    <w:rsid w:val="001D1684"/>
    <w:rsid w:val="001D1E19"/>
    <w:rsid w:val="001D38D1"/>
    <w:rsid w:val="001D71F8"/>
    <w:rsid w:val="001D75FA"/>
    <w:rsid w:val="001E0AEC"/>
    <w:rsid w:val="001E0BB0"/>
    <w:rsid w:val="001E0EF2"/>
    <w:rsid w:val="001E202C"/>
    <w:rsid w:val="001E659A"/>
    <w:rsid w:val="001E6832"/>
    <w:rsid w:val="001E6C0A"/>
    <w:rsid w:val="001F1160"/>
    <w:rsid w:val="001F16F8"/>
    <w:rsid w:val="001F1DFA"/>
    <w:rsid w:val="001F1FB8"/>
    <w:rsid w:val="001F24F7"/>
    <w:rsid w:val="001F2C17"/>
    <w:rsid w:val="001F396A"/>
    <w:rsid w:val="001F3BA0"/>
    <w:rsid w:val="001F3DCF"/>
    <w:rsid w:val="001F42F5"/>
    <w:rsid w:val="001F4C36"/>
    <w:rsid w:val="001F65A5"/>
    <w:rsid w:val="001F6BD1"/>
    <w:rsid w:val="001F6DEA"/>
    <w:rsid w:val="001F6E2B"/>
    <w:rsid w:val="001F78AB"/>
    <w:rsid w:val="00200490"/>
    <w:rsid w:val="00200A54"/>
    <w:rsid w:val="0020102B"/>
    <w:rsid w:val="00202659"/>
    <w:rsid w:val="002047DE"/>
    <w:rsid w:val="00204FE4"/>
    <w:rsid w:val="002057A7"/>
    <w:rsid w:val="00207A06"/>
    <w:rsid w:val="00213A94"/>
    <w:rsid w:val="00214427"/>
    <w:rsid w:val="002155E3"/>
    <w:rsid w:val="00216447"/>
    <w:rsid w:val="002167B5"/>
    <w:rsid w:val="0022336E"/>
    <w:rsid w:val="002233B2"/>
    <w:rsid w:val="00223680"/>
    <w:rsid w:val="002249E1"/>
    <w:rsid w:val="00225DB1"/>
    <w:rsid w:val="00227FB7"/>
    <w:rsid w:val="0023043B"/>
    <w:rsid w:val="00232E8B"/>
    <w:rsid w:val="00233102"/>
    <w:rsid w:val="0023530A"/>
    <w:rsid w:val="002356A4"/>
    <w:rsid w:val="00236FC6"/>
    <w:rsid w:val="0023766A"/>
    <w:rsid w:val="00242305"/>
    <w:rsid w:val="0024747E"/>
    <w:rsid w:val="00247F5B"/>
    <w:rsid w:val="002509C0"/>
    <w:rsid w:val="00250F0B"/>
    <w:rsid w:val="0025148E"/>
    <w:rsid w:val="002516D6"/>
    <w:rsid w:val="002541F0"/>
    <w:rsid w:val="002570DB"/>
    <w:rsid w:val="00257749"/>
    <w:rsid w:val="0026281E"/>
    <w:rsid w:val="00262DD2"/>
    <w:rsid w:val="00263189"/>
    <w:rsid w:val="00263772"/>
    <w:rsid w:val="00264133"/>
    <w:rsid w:val="00264F89"/>
    <w:rsid w:val="0026593A"/>
    <w:rsid w:val="00272C6F"/>
    <w:rsid w:val="00273A8F"/>
    <w:rsid w:val="002740E2"/>
    <w:rsid w:val="00274229"/>
    <w:rsid w:val="00275936"/>
    <w:rsid w:val="00277EB5"/>
    <w:rsid w:val="00280CE1"/>
    <w:rsid w:val="00281299"/>
    <w:rsid w:val="0028241C"/>
    <w:rsid w:val="00285EF4"/>
    <w:rsid w:val="00286416"/>
    <w:rsid w:val="002913FE"/>
    <w:rsid w:val="00291860"/>
    <w:rsid w:val="0029201F"/>
    <w:rsid w:val="0029298D"/>
    <w:rsid w:val="00292D57"/>
    <w:rsid w:val="0029330E"/>
    <w:rsid w:val="002935BF"/>
    <w:rsid w:val="00293E3F"/>
    <w:rsid w:val="00294325"/>
    <w:rsid w:val="00296578"/>
    <w:rsid w:val="00296BF7"/>
    <w:rsid w:val="00297BD3"/>
    <w:rsid w:val="00297DF6"/>
    <w:rsid w:val="002A1CC0"/>
    <w:rsid w:val="002A305D"/>
    <w:rsid w:val="002A4D83"/>
    <w:rsid w:val="002A533F"/>
    <w:rsid w:val="002A5559"/>
    <w:rsid w:val="002A5C6D"/>
    <w:rsid w:val="002A6CCA"/>
    <w:rsid w:val="002A73C3"/>
    <w:rsid w:val="002B02C2"/>
    <w:rsid w:val="002B082F"/>
    <w:rsid w:val="002B26EC"/>
    <w:rsid w:val="002B43C0"/>
    <w:rsid w:val="002B4CFB"/>
    <w:rsid w:val="002B58BD"/>
    <w:rsid w:val="002B623C"/>
    <w:rsid w:val="002B688E"/>
    <w:rsid w:val="002C17DA"/>
    <w:rsid w:val="002C1EFC"/>
    <w:rsid w:val="002C2BDE"/>
    <w:rsid w:val="002C6D0E"/>
    <w:rsid w:val="002D09D9"/>
    <w:rsid w:val="002D1BA8"/>
    <w:rsid w:val="002D2020"/>
    <w:rsid w:val="002D35E7"/>
    <w:rsid w:val="002D4724"/>
    <w:rsid w:val="002D4CE7"/>
    <w:rsid w:val="002D5FE9"/>
    <w:rsid w:val="002D67AA"/>
    <w:rsid w:val="002E0D29"/>
    <w:rsid w:val="002E3B75"/>
    <w:rsid w:val="002E3F30"/>
    <w:rsid w:val="002E54EB"/>
    <w:rsid w:val="002E65A9"/>
    <w:rsid w:val="002E731B"/>
    <w:rsid w:val="002F31F7"/>
    <w:rsid w:val="002F33C0"/>
    <w:rsid w:val="002F70A8"/>
    <w:rsid w:val="00300F64"/>
    <w:rsid w:val="00303359"/>
    <w:rsid w:val="00303C9B"/>
    <w:rsid w:val="00304922"/>
    <w:rsid w:val="00304B0B"/>
    <w:rsid w:val="00305084"/>
    <w:rsid w:val="00305F4E"/>
    <w:rsid w:val="00306ABE"/>
    <w:rsid w:val="00310A98"/>
    <w:rsid w:val="00310DD3"/>
    <w:rsid w:val="003137FE"/>
    <w:rsid w:val="0032309B"/>
    <w:rsid w:val="00323414"/>
    <w:rsid w:val="00324630"/>
    <w:rsid w:val="00324754"/>
    <w:rsid w:val="00324A2E"/>
    <w:rsid w:val="0032737B"/>
    <w:rsid w:val="0032747E"/>
    <w:rsid w:val="00327594"/>
    <w:rsid w:val="00327837"/>
    <w:rsid w:val="0033080D"/>
    <w:rsid w:val="00332358"/>
    <w:rsid w:val="00334745"/>
    <w:rsid w:val="0033521E"/>
    <w:rsid w:val="00335F7B"/>
    <w:rsid w:val="00336023"/>
    <w:rsid w:val="00340101"/>
    <w:rsid w:val="00340760"/>
    <w:rsid w:val="00342B87"/>
    <w:rsid w:val="0034589B"/>
    <w:rsid w:val="00346F44"/>
    <w:rsid w:val="003478F1"/>
    <w:rsid w:val="003514E8"/>
    <w:rsid w:val="00352F30"/>
    <w:rsid w:val="00354169"/>
    <w:rsid w:val="003542CD"/>
    <w:rsid w:val="00354716"/>
    <w:rsid w:val="00355603"/>
    <w:rsid w:val="00356169"/>
    <w:rsid w:val="00357560"/>
    <w:rsid w:val="00357AA0"/>
    <w:rsid w:val="00361A56"/>
    <w:rsid w:val="00362583"/>
    <w:rsid w:val="00362EDA"/>
    <w:rsid w:val="003655D1"/>
    <w:rsid w:val="00365FC0"/>
    <w:rsid w:val="00366AFD"/>
    <w:rsid w:val="00370989"/>
    <w:rsid w:val="0037188C"/>
    <w:rsid w:val="003740A7"/>
    <w:rsid w:val="003746AB"/>
    <w:rsid w:val="003769CC"/>
    <w:rsid w:val="00377397"/>
    <w:rsid w:val="003774E8"/>
    <w:rsid w:val="00377739"/>
    <w:rsid w:val="003777E5"/>
    <w:rsid w:val="00377DC7"/>
    <w:rsid w:val="00382909"/>
    <w:rsid w:val="003832FD"/>
    <w:rsid w:val="0038662B"/>
    <w:rsid w:val="00386CD3"/>
    <w:rsid w:val="0038751B"/>
    <w:rsid w:val="00387D31"/>
    <w:rsid w:val="00391884"/>
    <w:rsid w:val="00395E92"/>
    <w:rsid w:val="00397F2C"/>
    <w:rsid w:val="003A1C68"/>
    <w:rsid w:val="003A250F"/>
    <w:rsid w:val="003A2973"/>
    <w:rsid w:val="003A3A1B"/>
    <w:rsid w:val="003A4B20"/>
    <w:rsid w:val="003A6049"/>
    <w:rsid w:val="003A72A9"/>
    <w:rsid w:val="003A74FA"/>
    <w:rsid w:val="003B2C99"/>
    <w:rsid w:val="003B3359"/>
    <w:rsid w:val="003B38DC"/>
    <w:rsid w:val="003B795C"/>
    <w:rsid w:val="003B7FAF"/>
    <w:rsid w:val="003C09C3"/>
    <w:rsid w:val="003C31A4"/>
    <w:rsid w:val="003C3C0B"/>
    <w:rsid w:val="003C4FED"/>
    <w:rsid w:val="003C57E3"/>
    <w:rsid w:val="003C6410"/>
    <w:rsid w:val="003C6785"/>
    <w:rsid w:val="003C6E19"/>
    <w:rsid w:val="003D0538"/>
    <w:rsid w:val="003D6025"/>
    <w:rsid w:val="003D7C32"/>
    <w:rsid w:val="003E38F9"/>
    <w:rsid w:val="003E3B0E"/>
    <w:rsid w:val="003E455B"/>
    <w:rsid w:val="003E4F06"/>
    <w:rsid w:val="003E5E7C"/>
    <w:rsid w:val="003E6B63"/>
    <w:rsid w:val="003E7955"/>
    <w:rsid w:val="004005AB"/>
    <w:rsid w:val="004033EB"/>
    <w:rsid w:val="00403802"/>
    <w:rsid w:val="004057D7"/>
    <w:rsid w:val="00407CD4"/>
    <w:rsid w:val="0041233F"/>
    <w:rsid w:val="00414329"/>
    <w:rsid w:val="00414D27"/>
    <w:rsid w:val="004150DF"/>
    <w:rsid w:val="004174BD"/>
    <w:rsid w:val="004215E7"/>
    <w:rsid w:val="00422C63"/>
    <w:rsid w:val="004262FB"/>
    <w:rsid w:val="00431247"/>
    <w:rsid w:val="00433B7E"/>
    <w:rsid w:val="00433CF2"/>
    <w:rsid w:val="00435BF9"/>
    <w:rsid w:val="00436258"/>
    <w:rsid w:val="0043692F"/>
    <w:rsid w:val="00437843"/>
    <w:rsid w:val="00437A9A"/>
    <w:rsid w:val="00437E2D"/>
    <w:rsid w:val="00440A28"/>
    <w:rsid w:val="00440D08"/>
    <w:rsid w:val="004418BA"/>
    <w:rsid w:val="004421F9"/>
    <w:rsid w:val="004438F5"/>
    <w:rsid w:val="00444BE7"/>
    <w:rsid w:val="004458E2"/>
    <w:rsid w:val="00450E93"/>
    <w:rsid w:val="00452287"/>
    <w:rsid w:val="00453AC2"/>
    <w:rsid w:val="004556F5"/>
    <w:rsid w:val="00456DA9"/>
    <w:rsid w:val="00460D23"/>
    <w:rsid w:val="004618AE"/>
    <w:rsid w:val="0046309B"/>
    <w:rsid w:val="004650D9"/>
    <w:rsid w:val="00465D98"/>
    <w:rsid w:val="00467492"/>
    <w:rsid w:val="0047510C"/>
    <w:rsid w:val="00475E3F"/>
    <w:rsid w:val="0047620B"/>
    <w:rsid w:val="004830A0"/>
    <w:rsid w:val="004836CA"/>
    <w:rsid w:val="00485576"/>
    <w:rsid w:val="00486240"/>
    <w:rsid w:val="004862E8"/>
    <w:rsid w:val="00487C08"/>
    <w:rsid w:val="004905E7"/>
    <w:rsid w:val="00492278"/>
    <w:rsid w:val="00495162"/>
    <w:rsid w:val="00496A41"/>
    <w:rsid w:val="004A41B1"/>
    <w:rsid w:val="004B1776"/>
    <w:rsid w:val="004B1FFF"/>
    <w:rsid w:val="004B2E2E"/>
    <w:rsid w:val="004B3481"/>
    <w:rsid w:val="004B520A"/>
    <w:rsid w:val="004B5C28"/>
    <w:rsid w:val="004C2F43"/>
    <w:rsid w:val="004C4801"/>
    <w:rsid w:val="004C524F"/>
    <w:rsid w:val="004C5872"/>
    <w:rsid w:val="004C6DC4"/>
    <w:rsid w:val="004C7D1B"/>
    <w:rsid w:val="004D0845"/>
    <w:rsid w:val="004D1EC5"/>
    <w:rsid w:val="004D30FB"/>
    <w:rsid w:val="004D36E0"/>
    <w:rsid w:val="004D496D"/>
    <w:rsid w:val="004D7301"/>
    <w:rsid w:val="004E05BD"/>
    <w:rsid w:val="004E0D53"/>
    <w:rsid w:val="004E4996"/>
    <w:rsid w:val="004E6C6E"/>
    <w:rsid w:val="004F010F"/>
    <w:rsid w:val="004F0AA0"/>
    <w:rsid w:val="004F0ABB"/>
    <w:rsid w:val="004F129B"/>
    <w:rsid w:val="004F3BA4"/>
    <w:rsid w:val="004F3EA8"/>
    <w:rsid w:val="004F4900"/>
    <w:rsid w:val="004F5456"/>
    <w:rsid w:val="004F71BC"/>
    <w:rsid w:val="004F762F"/>
    <w:rsid w:val="004F7DC3"/>
    <w:rsid w:val="005002B3"/>
    <w:rsid w:val="00500977"/>
    <w:rsid w:val="00501369"/>
    <w:rsid w:val="0050240A"/>
    <w:rsid w:val="00503F0E"/>
    <w:rsid w:val="00504153"/>
    <w:rsid w:val="005064E1"/>
    <w:rsid w:val="00513647"/>
    <w:rsid w:val="00514EC7"/>
    <w:rsid w:val="00515917"/>
    <w:rsid w:val="0051751C"/>
    <w:rsid w:val="00520221"/>
    <w:rsid w:val="00522102"/>
    <w:rsid w:val="00522132"/>
    <w:rsid w:val="005237F9"/>
    <w:rsid w:val="00523FE8"/>
    <w:rsid w:val="00524151"/>
    <w:rsid w:val="00531A03"/>
    <w:rsid w:val="00534747"/>
    <w:rsid w:val="00534DF5"/>
    <w:rsid w:val="00540286"/>
    <w:rsid w:val="005453E4"/>
    <w:rsid w:val="005462E0"/>
    <w:rsid w:val="005464C6"/>
    <w:rsid w:val="00546D03"/>
    <w:rsid w:val="00547120"/>
    <w:rsid w:val="005471B1"/>
    <w:rsid w:val="00551A9E"/>
    <w:rsid w:val="005521BC"/>
    <w:rsid w:val="00552954"/>
    <w:rsid w:val="00552FB0"/>
    <w:rsid w:val="00557896"/>
    <w:rsid w:val="00561190"/>
    <w:rsid w:val="00561D1F"/>
    <w:rsid w:val="00565C9F"/>
    <w:rsid w:val="00570814"/>
    <w:rsid w:val="00571140"/>
    <w:rsid w:val="00577EC3"/>
    <w:rsid w:val="00581C79"/>
    <w:rsid w:val="00582354"/>
    <w:rsid w:val="00582E62"/>
    <w:rsid w:val="00584725"/>
    <w:rsid w:val="00587A20"/>
    <w:rsid w:val="00587D75"/>
    <w:rsid w:val="00590905"/>
    <w:rsid w:val="00597C14"/>
    <w:rsid w:val="005A0288"/>
    <w:rsid w:val="005A0A04"/>
    <w:rsid w:val="005A0B27"/>
    <w:rsid w:val="005A1E3D"/>
    <w:rsid w:val="005A313F"/>
    <w:rsid w:val="005A3F66"/>
    <w:rsid w:val="005A4BF5"/>
    <w:rsid w:val="005A4F84"/>
    <w:rsid w:val="005A6D46"/>
    <w:rsid w:val="005B000B"/>
    <w:rsid w:val="005B0A6D"/>
    <w:rsid w:val="005B14C5"/>
    <w:rsid w:val="005B19AD"/>
    <w:rsid w:val="005B1A9A"/>
    <w:rsid w:val="005B1D76"/>
    <w:rsid w:val="005B2434"/>
    <w:rsid w:val="005B3BEC"/>
    <w:rsid w:val="005B44CF"/>
    <w:rsid w:val="005B4E75"/>
    <w:rsid w:val="005B5A70"/>
    <w:rsid w:val="005B7EBA"/>
    <w:rsid w:val="005C021A"/>
    <w:rsid w:val="005C0471"/>
    <w:rsid w:val="005C09D6"/>
    <w:rsid w:val="005C0F8E"/>
    <w:rsid w:val="005C4AD3"/>
    <w:rsid w:val="005C5A2E"/>
    <w:rsid w:val="005C618F"/>
    <w:rsid w:val="005C73E7"/>
    <w:rsid w:val="005D0E5F"/>
    <w:rsid w:val="005D0F41"/>
    <w:rsid w:val="005D1247"/>
    <w:rsid w:val="005D1815"/>
    <w:rsid w:val="005D365E"/>
    <w:rsid w:val="005D3E19"/>
    <w:rsid w:val="005D5B86"/>
    <w:rsid w:val="005D72B1"/>
    <w:rsid w:val="005E1202"/>
    <w:rsid w:val="005E12FB"/>
    <w:rsid w:val="005E3DBD"/>
    <w:rsid w:val="005E4338"/>
    <w:rsid w:val="005E6A7D"/>
    <w:rsid w:val="005E70B1"/>
    <w:rsid w:val="005E7613"/>
    <w:rsid w:val="005F09E8"/>
    <w:rsid w:val="005F1054"/>
    <w:rsid w:val="005F23DE"/>
    <w:rsid w:val="005F244D"/>
    <w:rsid w:val="005F2808"/>
    <w:rsid w:val="005F3357"/>
    <w:rsid w:val="005F37F9"/>
    <w:rsid w:val="005F4211"/>
    <w:rsid w:val="005F4DF7"/>
    <w:rsid w:val="005F54F3"/>
    <w:rsid w:val="005F713E"/>
    <w:rsid w:val="00600521"/>
    <w:rsid w:val="00603D8F"/>
    <w:rsid w:val="006052A4"/>
    <w:rsid w:val="006069CC"/>
    <w:rsid w:val="00606FE5"/>
    <w:rsid w:val="006111F2"/>
    <w:rsid w:val="00612617"/>
    <w:rsid w:val="006137FE"/>
    <w:rsid w:val="00614FE1"/>
    <w:rsid w:val="00616A06"/>
    <w:rsid w:val="00617973"/>
    <w:rsid w:val="00620255"/>
    <w:rsid w:val="006203F9"/>
    <w:rsid w:val="00620B55"/>
    <w:rsid w:val="00620D6C"/>
    <w:rsid w:val="00622957"/>
    <w:rsid w:val="00622A14"/>
    <w:rsid w:val="00630CAC"/>
    <w:rsid w:val="00630E02"/>
    <w:rsid w:val="00631D38"/>
    <w:rsid w:val="0063437D"/>
    <w:rsid w:val="006351F0"/>
    <w:rsid w:val="006359BC"/>
    <w:rsid w:val="00635E7A"/>
    <w:rsid w:val="00640F90"/>
    <w:rsid w:val="00642076"/>
    <w:rsid w:val="00642ED8"/>
    <w:rsid w:val="00643731"/>
    <w:rsid w:val="00643C06"/>
    <w:rsid w:val="00645DDA"/>
    <w:rsid w:val="00650CC6"/>
    <w:rsid w:val="00651A2C"/>
    <w:rsid w:val="006539A1"/>
    <w:rsid w:val="006541C0"/>
    <w:rsid w:val="00657048"/>
    <w:rsid w:val="006608A5"/>
    <w:rsid w:val="00662B9D"/>
    <w:rsid w:val="00665F14"/>
    <w:rsid w:val="006710F2"/>
    <w:rsid w:val="006718E7"/>
    <w:rsid w:val="006736A3"/>
    <w:rsid w:val="00673C1A"/>
    <w:rsid w:val="0067510E"/>
    <w:rsid w:val="00675F4B"/>
    <w:rsid w:val="006775E6"/>
    <w:rsid w:val="0068024A"/>
    <w:rsid w:val="006808E7"/>
    <w:rsid w:val="006812D6"/>
    <w:rsid w:val="00684F4B"/>
    <w:rsid w:val="00693728"/>
    <w:rsid w:val="0069431C"/>
    <w:rsid w:val="0069434B"/>
    <w:rsid w:val="00695B38"/>
    <w:rsid w:val="0069729D"/>
    <w:rsid w:val="006A1DA1"/>
    <w:rsid w:val="006A7079"/>
    <w:rsid w:val="006A7110"/>
    <w:rsid w:val="006A7485"/>
    <w:rsid w:val="006B43FA"/>
    <w:rsid w:val="006B70B2"/>
    <w:rsid w:val="006B7193"/>
    <w:rsid w:val="006B78B0"/>
    <w:rsid w:val="006B7D10"/>
    <w:rsid w:val="006C4B58"/>
    <w:rsid w:val="006C4B83"/>
    <w:rsid w:val="006C522E"/>
    <w:rsid w:val="006C528D"/>
    <w:rsid w:val="006C543B"/>
    <w:rsid w:val="006C60B2"/>
    <w:rsid w:val="006C6978"/>
    <w:rsid w:val="006D021B"/>
    <w:rsid w:val="006D0540"/>
    <w:rsid w:val="006D55DD"/>
    <w:rsid w:val="006D73D4"/>
    <w:rsid w:val="006E18EF"/>
    <w:rsid w:val="006E2EE3"/>
    <w:rsid w:val="006E4033"/>
    <w:rsid w:val="006E65C0"/>
    <w:rsid w:val="006E72A8"/>
    <w:rsid w:val="006F377E"/>
    <w:rsid w:val="006F4C3C"/>
    <w:rsid w:val="006F50AF"/>
    <w:rsid w:val="006F69BB"/>
    <w:rsid w:val="006F7B18"/>
    <w:rsid w:val="0070237A"/>
    <w:rsid w:val="00703431"/>
    <w:rsid w:val="00707A65"/>
    <w:rsid w:val="007112B5"/>
    <w:rsid w:val="0071202A"/>
    <w:rsid w:val="00712793"/>
    <w:rsid w:val="007137F2"/>
    <w:rsid w:val="00714081"/>
    <w:rsid w:val="0071422A"/>
    <w:rsid w:val="007142BB"/>
    <w:rsid w:val="007144C9"/>
    <w:rsid w:val="0071559F"/>
    <w:rsid w:val="00715AB9"/>
    <w:rsid w:val="00722251"/>
    <w:rsid w:val="00723B87"/>
    <w:rsid w:val="00725013"/>
    <w:rsid w:val="00725A83"/>
    <w:rsid w:val="00726CED"/>
    <w:rsid w:val="0073101E"/>
    <w:rsid w:val="00732BD2"/>
    <w:rsid w:val="00733221"/>
    <w:rsid w:val="007332BD"/>
    <w:rsid w:val="00733AB6"/>
    <w:rsid w:val="00733E83"/>
    <w:rsid w:val="00734EB9"/>
    <w:rsid w:val="00735F51"/>
    <w:rsid w:val="00740DDA"/>
    <w:rsid w:val="0074240D"/>
    <w:rsid w:val="00744AA2"/>
    <w:rsid w:val="00744D44"/>
    <w:rsid w:val="00744F2A"/>
    <w:rsid w:val="0074502B"/>
    <w:rsid w:val="0074767A"/>
    <w:rsid w:val="00747974"/>
    <w:rsid w:val="00747A29"/>
    <w:rsid w:val="00750095"/>
    <w:rsid w:val="007502C1"/>
    <w:rsid w:val="00750435"/>
    <w:rsid w:val="00756260"/>
    <w:rsid w:val="007579DB"/>
    <w:rsid w:val="007600EB"/>
    <w:rsid w:val="00760982"/>
    <w:rsid w:val="00761ADB"/>
    <w:rsid w:val="007625F6"/>
    <w:rsid w:val="007642CF"/>
    <w:rsid w:val="00770563"/>
    <w:rsid w:val="007727BF"/>
    <w:rsid w:val="0077718D"/>
    <w:rsid w:val="007775ED"/>
    <w:rsid w:val="00781623"/>
    <w:rsid w:val="007830BF"/>
    <w:rsid w:val="007862FE"/>
    <w:rsid w:val="007863D5"/>
    <w:rsid w:val="00786F14"/>
    <w:rsid w:val="00787165"/>
    <w:rsid w:val="00790309"/>
    <w:rsid w:val="00790E7A"/>
    <w:rsid w:val="00791B6E"/>
    <w:rsid w:val="00792569"/>
    <w:rsid w:val="007925A8"/>
    <w:rsid w:val="007A00A4"/>
    <w:rsid w:val="007A048A"/>
    <w:rsid w:val="007B114F"/>
    <w:rsid w:val="007B2C80"/>
    <w:rsid w:val="007B454A"/>
    <w:rsid w:val="007B4F3C"/>
    <w:rsid w:val="007B5428"/>
    <w:rsid w:val="007B586F"/>
    <w:rsid w:val="007B61D0"/>
    <w:rsid w:val="007C29E8"/>
    <w:rsid w:val="007C381B"/>
    <w:rsid w:val="007C41AF"/>
    <w:rsid w:val="007C5890"/>
    <w:rsid w:val="007C5AC7"/>
    <w:rsid w:val="007C64C2"/>
    <w:rsid w:val="007D0C67"/>
    <w:rsid w:val="007D3FED"/>
    <w:rsid w:val="007D68D8"/>
    <w:rsid w:val="007D7F19"/>
    <w:rsid w:val="007E1F60"/>
    <w:rsid w:val="007E3C19"/>
    <w:rsid w:val="007E56BA"/>
    <w:rsid w:val="007F1E9D"/>
    <w:rsid w:val="007F2CC2"/>
    <w:rsid w:val="007F3280"/>
    <w:rsid w:val="007F4C13"/>
    <w:rsid w:val="007F54C3"/>
    <w:rsid w:val="007F5848"/>
    <w:rsid w:val="007F6156"/>
    <w:rsid w:val="007F675C"/>
    <w:rsid w:val="00800270"/>
    <w:rsid w:val="0080155A"/>
    <w:rsid w:val="00804D4E"/>
    <w:rsid w:val="00804DCF"/>
    <w:rsid w:val="00806F8B"/>
    <w:rsid w:val="00810A4F"/>
    <w:rsid w:val="00815967"/>
    <w:rsid w:val="00820E38"/>
    <w:rsid w:val="008225F5"/>
    <w:rsid w:val="00822B86"/>
    <w:rsid w:val="00822E93"/>
    <w:rsid w:val="00824AB0"/>
    <w:rsid w:val="00832577"/>
    <w:rsid w:val="00833E29"/>
    <w:rsid w:val="0083433F"/>
    <w:rsid w:val="00834A32"/>
    <w:rsid w:val="008367FE"/>
    <w:rsid w:val="00837029"/>
    <w:rsid w:val="00837132"/>
    <w:rsid w:val="0083738A"/>
    <w:rsid w:val="00837C50"/>
    <w:rsid w:val="00840A30"/>
    <w:rsid w:val="00840B11"/>
    <w:rsid w:val="008420C3"/>
    <w:rsid w:val="0084390E"/>
    <w:rsid w:val="00850C15"/>
    <w:rsid w:val="00851925"/>
    <w:rsid w:val="00851D03"/>
    <w:rsid w:val="00854B2F"/>
    <w:rsid w:val="008559C2"/>
    <w:rsid w:val="00855A0D"/>
    <w:rsid w:val="00856B46"/>
    <w:rsid w:val="0086014E"/>
    <w:rsid w:val="00861230"/>
    <w:rsid w:val="00861C02"/>
    <w:rsid w:val="0086354F"/>
    <w:rsid w:val="00864DC3"/>
    <w:rsid w:val="00865DDB"/>
    <w:rsid w:val="00871F00"/>
    <w:rsid w:val="00872A09"/>
    <w:rsid w:val="008735D4"/>
    <w:rsid w:val="0087366A"/>
    <w:rsid w:val="00873B04"/>
    <w:rsid w:val="00874060"/>
    <w:rsid w:val="0087548D"/>
    <w:rsid w:val="00875A30"/>
    <w:rsid w:val="008767AD"/>
    <w:rsid w:val="00876C08"/>
    <w:rsid w:val="00882FCC"/>
    <w:rsid w:val="008835A7"/>
    <w:rsid w:val="00887173"/>
    <w:rsid w:val="008911EB"/>
    <w:rsid w:val="008938EC"/>
    <w:rsid w:val="0089482A"/>
    <w:rsid w:val="008A0988"/>
    <w:rsid w:val="008A1A58"/>
    <w:rsid w:val="008A32D0"/>
    <w:rsid w:val="008A3B2B"/>
    <w:rsid w:val="008A41B2"/>
    <w:rsid w:val="008A41CC"/>
    <w:rsid w:val="008A45AB"/>
    <w:rsid w:val="008A5D00"/>
    <w:rsid w:val="008B05AF"/>
    <w:rsid w:val="008B0689"/>
    <w:rsid w:val="008B16B2"/>
    <w:rsid w:val="008B28F0"/>
    <w:rsid w:val="008B4092"/>
    <w:rsid w:val="008C0EFB"/>
    <w:rsid w:val="008C5154"/>
    <w:rsid w:val="008C5FCC"/>
    <w:rsid w:val="008C7175"/>
    <w:rsid w:val="008C7DC3"/>
    <w:rsid w:val="008D2E6D"/>
    <w:rsid w:val="008D3E89"/>
    <w:rsid w:val="008D4940"/>
    <w:rsid w:val="008E0FD2"/>
    <w:rsid w:val="008E326C"/>
    <w:rsid w:val="008E36D3"/>
    <w:rsid w:val="008E47A1"/>
    <w:rsid w:val="008E655B"/>
    <w:rsid w:val="008E7C7D"/>
    <w:rsid w:val="008F0454"/>
    <w:rsid w:val="008F21A7"/>
    <w:rsid w:val="008F608E"/>
    <w:rsid w:val="0090170D"/>
    <w:rsid w:val="00906DDC"/>
    <w:rsid w:val="009071A6"/>
    <w:rsid w:val="009133F2"/>
    <w:rsid w:val="0091478A"/>
    <w:rsid w:val="009159C5"/>
    <w:rsid w:val="009175EC"/>
    <w:rsid w:val="009235B9"/>
    <w:rsid w:val="00925E39"/>
    <w:rsid w:val="00925EE0"/>
    <w:rsid w:val="00931D78"/>
    <w:rsid w:val="00933520"/>
    <w:rsid w:val="00934311"/>
    <w:rsid w:val="00934E49"/>
    <w:rsid w:val="009350C6"/>
    <w:rsid w:val="009360C7"/>
    <w:rsid w:val="0094147C"/>
    <w:rsid w:val="00941D66"/>
    <w:rsid w:val="0094295D"/>
    <w:rsid w:val="00945D36"/>
    <w:rsid w:val="0094622F"/>
    <w:rsid w:val="00946914"/>
    <w:rsid w:val="00946E0C"/>
    <w:rsid w:val="009474E2"/>
    <w:rsid w:val="00951061"/>
    <w:rsid w:val="0095188C"/>
    <w:rsid w:val="00954249"/>
    <w:rsid w:val="009543F2"/>
    <w:rsid w:val="00954BAA"/>
    <w:rsid w:val="00954CA3"/>
    <w:rsid w:val="00956D9E"/>
    <w:rsid w:val="00957A5E"/>
    <w:rsid w:val="00961950"/>
    <w:rsid w:val="009626EB"/>
    <w:rsid w:val="009636DA"/>
    <w:rsid w:val="00963A35"/>
    <w:rsid w:val="00963B7C"/>
    <w:rsid w:val="00963DED"/>
    <w:rsid w:val="0096418E"/>
    <w:rsid w:val="0096575A"/>
    <w:rsid w:val="0096589E"/>
    <w:rsid w:val="00966E9A"/>
    <w:rsid w:val="009716EC"/>
    <w:rsid w:val="00973A1C"/>
    <w:rsid w:val="009771E9"/>
    <w:rsid w:val="0098193F"/>
    <w:rsid w:val="00984B17"/>
    <w:rsid w:val="00984CBB"/>
    <w:rsid w:val="009851FB"/>
    <w:rsid w:val="0098551B"/>
    <w:rsid w:val="009859FB"/>
    <w:rsid w:val="00992FB7"/>
    <w:rsid w:val="00993854"/>
    <w:rsid w:val="00994627"/>
    <w:rsid w:val="00995490"/>
    <w:rsid w:val="00995D43"/>
    <w:rsid w:val="0099676D"/>
    <w:rsid w:val="009A1C24"/>
    <w:rsid w:val="009A4C74"/>
    <w:rsid w:val="009A52EF"/>
    <w:rsid w:val="009A590B"/>
    <w:rsid w:val="009B239F"/>
    <w:rsid w:val="009B2BE7"/>
    <w:rsid w:val="009B35E0"/>
    <w:rsid w:val="009B684E"/>
    <w:rsid w:val="009B687C"/>
    <w:rsid w:val="009C069F"/>
    <w:rsid w:val="009C0CD8"/>
    <w:rsid w:val="009C2103"/>
    <w:rsid w:val="009C228B"/>
    <w:rsid w:val="009C3C6D"/>
    <w:rsid w:val="009C593E"/>
    <w:rsid w:val="009C5CD6"/>
    <w:rsid w:val="009C7B73"/>
    <w:rsid w:val="009D4180"/>
    <w:rsid w:val="009D5346"/>
    <w:rsid w:val="009D5BD7"/>
    <w:rsid w:val="009D5EC4"/>
    <w:rsid w:val="009D6C39"/>
    <w:rsid w:val="009D6FBA"/>
    <w:rsid w:val="009D774C"/>
    <w:rsid w:val="009D78D8"/>
    <w:rsid w:val="009E1039"/>
    <w:rsid w:val="009E1FCD"/>
    <w:rsid w:val="009E2D0E"/>
    <w:rsid w:val="009E3843"/>
    <w:rsid w:val="009E3BF7"/>
    <w:rsid w:val="009E6B1B"/>
    <w:rsid w:val="009F3B04"/>
    <w:rsid w:val="009F3DC8"/>
    <w:rsid w:val="009F521E"/>
    <w:rsid w:val="009F5D9B"/>
    <w:rsid w:val="00A0092D"/>
    <w:rsid w:val="00A01B51"/>
    <w:rsid w:val="00A022AE"/>
    <w:rsid w:val="00A0444C"/>
    <w:rsid w:val="00A0666E"/>
    <w:rsid w:val="00A07E89"/>
    <w:rsid w:val="00A100A3"/>
    <w:rsid w:val="00A173C3"/>
    <w:rsid w:val="00A25F91"/>
    <w:rsid w:val="00A267F8"/>
    <w:rsid w:val="00A2747F"/>
    <w:rsid w:val="00A316D6"/>
    <w:rsid w:val="00A32066"/>
    <w:rsid w:val="00A41225"/>
    <w:rsid w:val="00A435EC"/>
    <w:rsid w:val="00A451D3"/>
    <w:rsid w:val="00A457D9"/>
    <w:rsid w:val="00A46C91"/>
    <w:rsid w:val="00A508B4"/>
    <w:rsid w:val="00A50AC6"/>
    <w:rsid w:val="00A51BA5"/>
    <w:rsid w:val="00A53B7F"/>
    <w:rsid w:val="00A53B8F"/>
    <w:rsid w:val="00A552BA"/>
    <w:rsid w:val="00A55C35"/>
    <w:rsid w:val="00A60A4C"/>
    <w:rsid w:val="00A61577"/>
    <w:rsid w:val="00A620A9"/>
    <w:rsid w:val="00A62B68"/>
    <w:rsid w:val="00A65A47"/>
    <w:rsid w:val="00A72A11"/>
    <w:rsid w:val="00A75B91"/>
    <w:rsid w:val="00A806A2"/>
    <w:rsid w:val="00A8368B"/>
    <w:rsid w:val="00A841EC"/>
    <w:rsid w:val="00A843FD"/>
    <w:rsid w:val="00A91003"/>
    <w:rsid w:val="00A92F2D"/>
    <w:rsid w:val="00A94804"/>
    <w:rsid w:val="00A9484E"/>
    <w:rsid w:val="00A95C17"/>
    <w:rsid w:val="00A9647E"/>
    <w:rsid w:val="00A9687E"/>
    <w:rsid w:val="00AA03F7"/>
    <w:rsid w:val="00AA1015"/>
    <w:rsid w:val="00AA22E0"/>
    <w:rsid w:val="00AA3DB6"/>
    <w:rsid w:val="00AA4E04"/>
    <w:rsid w:val="00AA5D56"/>
    <w:rsid w:val="00AA60DF"/>
    <w:rsid w:val="00AA6BC6"/>
    <w:rsid w:val="00AA7BDA"/>
    <w:rsid w:val="00AB0B68"/>
    <w:rsid w:val="00AB1589"/>
    <w:rsid w:val="00AB1D6F"/>
    <w:rsid w:val="00AB2D6F"/>
    <w:rsid w:val="00AB4280"/>
    <w:rsid w:val="00AB494F"/>
    <w:rsid w:val="00AB7BA8"/>
    <w:rsid w:val="00AC1DF5"/>
    <w:rsid w:val="00AC2311"/>
    <w:rsid w:val="00AC312E"/>
    <w:rsid w:val="00AC50BE"/>
    <w:rsid w:val="00AC5585"/>
    <w:rsid w:val="00AC7CF6"/>
    <w:rsid w:val="00AC7E34"/>
    <w:rsid w:val="00AD0A6E"/>
    <w:rsid w:val="00AD25F3"/>
    <w:rsid w:val="00AD3976"/>
    <w:rsid w:val="00AD4F09"/>
    <w:rsid w:val="00AD67F5"/>
    <w:rsid w:val="00AD6C78"/>
    <w:rsid w:val="00AE01DA"/>
    <w:rsid w:val="00AE1543"/>
    <w:rsid w:val="00AE454D"/>
    <w:rsid w:val="00AE5E19"/>
    <w:rsid w:val="00AE75B8"/>
    <w:rsid w:val="00AF201D"/>
    <w:rsid w:val="00AF3109"/>
    <w:rsid w:val="00AF3164"/>
    <w:rsid w:val="00AF38BE"/>
    <w:rsid w:val="00AF41FD"/>
    <w:rsid w:val="00AF6493"/>
    <w:rsid w:val="00AF6E62"/>
    <w:rsid w:val="00B00150"/>
    <w:rsid w:val="00B012D3"/>
    <w:rsid w:val="00B026FF"/>
    <w:rsid w:val="00B04B23"/>
    <w:rsid w:val="00B0629C"/>
    <w:rsid w:val="00B07017"/>
    <w:rsid w:val="00B0750D"/>
    <w:rsid w:val="00B11D06"/>
    <w:rsid w:val="00B14962"/>
    <w:rsid w:val="00B149E7"/>
    <w:rsid w:val="00B156BA"/>
    <w:rsid w:val="00B15D31"/>
    <w:rsid w:val="00B15D55"/>
    <w:rsid w:val="00B15E99"/>
    <w:rsid w:val="00B16252"/>
    <w:rsid w:val="00B201D6"/>
    <w:rsid w:val="00B2099A"/>
    <w:rsid w:val="00B22244"/>
    <w:rsid w:val="00B22246"/>
    <w:rsid w:val="00B22489"/>
    <w:rsid w:val="00B22D9E"/>
    <w:rsid w:val="00B25777"/>
    <w:rsid w:val="00B2584B"/>
    <w:rsid w:val="00B26DCD"/>
    <w:rsid w:val="00B272EA"/>
    <w:rsid w:val="00B30D10"/>
    <w:rsid w:val="00B33BA3"/>
    <w:rsid w:val="00B37AE2"/>
    <w:rsid w:val="00B40EBF"/>
    <w:rsid w:val="00B41773"/>
    <w:rsid w:val="00B41DDE"/>
    <w:rsid w:val="00B42E7D"/>
    <w:rsid w:val="00B43364"/>
    <w:rsid w:val="00B441C6"/>
    <w:rsid w:val="00B446F6"/>
    <w:rsid w:val="00B4697A"/>
    <w:rsid w:val="00B46A84"/>
    <w:rsid w:val="00B477A0"/>
    <w:rsid w:val="00B51846"/>
    <w:rsid w:val="00B5449B"/>
    <w:rsid w:val="00B54676"/>
    <w:rsid w:val="00B54DD4"/>
    <w:rsid w:val="00B57EB8"/>
    <w:rsid w:val="00B60354"/>
    <w:rsid w:val="00B65088"/>
    <w:rsid w:val="00B673FE"/>
    <w:rsid w:val="00B67753"/>
    <w:rsid w:val="00B737BD"/>
    <w:rsid w:val="00B73F28"/>
    <w:rsid w:val="00B74EBF"/>
    <w:rsid w:val="00B75AC4"/>
    <w:rsid w:val="00B77054"/>
    <w:rsid w:val="00B778A8"/>
    <w:rsid w:val="00B801EE"/>
    <w:rsid w:val="00B80221"/>
    <w:rsid w:val="00B80348"/>
    <w:rsid w:val="00B8115D"/>
    <w:rsid w:val="00B81220"/>
    <w:rsid w:val="00B81B6C"/>
    <w:rsid w:val="00B821BF"/>
    <w:rsid w:val="00B82D2B"/>
    <w:rsid w:val="00B84063"/>
    <w:rsid w:val="00B84A93"/>
    <w:rsid w:val="00B8581A"/>
    <w:rsid w:val="00B8737F"/>
    <w:rsid w:val="00B87E4C"/>
    <w:rsid w:val="00B907D5"/>
    <w:rsid w:val="00B91050"/>
    <w:rsid w:val="00B91A54"/>
    <w:rsid w:val="00B91B60"/>
    <w:rsid w:val="00B93A22"/>
    <w:rsid w:val="00B96F1F"/>
    <w:rsid w:val="00BA065B"/>
    <w:rsid w:val="00BA0D86"/>
    <w:rsid w:val="00BA0F81"/>
    <w:rsid w:val="00BA13B5"/>
    <w:rsid w:val="00BA419E"/>
    <w:rsid w:val="00BA4DB7"/>
    <w:rsid w:val="00BA6634"/>
    <w:rsid w:val="00BA7E61"/>
    <w:rsid w:val="00BB0CE7"/>
    <w:rsid w:val="00BB3BFF"/>
    <w:rsid w:val="00BB447A"/>
    <w:rsid w:val="00BB6208"/>
    <w:rsid w:val="00BB6604"/>
    <w:rsid w:val="00BC0893"/>
    <w:rsid w:val="00BC0CD4"/>
    <w:rsid w:val="00BC14D0"/>
    <w:rsid w:val="00BC1B17"/>
    <w:rsid w:val="00BC7910"/>
    <w:rsid w:val="00BD065A"/>
    <w:rsid w:val="00BD483C"/>
    <w:rsid w:val="00BE21FB"/>
    <w:rsid w:val="00BE6678"/>
    <w:rsid w:val="00BE708B"/>
    <w:rsid w:val="00BE73BD"/>
    <w:rsid w:val="00BF03EE"/>
    <w:rsid w:val="00BF0906"/>
    <w:rsid w:val="00BF2A9D"/>
    <w:rsid w:val="00BF3AAC"/>
    <w:rsid w:val="00BF3E98"/>
    <w:rsid w:val="00BF40A4"/>
    <w:rsid w:val="00BF5620"/>
    <w:rsid w:val="00BF603A"/>
    <w:rsid w:val="00BF7323"/>
    <w:rsid w:val="00BF73CE"/>
    <w:rsid w:val="00BF7FC5"/>
    <w:rsid w:val="00C00C88"/>
    <w:rsid w:val="00C043C1"/>
    <w:rsid w:val="00C066FF"/>
    <w:rsid w:val="00C06B4A"/>
    <w:rsid w:val="00C07D36"/>
    <w:rsid w:val="00C113FD"/>
    <w:rsid w:val="00C11B75"/>
    <w:rsid w:val="00C11BC6"/>
    <w:rsid w:val="00C12F87"/>
    <w:rsid w:val="00C22553"/>
    <w:rsid w:val="00C23317"/>
    <w:rsid w:val="00C2479C"/>
    <w:rsid w:val="00C247A1"/>
    <w:rsid w:val="00C2558E"/>
    <w:rsid w:val="00C259DF"/>
    <w:rsid w:val="00C25A46"/>
    <w:rsid w:val="00C25DA9"/>
    <w:rsid w:val="00C26242"/>
    <w:rsid w:val="00C32630"/>
    <w:rsid w:val="00C333EF"/>
    <w:rsid w:val="00C33C22"/>
    <w:rsid w:val="00C3403D"/>
    <w:rsid w:val="00C353B1"/>
    <w:rsid w:val="00C35628"/>
    <w:rsid w:val="00C35779"/>
    <w:rsid w:val="00C37719"/>
    <w:rsid w:val="00C37E3E"/>
    <w:rsid w:val="00C4189C"/>
    <w:rsid w:val="00C454E2"/>
    <w:rsid w:val="00C4615D"/>
    <w:rsid w:val="00C501F2"/>
    <w:rsid w:val="00C54503"/>
    <w:rsid w:val="00C54930"/>
    <w:rsid w:val="00C54BEB"/>
    <w:rsid w:val="00C56899"/>
    <w:rsid w:val="00C570C1"/>
    <w:rsid w:val="00C575D7"/>
    <w:rsid w:val="00C602B6"/>
    <w:rsid w:val="00C62259"/>
    <w:rsid w:val="00C6310E"/>
    <w:rsid w:val="00C63E88"/>
    <w:rsid w:val="00C66FE5"/>
    <w:rsid w:val="00C70B26"/>
    <w:rsid w:val="00C70F53"/>
    <w:rsid w:val="00C726A0"/>
    <w:rsid w:val="00C73EDC"/>
    <w:rsid w:val="00C81042"/>
    <w:rsid w:val="00C81E05"/>
    <w:rsid w:val="00C83710"/>
    <w:rsid w:val="00C86D37"/>
    <w:rsid w:val="00C877DD"/>
    <w:rsid w:val="00C87E95"/>
    <w:rsid w:val="00C9166D"/>
    <w:rsid w:val="00C9193E"/>
    <w:rsid w:val="00C92F8F"/>
    <w:rsid w:val="00C93D22"/>
    <w:rsid w:val="00C95E02"/>
    <w:rsid w:val="00C95F50"/>
    <w:rsid w:val="00C9670F"/>
    <w:rsid w:val="00CA4961"/>
    <w:rsid w:val="00CA682B"/>
    <w:rsid w:val="00CA6AE2"/>
    <w:rsid w:val="00CA750B"/>
    <w:rsid w:val="00CB3CB7"/>
    <w:rsid w:val="00CC19DE"/>
    <w:rsid w:val="00CC355E"/>
    <w:rsid w:val="00CC4094"/>
    <w:rsid w:val="00CC64CE"/>
    <w:rsid w:val="00CC7829"/>
    <w:rsid w:val="00CC7D4B"/>
    <w:rsid w:val="00CD0E85"/>
    <w:rsid w:val="00CD2101"/>
    <w:rsid w:val="00CD319F"/>
    <w:rsid w:val="00CD33FB"/>
    <w:rsid w:val="00CD3555"/>
    <w:rsid w:val="00CD4849"/>
    <w:rsid w:val="00CD4F7D"/>
    <w:rsid w:val="00CD7C2B"/>
    <w:rsid w:val="00CE0E19"/>
    <w:rsid w:val="00CE13D0"/>
    <w:rsid w:val="00CE1451"/>
    <w:rsid w:val="00CE1AEF"/>
    <w:rsid w:val="00CE4969"/>
    <w:rsid w:val="00CE4DEB"/>
    <w:rsid w:val="00CE5210"/>
    <w:rsid w:val="00CE6F7E"/>
    <w:rsid w:val="00CF0916"/>
    <w:rsid w:val="00CF0A87"/>
    <w:rsid w:val="00CF2564"/>
    <w:rsid w:val="00CF2CA0"/>
    <w:rsid w:val="00D00BE1"/>
    <w:rsid w:val="00D01EF1"/>
    <w:rsid w:val="00D02B99"/>
    <w:rsid w:val="00D06DD5"/>
    <w:rsid w:val="00D076FE"/>
    <w:rsid w:val="00D119C2"/>
    <w:rsid w:val="00D12EA6"/>
    <w:rsid w:val="00D1363D"/>
    <w:rsid w:val="00D138B0"/>
    <w:rsid w:val="00D15109"/>
    <w:rsid w:val="00D1793E"/>
    <w:rsid w:val="00D26828"/>
    <w:rsid w:val="00D314B2"/>
    <w:rsid w:val="00D3203D"/>
    <w:rsid w:val="00D329FF"/>
    <w:rsid w:val="00D357D9"/>
    <w:rsid w:val="00D42360"/>
    <w:rsid w:val="00D43991"/>
    <w:rsid w:val="00D43F0D"/>
    <w:rsid w:val="00D44D87"/>
    <w:rsid w:val="00D46AE2"/>
    <w:rsid w:val="00D46AF2"/>
    <w:rsid w:val="00D501D9"/>
    <w:rsid w:val="00D50DFF"/>
    <w:rsid w:val="00D52786"/>
    <w:rsid w:val="00D54205"/>
    <w:rsid w:val="00D543AE"/>
    <w:rsid w:val="00D54C69"/>
    <w:rsid w:val="00D55098"/>
    <w:rsid w:val="00D57880"/>
    <w:rsid w:val="00D609AD"/>
    <w:rsid w:val="00D6128F"/>
    <w:rsid w:val="00D6357D"/>
    <w:rsid w:val="00D64C72"/>
    <w:rsid w:val="00D65986"/>
    <w:rsid w:val="00D66488"/>
    <w:rsid w:val="00D672C4"/>
    <w:rsid w:val="00D676B8"/>
    <w:rsid w:val="00D70023"/>
    <w:rsid w:val="00D70418"/>
    <w:rsid w:val="00D715FE"/>
    <w:rsid w:val="00D742D3"/>
    <w:rsid w:val="00D7439E"/>
    <w:rsid w:val="00D7516C"/>
    <w:rsid w:val="00D753B6"/>
    <w:rsid w:val="00D7720C"/>
    <w:rsid w:val="00D776C0"/>
    <w:rsid w:val="00D803F9"/>
    <w:rsid w:val="00D8375F"/>
    <w:rsid w:val="00D8721F"/>
    <w:rsid w:val="00D90635"/>
    <w:rsid w:val="00D926B7"/>
    <w:rsid w:val="00D92DCE"/>
    <w:rsid w:val="00D94FEC"/>
    <w:rsid w:val="00DA1504"/>
    <w:rsid w:val="00DA1C23"/>
    <w:rsid w:val="00DA1C31"/>
    <w:rsid w:val="00DA1C40"/>
    <w:rsid w:val="00DA3469"/>
    <w:rsid w:val="00DA3F41"/>
    <w:rsid w:val="00DA3F82"/>
    <w:rsid w:val="00DA43AF"/>
    <w:rsid w:val="00DA5E9D"/>
    <w:rsid w:val="00DA6B11"/>
    <w:rsid w:val="00DA7C24"/>
    <w:rsid w:val="00DB0927"/>
    <w:rsid w:val="00DB20A4"/>
    <w:rsid w:val="00DB4609"/>
    <w:rsid w:val="00DB4C0C"/>
    <w:rsid w:val="00DB5766"/>
    <w:rsid w:val="00DB743F"/>
    <w:rsid w:val="00DB791A"/>
    <w:rsid w:val="00DB7C47"/>
    <w:rsid w:val="00DC3C6F"/>
    <w:rsid w:val="00DD0FC9"/>
    <w:rsid w:val="00DD1482"/>
    <w:rsid w:val="00DD1EAC"/>
    <w:rsid w:val="00DD2822"/>
    <w:rsid w:val="00DD3950"/>
    <w:rsid w:val="00DD5126"/>
    <w:rsid w:val="00DD5A77"/>
    <w:rsid w:val="00DD6077"/>
    <w:rsid w:val="00DD7BFD"/>
    <w:rsid w:val="00DE3A8D"/>
    <w:rsid w:val="00DE4197"/>
    <w:rsid w:val="00DE4E1A"/>
    <w:rsid w:val="00DE7E70"/>
    <w:rsid w:val="00DF28CA"/>
    <w:rsid w:val="00DF398D"/>
    <w:rsid w:val="00DF3AF9"/>
    <w:rsid w:val="00DF3D8F"/>
    <w:rsid w:val="00DF5018"/>
    <w:rsid w:val="00DF6C00"/>
    <w:rsid w:val="00E03F4B"/>
    <w:rsid w:val="00E05C47"/>
    <w:rsid w:val="00E119A9"/>
    <w:rsid w:val="00E11C72"/>
    <w:rsid w:val="00E208F3"/>
    <w:rsid w:val="00E22280"/>
    <w:rsid w:val="00E22CF6"/>
    <w:rsid w:val="00E24359"/>
    <w:rsid w:val="00E25116"/>
    <w:rsid w:val="00E262B8"/>
    <w:rsid w:val="00E27782"/>
    <w:rsid w:val="00E27EE9"/>
    <w:rsid w:val="00E30B8A"/>
    <w:rsid w:val="00E3105B"/>
    <w:rsid w:val="00E37493"/>
    <w:rsid w:val="00E374E3"/>
    <w:rsid w:val="00E3784C"/>
    <w:rsid w:val="00E40E20"/>
    <w:rsid w:val="00E43818"/>
    <w:rsid w:val="00E4394B"/>
    <w:rsid w:val="00E43F2F"/>
    <w:rsid w:val="00E454DD"/>
    <w:rsid w:val="00E46106"/>
    <w:rsid w:val="00E47043"/>
    <w:rsid w:val="00E51DD2"/>
    <w:rsid w:val="00E520E9"/>
    <w:rsid w:val="00E521DF"/>
    <w:rsid w:val="00E53154"/>
    <w:rsid w:val="00E54F35"/>
    <w:rsid w:val="00E55975"/>
    <w:rsid w:val="00E56413"/>
    <w:rsid w:val="00E609A2"/>
    <w:rsid w:val="00E60FF5"/>
    <w:rsid w:val="00E62090"/>
    <w:rsid w:val="00E648AA"/>
    <w:rsid w:val="00E64CD5"/>
    <w:rsid w:val="00E66BF0"/>
    <w:rsid w:val="00E72332"/>
    <w:rsid w:val="00E726EE"/>
    <w:rsid w:val="00E72733"/>
    <w:rsid w:val="00E750D9"/>
    <w:rsid w:val="00E75CEB"/>
    <w:rsid w:val="00E75EB6"/>
    <w:rsid w:val="00E76016"/>
    <w:rsid w:val="00E767F7"/>
    <w:rsid w:val="00E7692E"/>
    <w:rsid w:val="00E76F67"/>
    <w:rsid w:val="00E84206"/>
    <w:rsid w:val="00E84224"/>
    <w:rsid w:val="00E852AE"/>
    <w:rsid w:val="00E8567C"/>
    <w:rsid w:val="00E86EEB"/>
    <w:rsid w:val="00E87C2E"/>
    <w:rsid w:val="00E90C28"/>
    <w:rsid w:val="00E92D77"/>
    <w:rsid w:val="00E960D5"/>
    <w:rsid w:val="00EA3171"/>
    <w:rsid w:val="00EA4CD1"/>
    <w:rsid w:val="00EA5770"/>
    <w:rsid w:val="00EA6E10"/>
    <w:rsid w:val="00EB0858"/>
    <w:rsid w:val="00EB2D44"/>
    <w:rsid w:val="00EB389B"/>
    <w:rsid w:val="00EB4943"/>
    <w:rsid w:val="00EB5F1C"/>
    <w:rsid w:val="00EB671D"/>
    <w:rsid w:val="00EB74DC"/>
    <w:rsid w:val="00EB7D25"/>
    <w:rsid w:val="00EC04A5"/>
    <w:rsid w:val="00EC23ED"/>
    <w:rsid w:val="00EC2A07"/>
    <w:rsid w:val="00EC3B74"/>
    <w:rsid w:val="00EC590B"/>
    <w:rsid w:val="00EC60DF"/>
    <w:rsid w:val="00EC72F1"/>
    <w:rsid w:val="00ED086E"/>
    <w:rsid w:val="00ED0C34"/>
    <w:rsid w:val="00ED0C8A"/>
    <w:rsid w:val="00ED25C1"/>
    <w:rsid w:val="00ED5C16"/>
    <w:rsid w:val="00ED7901"/>
    <w:rsid w:val="00ED7DAC"/>
    <w:rsid w:val="00EE00C1"/>
    <w:rsid w:val="00EE1BE9"/>
    <w:rsid w:val="00EE4221"/>
    <w:rsid w:val="00EE4D56"/>
    <w:rsid w:val="00EF0E9A"/>
    <w:rsid w:val="00EF0F65"/>
    <w:rsid w:val="00EF1109"/>
    <w:rsid w:val="00EF1915"/>
    <w:rsid w:val="00EF61F0"/>
    <w:rsid w:val="00F0390D"/>
    <w:rsid w:val="00F040AE"/>
    <w:rsid w:val="00F04C70"/>
    <w:rsid w:val="00F0680A"/>
    <w:rsid w:val="00F11650"/>
    <w:rsid w:val="00F17E8B"/>
    <w:rsid w:val="00F2558D"/>
    <w:rsid w:val="00F26629"/>
    <w:rsid w:val="00F26B83"/>
    <w:rsid w:val="00F2776F"/>
    <w:rsid w:val="00F307C3"/>
    <w:rsid w:val="00F30EC1"/>
    <w:rsid w:val="00F30FBB"/>
    <w:rsid w:val="00F33471"/>
    <w:rsid w:val="00F366B7"/>
    <w:rsid w:val="00F3704A"/>
    <w:rsid w:val="00F37660"/>
    <w:rsid w:val="00F4118E"/>
    <w:rsid w:val="00F41BE4"/>
    <w:rsid w:val="00F453C6"/>
    <w:rsid w:val="00F46B92"/>
    <w:rsid w:val="00F46F71"/>
    <w:rsid w:val="00F47FB3"/>
    <w:rsid w:val="00F51738"/>
    <w:rsid w:val="00F53111"/>
    <w:rsid w:val="00F55BD5"/>
    <w:rsid w:val="00F574BD"/>
    <w:rsid w:val="00F6390C"/>
    <w:rsid w:val="00F63F43"/>
    <w:rsid w:val="00F64002"/>
    <w:rsid w:val="00F6443E"/>
    <w:rsid w:val="00F65DCB"/>
    <w:rsid w:val="00F65F2C"/>
    <w:rsid w:val="00F67594"/>
    <w:rsid w:val="00F703EF"/>
    <w:rsid w:val="00F705BE"/>
    <w:rsid w:val="00F70B5E"/>
    <w:rsid w:val="00F7303F"/>
    <w:rsid w:val="00F74746"/>
    <w:rsid w:val="00F74785"/>
    <w:rsid w:val="00F748E7"/>
    <w:rsid w:val="00F771F7"/>
    <w:rsid w:val="00F77461"/>
    <w:rsid w:val="00F7758E"/>
    <w:rsid w:val="00F8236C"/>
    <w:rsid w:val="00F87A91"/>
    <w:rsid w:val="00F903FE"/>
    <w:rsid w:val="00F94121"/>
    <w:rsid w:val="00F94889"/>
    <w:rsid w:val="00F957DF"/>
    <w:rsid w:val="00F9658E"/>
    <w:rsid w:val="00FA73BD"/>
    <w:rsid w:val="00FA7679"/>
    <w:rsid w:val="00FA7C8D"/>
    <w:rsid w:val="00FA7D78"/>
    <w:rsid w:val="00FB0EA1"/>
    <w:rsid w:val="00FB23F6"/>
    <w:rsid w:val="00FB3047"/>
    <w:rsid w:val="00FB3B5B"/>
    <w:rsid w:val="00FB40BE"/>
    <w:rsid w:val="00FB4777"/>
    <w:rsid w:val="00FB534C"/>
    <w:rsid w:val="00FB592C"/>
    <w:rsid w:val="00FB7BD9"/>
    <w:rsid w:val="00FC2428"/>
    <w:rsid w:val="00FC3D61"/>
    <w:rsid w:val="00FC4184"/>
    <w:rsid w:val="00FC433B"/>
    <w:rsid w:val="00FC63FA"/>
    <w:rsid w:val="00FC724C"/>
    <w:rsid w:val="00FC7A4A"/>
    <w:rsid w:val="00FD2599"/>
    <w:rsid w:val="00FD2A15"/>
    <w:rsid w:val="00FD32C3"/>
    <w:rsid w:val="00FD37F5"/>
    <w:rsid w:val="00FD3F8A"/>
    <w:rsid w:val="00FD408A"/>
    <w:rsid w:val="00FD5518"/>
    <w:rsid w:val="00FD5829"/>
    <w:rsid w:val="00FD7784"/>
    <w:rsid w:val="00FD7AC4"/>
    <w:rsid w:val="00FE0F62"/>
    <w:rsid w:val="00FE1B33"/>
    <w:rsid w:val="00FE25E1"/>
    <w:rsid w:val="00FE4E55"/>
    <w:rsid w:val="00FE5427"/>
    <w:rsid w:val="00FE6CF0"/>
    <w:rsid w:val="00FE70DC"/>
    <w:rsid w:val="00FF3E52"/>
    <w:rsid w:val="00FF4981"/>
    <w:rsid w:val="00FF6A79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4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F0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7F584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F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0B2"/>
    <w:rPr>
      <w:rFonts w:ascii="Tahoma" w:hAnsi="Tahoma" w:cs="Tahoma"/>
      <w:sz w:val="16"/>
      <w:szCs w:val="16"/>
    </w:rPr>
  </w:style>
  <w:style w:type="character" w:customStyle="1" w:styleId="rpbui-chessgame-move">
    <w:name w:val="rpbui-chessgame-move"/>
    <w:basedOn w:val="Policepardfaut"/>
    <w:rsid w:val="00735F51"/>
  </w:style>
  <w:style w:type="character" w:customStyle="1" w:styleId="rpbui-chessgame-movenumber">
    <w:name w:val="rpbui-chessgame-movenumber"/>
    <w:basedOn w:val="Policepardfaut"/>
    <w:rsid w:val="00735F51"/>
  </w:style>
  <w:style w:type="character" w:customStyle="1" w:styleId="rpbui-chessgame-comment">
    <w:name w:val="rpbui-chessgame-comment"/>
    <w:basedOn w:val="Policepardfaut"/>
    <w:rsid w:val="00735F51"/>
  </w:style>
  <w:style w:type="paragraph" w:styleId="NormalWeb">
    <w:name w:val="Normal (Web)"/>
    <w:basedOn w:val="Normal"/>
    <w:uiPriority w:val="99"/>
    <w:unhideWhenUsed/>
    <w:rsid w:val="00AA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pbui-chessgame-diagram">
    <w:name w:val="rpbui-chessgame-diagram"/>
    <w:basedOn w:val="Policepardfaut"/>
    <w:rsid w:val="008B28F0"/>
  </w:style>
  <w:style w:type="character" w:styleId="Lienhypertexte">
    <w:name w:val="Hyperlink"/>
    <w:basedOn w:val="Policepardfaut"/>
    <w:uiPriority w:val="99"/>
    <w:unhideWhenUsed/>
    <w:rsid w:val="00342B87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D30FB"/>
    <w:rPr>
      <w:b/>
      <w:bCs/>
    </w:rPr>
  </w:style>
  <w:style w:type="character" w:styleId="Accentuation">
    <w:name w:val="Emphasis"/>
    <w:basedOn w:val="Policepardfaut"/>
    <w:uiPriority w:val="20"/>
    <w:qFormat/>
    <w:rsid w:val="00675F4B"/>
    <w:rPr>
      <w:i/>
      <w:iCs/>
    </w:rPr>
  </w:style>
  <w:style w:type="paragraph" w:styleId="Corpsdetexte3">
    <w:name w:val="Body Text 3"/>
    <w:basedOn w:val="Normal"/>
    <w:link w:val="Corpsdetexte3Car"/>
    <w:semiHidden/>
    <w:rsid w:val="009B35E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9B35E0"/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7F5848"/>
    <w:rPr>
      <w:rFonts w:ascii="Times New Roman" w:eastAsia="Times New Roman" w:hAnsi="Times New Roman" w:cs="Times New Roman"/>
      <w:b/>
      <w:snapToGrid w:val="0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D5F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1">
    <w:name w:val="s1"/>
    <w:basedOn w:val="Policepardfaut"/>
    <w:rsid w:val="00E27EE9"/>
  </w:style>
  <w:style w:type="character" w:customStyle="1" w:styleId="mw-headline">
    <w:name w:val="mw-headline"/>
    <w:basedOn w:val="Policepardfaut"/>
    <w:rsid w:val="00DF3AF9"/>
  </w:style>
  <w:style w:type="paragraph" w:styleId="Corpsdetexte">
    <w:name w:val="Body Text"/>
    <w:basedOn w:val="Normal"/>
    <w:link w:val="CorpsdetexteCar"/>
    <w:uiPriority w:val="99"/>
    <w:unhideWhenUsed/>
    <w:rsid w:val="00931D7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31D78"/>
  </w:style>
  <w:style w:type="character" w:customStyle="1" w:styleId="Titre1Car">
    <w:name w:val="Titre 1 Car"/>
    <w:basedOn w:val="Policepardfaut"/>
    <w:link w:val="Titre1"/>
    <w:uiPriority w:val="9"/>
    <w:rsid w:val="00984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0506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05065"/>
  </w:style>
  <w:style w:type="character" w:customStyle="1" w:styleId="pc">
    <w:name w:val="pc"/>
    <w:basedOn w:val="Policepardfaut"/>
    <w:rsid w:val="00DB4C0C"/>
  </w:style>
  <w:style w:type="table" w:styleId="Grilledutableau">
    <w:name w:val="Table Grid"/>
    <w:basedOn w:val="TableauNormal"/>
    <w:uiPriority w:val="59"/>
    <w:rsid w:val="00B518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F0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16A06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71408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14081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1408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14081"/>
    <w:rPr>
      <w:sz w:val="16"/>
      <w:szCs w:val="16"/>
    </w:rPr>
  </w:style>
  <w:style w:type="character" w:styleId="DfinitionHTML">
    <w:name w:val="HTML Definition"/>
    <w:basedOn w:val="Policepardfaut"/>
    <w:uiPriority w:val="99"/>
    <w:semiHidden/>
    <w:unhideWhenUsed/>
    <w:rsid w:val="000A34CA"/>
    <w:rPr>
      <w:i/>
      <w:iCs/>
    </w:rPr>
  </w:style>
  <w:style w:type="character" w:customStyle="1" w:styleId="glossary-link">
    <w:name w:val="glossary-link"/>
    <w:basedOn w:val="Policepardfaut"/>
    <w:rsid w:val="000A34CA"/>
  </w:style>
  <w:style w:type="character" w:customStyle="1" w:styleId="style1">
    <w:name w:val="style1"/>
    <w:basedOn w:val="Policepardfaut"/>
    <w:rsid w:val="000C018A"/>
  </w:style>
  <w:style w:type="character" w:customStyle="1" w:styleId="move">
    <w:name w:val="move"/>
    <w:basedOn w:val="Policepardfaut"/>
    <w:rsid w:val="00640F90"/>
  </w:style>
  <w:style w:type="character" w:customStyle="1" w:styleId="variation">
    <w:name w:val="variation"/>
    <w:basedOn w:val="Policepardfaut"/>
    <w:rsid w:val="00640F90"/>
  </w:style>
  <w:style w:type="character" w:customStyle="1" w:styleId="comment">
    <w:name w:val="comment"/>
    <w:basedOn w:val="Policepardfaut"/>
    <w:rsid w:val="00640F90"/>
  </w:style>
  <w:style w:type="character" w:styleId="CitationHTML">
    <w:name w:val="HTML Cite"/>
    <w:basedOn w:val="Policepardfaut"/>
    <w:uiPriority w:val="99"/>
    <w:semiHidden/>
    <w:unhideWhenUsed/>
    <w:rsid w:val="00F70B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4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F0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7F584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F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0B2"/>
    <w:rPr>
      <w:rFonts w:ascii="Tahoma" w:hAnsi="Tahoma" w:cs="Tahoma"/>
      <w:sz w:val="16"/>
      <w:szCs w:val="16"/>
    </w:rPr>
  </w:style>
  <w:style w:type="character" w:customStyle="1" w:styleId="rpbui-chessgame-move">
    <w:name w:val="rpbui-chessgame-move"/>
    <w:basedOn w:val="Policepardfaut"/>
    <w:rsid w:val="00735F51"/>
  </w:style>
  <w:style w:type="character" w:customStyle="1" w:styleId="rpbui-chessgame-movenumber">
    <w:name w:val="rpbui-chessgame-movenumber"/>
    <w:basedOn w:val="Policepardfaut"/>
    <w:rsid w:val="00735F51"/>
  </w:style>
  <w:style w:type="character" w:customStyle="1" w:styleId="rpbui-chessgame-comment">
    <w:name w:val="rpbui-chessgame-comment"/>
    <w:basedOn w:val="Policepardfaut"/>
    <w:rsid w:val="00735F51"/>
  </w:style>
  <w:style w:type="paragraph" w:styleId="NormalWeb">
    <w:name w:val="Normal (Web)"/>
    <w:basedOn w:val="Normal"/>
    <w:uiPriority w:val="99"/>
    <w:unhideWhenUsed/>
    <w:rsid w:val="00AA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pbui-chessgame-diagram">
    <w:name w:val="rpbui-chessgame-diagram"/>
    <w:basedOn w:val="Policepardfaut"/>
    <w:rsid w:val="008B28F0"/>
  </w:style>
  <w:style w:type="character" w:styleId="Lienhypertexte">
    <w:name w:val="Hyperlink"/>
    <w:basedOn w:val="Policepardfaut"/>
    <w:uiPriority w:val="99"/>
    <w:unhideWhenUsed/>
    <w:rsid w:val="00342B87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D30FB"/>
    <w:rPr>
      <w:b/>
      <w:bCs/>
    </w:rPr>
  </w:style>
  <w:style w:type="character" w:styleId="Accentuation">
    <w:name w:val="Emphasis"/>
    <w:basedOn w:val="Policepardfaut"/>
    <w:uiPriority w:val="20"/>
    <w:qFormat/>
    <w:rsid w:val="00675F4B"/>
    <w:rPr>
      <w:i/>
      <w:iCs/>
    </w:rPr>
  </w:style>
  <w:style w:type="paragraph" w:styleId="Corpsdetexte3">
    <w:name w:val="Body Text 3"/>
    <w:basedOn w:val="Normal"/>
    <w:link w:val="Corpsdetexte3Car"/>
    <w:semiHidden/>
    <w:rsid w:val="009B35E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9B35E0"/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7F5848"/>
    <w:rPr>
      <w:rFonts w:ascii="Times New Roman" w:eastAsia="Times New Roman" w:hAnsi="Times New Roman" w:cs="Times New Roman"/>
      <w:b/>
      <w:snapToGrid w:val="0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D5F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1">
    <w:name w:val="s1"/>
    <w:basedOn w:val="Policepardfaut"/>
    <w:rsid w:val="00E27EE9"/>
  </w:style>
  <w:style w:type="character" w:customStyle="1" w:styleId="mw-headline">
    <w:name w:val="mw-headline"/>
    <w:basedOn w:val="Policepardfaut"/>
    <w:rsid w:val="00DF3AF9"/>
  </w:style>
  <w:style w:type="paragraph" w:styleId="Corpsdetexte">
    <w:name w:val="Body Text"/>
    <w:basedOn w:val="Normal"/>
    <w:link w:val="CorpsdetexteCar"/>
    <w:uiPriority w:val="99"/>
    <w:unhideWhenUsed/>
    <w:rsid w:val="00931D7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31D78"/>
  </w:style>
  <w:style w:type="character" w:customStyle="1" w:styleId="Titre1Car">
    <w:name w:val="Titre 1 Car"/>
    <w:basedOn w:val="Policepardfaut"/>
    <w:link w:val="Titre1"/>
    <w:uiPriority w:val="9"/>
    <w:rsid w:val="00984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0506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05065"/>
  </w:style>
  <w:style w:type="character" w:customStyle="1" w:styleId="pc">
    <w:name w:val="pc"/>
    <w:basedOn w:val="Policepardfaut"/>
    <w:rsid w:val="00DB4C0C"/>
  </w:style>
  <w:style w:type="table" w:styleId="Grilledutableau">
    <w:name w:val="Table Grid"/>
    <w:basedOn w:val="TableauNormal"/>
    <w:uiPriority w:val="59"/>
    <w:rsid w:val="00B518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F0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16A06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71408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14081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1408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14081"/>
    <w:rPr>
      <w:sz w:val="16"/>
      <w:szCs w:val="16"/>
    </w:rPr>
  </w:style>
  <w:style w:type="character" w:styleId="DfinitionHTML">
    <w:name w:val="HTML Definition"/>
    <w:basedOn w:val="Policepardfaut"/>
    <w:uiPriority w:val="99"/>
    <w:semiHidden/>
    <w:unhideWhenUsed/>
    <w:rsid w:val="000A34CA"/>
    <w:rPr>
      <w:i/>
      <w:iCs/>
    </w:rPr>
  </w:style>
  <w:style w:type="character" w:customStyle="1" w:styleId="glossary-link">
    <w:name w:val="glossary-link"/>
    <w:basedOn w:val="Policepardfaut"/>
    <w:rsid w:val="000A34CA"/>
  </w:style>
  <w:style w:type="character" w:customStyle="1" w:styleId="style1">
    <w:name w:val="style1"/>
    <w:basedOn w:val="Policepardfaut"/>
    <w:rsid w:val="000C018A"/>
  </w:style>
  <w:style w:type="character" w:customStyle="1" w:styleId="move">
    <w:name w:val="move"/>
    <w:basedOn w:val="Policepardfaut"/>
    <w:rsid w:val="00640F90"/>
  </w:style>
  <w:style w:type="character" w:customStyle="1" w:styleId="variation">
    <w:name w:val="variation"/>
    <w:basedOn w:val="Policepardfaut"/>
    <w:rsid w:val="00640F90"/>
  </w:style>
  <w:style w:type="character" w:customStyle="1" w:styleId="comment">
    <w:name w:val="comment"/>
    <w:basedOn w:val="Policepardfaut"/>
    <w:rsid w:val="00640F90"/>
  </w:style>
  <w:style w:type="character" w:styleId="CitationHTML">
    <w:name w:val="HTML Cite"/>
    <w:basedOn w:val="Policepardfaut"/>
    <w:uiPriority w:val="99"/>
    <w:semiHidden/>
    <w:unhideWhenUsed/>
    <w:rsid w:val="00F70B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8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26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42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  <w:divsChild>
                        <w:div w:id="1542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15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658697">
                      <w:marLeft w:val="0"/>
                      <w:marRight w:val="0"/>
                      <w:marTop w:val="72"/>
                      <w:marBottom w:val="120"/>
                      <w:divBdr>
                        <w:top w:val="single" w:sz="6" w:space="4" w:color="F0F0F0"/>
                        <w:left w:val="single" w:sz="6" w:space="2" w:color="F0F0F0"/>
                        <w:bottom w:val="single" w:sz="6" w:space="8" w:color="F0F0F0"/>
                        <w:right w:val="single" w:sz="6" w:space="2" w:color="F0F0F0"/>
                      </w:divBdr>
                    </w:div>
                    <w:div w:id="1484467279">
                      <w:marLeft w:val="0"/>
                      <w:marRight w:val="0"/>
                      <w:marTop w:val="72"/>
                      <w:marBottom w:val="120"/>
                      <w:divBdr>
                        <w:top w:val="single" w:sz="6" w:space="4" w:color="F0F0F0"/>
                        <w:left w:val="single" w:sz="6" w:space="2" w:color="F0F0F0"/>
                        <w:bottom w:val="single" w:sz="6" w:space="8" w:color="F0F0F0"/>
                        <w:right w:val="single" w:sz="6" w:space="2" w:color="F0F0F0"/>
                      </w:divBdr>
                    </w:div>
                    <w:div w:id="1638300200">
                      <w:marLeft w:val="0"/>
                      <w:marRight w:val="0"/>
                      <w:marTop w:val="0"/>
                      <w:marBottom w:val="360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  <w:divsChild>
                        <w:div w:id="1848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2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4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2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0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80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7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37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77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2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0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1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92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93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4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0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1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24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42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50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7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420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  <w:divsChild>
                        <w:div w:id="26477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88012">
                      <w:marLeft w:val="0"/>
                      <w:marRight w:val="0"/>
                      <w:marTop w:val="72"/>
                      <w:marBottom w:val="120"/>
                      <w:divBdr>
                        <w:top w:val="single" w:sz="6" w:space="4" w:color="F0F0F0"/>
                        <w:left w:val="single" w:sz="6" w:space="2" w:color="F0F0F0"/>
                        <w:bottom w:val="single" w:sz="6" w:space="8" w:color="F0F0F0"/>
                        <w:right w:val="single" w:sz="6" w:space="2" w:color="F0F0F0"/>
                      </w:divBdr>
                    </w:div>
                    <w:div w:id="561449252">
                      <w:marLeft w:val="0"/>
                      <w:marRight w:val="0"/>
                      <w:marTop w:val="72"/>
                      <w:marBottom w:val="120"/>
                      <w:divBdr>
                        <w:top w:val="single" w:sz="6" w:space="4" w:color="F0F0F0"/>
                        <w:left w:val="single" w:sz="6" w:space="2" w:color="F0F0F0"/>
                        <w:bottom w:val="single" w:sz="6" w:space="8" w:color="F0F0F0"/>
                        <w:right w:val="single" w:sz="6" w:space="2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774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7.gif"/><Relationship Id="rId5" Type="http://schemas.openxmlformats.org/officeDocument/2006/relationships/image" Target="media/image3.jpeg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16C1-107F-4A75-95E9-4486DD3D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98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</dc:creator>
  <cp:lastModifiedBy>René</cp:lastModifiedBy>
  <cp:revision>5</cp:revision>
  <cp:lastPrinted>2020-12-15T16:58:00Z</cp:lastPrinted>
  <dcterms:created xsi:type="dcterms:W3CDTF">2021-12-11T12:53:00Z</dcterms:created>
  <dcterms:modified xsi:type="dcterms:W3CDTF">2021-12-15T08:26:00Z</dcterms:modified>
</cp:coreProperties>
</file>